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30" w:type="dxa"/>
        <w:tblInd w:w="-995" w:type="dxa"/>
        <w:tblLook w:val="04A0" w:firstRow="1" w:lastRow="0" w:firstColumn="1" w:lastColumn="0" w:noHBand="0" w:noVBand="1"/>
      </w:tblPr>
      <w:tblGrid>
        <w:gridCol w:w="2520"/>
        <w:gridCol w:w="4860"/>
        <w:gridCol w:w="1980"/>
        <w:gridCol w:w="3240"/>
        <w:gridCol w:w="2430"/>
      </w:tblGrid>
      <w:tr w:rsidR="00BB0E3C" w14:paraId="5ED64D69" w14:textId="77777777" w:rsidTr="009F5FBA">
        <w:trPr>
          <w:trHeight w:val="440"/>
        </w:trPr>
        <w:tc>
          <w:tcPr>
            <w:tcW w:w="12600" w:type="dxa"/>
            <w:gridSpan w:val="4"/>
            <w:shd w:val="clear" w:color="auto" w:fill="9BBB59" w:themeFill="accent3"/>
            <w:vAlign w:val="center"/>
          </w:tcPr>
          <w:p w14:paraId="17E6CD9E" w14:textId="05EB4AD1" w:rsidR="00BB0E3C" w:rsidRPr="00A45914" w:rsidRDefault="00937D4D" w:rsidP="00A45914">
            <w:pPr>
              <w:pStyle w:val="Head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Incident </w:t>
            </w:r>
            <w:r w:rsidR="00BB0E3C" w:rsidRPr="00A45914">
              <w:rPr>
                <w:b/>
                <w:sz w:val="40"/>
                <w:szCs w:val="40"/>
              </w:rPr>
              <w:t>Response Checklist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1C5E0AF0" w14:textId="34BBE39F" w:rsidR="00BB0E3C" w:rsidRPr="00E220AC" w:rsidRDefault="00BB0E3C" w:rsidP="00BB0E3C">
            <w:pPr>
              <w:pStyle w:val="Header"/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riefing #: </w:t>
            </w:r>
          </w:p>
        </w:tc>
      </w:tr>
      <w:tr w:rsidR="005C0EC1" w14:paraId="23986374" w14:textId="77777777" w:rsidTr="00B967D8">
        <w:tc>
          <w:tcPr>
            <w:tcW w:w="2520" w:type="dxa"/>
            <w:shd w:val="clear" w:color="auto" w:fill="EAF1DD" w:themeFill="accent3" w:themeFillTint="33"/>
            <w:vAlign w:val="center"/>
          </w:tcPr>
          <w:p w14:paraId="5E64A623" w14:textId="77777777" w:rsidR="005C0EC1" w:rsidRPr="00C2219E" w:rsidRDefault="005C0EC1" w:rsidP="00580CDE">
            <w:pPr>
              <w:spacing w:before="60" w:after="60"/>
              <w:rPr>
                <w:b/>
              </w:rPr>
            </w:pPr>
            <w:r w:rsidRPr="00C2219E">
              <w:rPr>
                <w:b/>
              </w:rPr>
              <w:t>Incident Name</w:t>
            </w:r>
          </w:p>
        </w:tc>
        <w:tc>
          <w:tcPr>
            <w:tcW w:w="4860" w:type="dxa"/>
            <w:vAlign w:val="center"/>
          </w:tcPr>
          <w:p w14:paraId="56466342" w14:textId="3AA6FC3D" w:rsidR="005C0EC1" w:rsidRDefault="005C0EC1" w:rsidP="00580CDE">
            <w:pPr>
              <w:spacing w:before="60" w:after="60"/>
            </w:pP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14:paraId="655AACF2" w14:textId="77777777" w:rsidR="005C0EC1" w:rsidRPr="00C2219E" w:rsidRDefault="005C0EC1" w:rsidP="005C0EC1">
            <w:pPr>
              <w:spacing w:before="60" w:after="60"/>
              <w:rPr>
                <w:b/>
              </w:rPr>
            </w:pPr>
            <w:r w:rsidRPr="00C2219E">
              <w:rPr>
                <w:b/>
              </w:rPr>
              <w:t xml:space="preserve">Date of </w:t>
            </w:r>
            <w:r>
              <w:rPr>
                <w:b/>
              </w:rPr>
              <w:t>Activation</w:t>
            </w:r>
          </w:p>
        </w:tc>
        <w:tc>
          <w:tcPr>
            <w:tcW w:w="5670" w:type="dxa"/>
            <w:gridSpan w:val="2"/>
            <w:vAlign w:val="center"/>
          </w:tcPr>
          <w:p w14:paraId="62A9B52D" w14:textId="7A792EED" w:rsidR="005C0EC1" w:rsidRDefault="005C0EC1" w:rsidP="00580CDE">
            <w:pPr>
              <w:spacing w:before="60" w:after="60"/>
            </w:pPr>
          </w:p>
        </w:tc>
      </w:tr>
      <w:tr w:rsidR="005C0EC1" w14:paraId="403F94A0" w14:textId="77777777" w:rsidTr="00B967D8">
        <w:tc>
          <w:tcPr>
            <w:tcW w:w="2520" w:type="dxa"/>
            <w:shd w:val="clear" w:color="auto" w:fill="EAF1DD" w:themeFill="accent3" w:themeFillTint="33"/>
            <w:vAlign w:val="center"/>
          </w:tcPr>
          <w:p w14:paraId="282C2665" w14:textId="77777777" w:rsidR="005C0EC1" w:rsidRPr="00C2219E" w:rsidRDefault="005C0EC1" w:rsidP="00580CDE">
            <w:pPr>
              <w:spacing w:before="60" w:after="60"/>
              <w:rPr>
                <w:b/>
              </w:rPr>
            </w:pPr>
            <w:r>
              <w:rPr>
                <w:b/>
              </w:rPr>
              <w:t>Activation Initiated By</w:t>
            </w:r>
          </w:p>
        </w:tc>
        <w:tc>
          <w:tcPr>
            <w:tcW w:w="4860" w:type="dxa"/>
            <w:vAlign w:val="center"/>
          </w:tcPr>
          <w:p w14:paraId="40C9AE95" w14:textId="2BD464E8" w:rsidR="005C0EC1" w:rsidRDefault="005C0EC1" w:rsidP="00580CDE">
            <w:pPr>
              <w:spacing w:before="60" w:after="60"/>
            </w:pP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14:paraId="143B6552" w14:textId="77777777" w:rsidR="005C0EC1" w:rsidRPr="00C2219E" w:rsidRDefault="005C0EC1" w:rsidP="005C0EC1">
            <w:pPr>
              <w:spacing w:before="60" w:after="60"/>
              <w:rPr>
                <w:b/>
              </w:rPr>
            </w:pPr>
            <w:r w:rsidRPr="00C2219E">
              <w:rPr>
                <w:b/>
              </w:rPr>
              <w:t xml:space="preserve">Time of </w:t>
            </w:r>
            <w:r>
              <w:rPr>
                <w:b/>
              </w:rPr>
              <w:t>Activation</w:t>
            </w:r>
          </w:p>
        </w:tc>
        <w:tc>
          <w:tcPr>
            <w:tcW w:w="5670" w:type="dxa"/>
            <w:gridSpan w:val="2"/>
            <w:vAlign w:val="center"/>
          </w:tcPr>
          <w:p w14:paraId="45AAB070" w14:textId="160A288C" w:rsidR="005C0EC1" w:rsidRDefault="005C0EC1" w:rsidP="00580CDE">
            <w:pPr>
              <w:spacing w:before="60" w:after="60"/>
            </w:pPr>
          </w:p>
        </w:tc>
      </w:tr>
      <w:tr w:rsidR="00CD1253" w14:paraId="52FDA503" w14:textId="77777777" w:rsidTr="00B967D8">
        <w:tc>
          <w:tcPr>
            <w:tcW w:w="2520" w:type="dxa"/>
            <w:shd w:val="clear" w:color="auto" w:fill="EAF1DD" w:themeFill="accent3" w:themeFillTint="33"/>
            <w:vAlign w:val="center"/>
          </w:tcPr>
          <w:p w14:paraId="05C24BDD" w14:textId="1062949F" w:rsidR="00CD1253" w:rsidRDefault="00CD1253" w:rsidP="00CD1253">
            <w:pPr>
              <w:spacing w:before="60" w:after="60"/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4860" w:type="dxa"/>
            <w:vAlign w:val="center"/>
          </w:tcPr>
          <w:p w14:paraId="09E51BB4" w14:textId="29F8778E" w:rsidR="00CD1253" w:rsidRDefault="00CD1253" w:rsidP="00CD1253">
            <w:pPr>
              <w:spacing w:before="60" w:after="60"/>
            </w:pP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14:paraId="356487A2" w14:textId="30EC5E7F" w:rsidR="00CD1253" w:rsidRPr="00C2219E" w:rsidRDefault="00CD1253" w:rsidP="00CD1253">
            <w:pPr>
              <w:spacing w:before="60" w:after="60"/>
              <w:rPr>
                <w:b/>
              </w:rPr>
            </w:pPr>
            <w:r>
              <w:rPr>
                <w:b/>
              </w:rPr>
              <w:t>Scribe</w:t>
            </w:r>
          </w:p>
        </w:tc>
        <w:tc>
          <w:tcPr>
            <w:tcW w:w="5670" w:type="dxa"/>
            <w:gridSpan w:val="2"/>
            <w:vAlign w:val="center"/>
          </w:tcPr>
          <w:p w14:paraId="6CB41104" w14:textId="71F0DAF8" w:rsidR="00CD1253" w:rsidRDefault="00CD1253" w:rsidP="00CD1253">
            <w:pPr>
              <w:spacing w:before="60" w:after="60"/>
            </w:pPr>
          </w:p>
        </w:tc>
      </w:tr>
      <w:tr w:rsidR="00CD1253" w14:paraId="55D9C276" w14:textId="77777777" w:rsidTr="00A03635">
        <w:tc>
          <w:tcPr>
            <w:tcW w:w="2520" w:type="dxa"/>
            <w:shd w:val="clear" w:color="auto" w:fill="EAF1DD" w:themeFill="accent3" w:themeFillTint="33"/>
            <w:vAlign w:val="center"/>
          </w:tcPr>
          <w:p w14:paraId="61853404" w14:textId="6B90353F" w:rsidR="00CD1253" w:rsidRDefault="00CD1253" w:rsidP="00CD125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In-Person Attendees: </w:t>
            </w:r>
          </w:p>
        </w:tc>
        <w:tc>
          <w:tcPr>
            <w:tcW w:w="12510" w:type="dxa"/>
            <w:gridSpan w:val="4"/>
            <w:vAlign w:val="center"/>
          </w:tcPr>
          <w:p w14:paraId="60E89645" w14:textId="3C0F4F03" w:rsidR="00CD1253" w:rsidRDefault="00CD1253" w:rsidP="00CD1253">
            <w:pPr>
              <w:spacing w:before="60" w:after="60"/>
            </w:pPr>
          </w:p>
        </w:tc>
      </w:tr>
      <w:tr w:rsidR="00CD1253" w14:paraId="77838BAA" w14:textId="77777777" w:rsidTr="00A03635">
        <w:tc>
          <w:tcPr>
            <w:tcW w:w="2520" w:type="dxa"/>
            <w:shd w:val="clear" w:color="auto" w:fill="EAF1DD" w:themeFill="accent3" w:themeFillTint="33"/>
            <w:vAlign w:val="center"/>
          </w:tcPr>
          <w:p w14:paraId="1F2887F6" w14:textId="12AF665F" w:rsidR="00CD1253" w:rsidRDefault="00CD1253" w:rsidP="00CD1253">
            <w:pPr>
              <w:spacing w:before="60" w:after="60"/>
              <w:rPr>
                <w:b/>
              </w:rPr>
            </w:pPr>
            <w:r>
              <w:rPr>
                <w:b/>
              </w:rPr>
              <w:t>Virtual Attendees:</w:t>
            </w:r>
          </w:p>
        </w:tc>
        <w:tc>
          <w:tcPr>
            <w:tcW w:w="12510" w:type="dxa"/>
            <w:gridSpan w:val="4"/>
            <w:vAlign w:val="center"/>
          </w:tcPr>
          <w:p w14:paraId="70F4B9A9" w14:textId="77777777" w:rsidR="00CD1253" w:rsidRDefault="00CD1253" w:rsidP="00CD1253">
            <w:pPr>
              <w:spacing w:before="60" w:after="60"/>
            </w:pPr>
          </w:p>
        </w:tc>
      </w:tr>
    </w:tbl>
    <w:p w14:paraId="62359318" w14:textId="382BB3D5" w:rsidR="002410D4" w:rsidRDefault="002410D4" w:rsidP="002410D4">
      <w:pPr>
        <w:spacing w:after="0" w:line="240" w:lineRule="auto"/>
      </w:pPr>
    </w:p>
    <w:tbl>
      <w:tblPr>
        <w:tblStyle w:val="TableGrid"/>
        <w:tblW w:w="15030" w:type="dxa"/>
        <w:tblInd w:w="-995" w:type="dxa"/>
        <w:tblLook w:val="04A0" w:firstRow="1" w:lastRow="0" w:firstColumn="1" w:lastColumn="0" w:noHBand="0" w:noVBand="1"/>
      </w:tblPr>
      <w:tblGrid>
        <w:gridCol w:w="4077"/>
        <w:gridCol w:w="912"/>
        <w:gridCol w:w="1218"/>
        <w:gridCol w:w="1353"/>
        <w:gridCol w:w="7470"/>
      </w:tblGrid>
      <w:tr w:rsidR="00733FCB" w14:paraId="70C44697" w14:textId="77777777" w:rsidTr="002A3D86">
        <w:trPr>
          <w:trHeight w:val="326"/>
        </w:trPr>
        <w:tc>
          <w:tcPr>
            <w:tcW w:w="15030" w:type="dxa"/>
            <w:gridSpan w:val="5"/>
            <w:shd w:val="clear" w:color="auto" w:fill="9BBB59" w:themeFill="accent3"/>
            <w:vAlign w:val="center"/>
          </w:tcPr>
          <w:p w14:paraId="4EF038EA" w14:textId="7A319C8C" w:rsidR="00733FCB" w:rsidRPr="00E220AC" w:rsidRDefault="00733FCB" w:rsidP="002A3D86">
            <w:pPr>
              <w:pStyle w:val="Heading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itial Briefing Meeting Preparation – </w:t>
            </w:r>
            <w:r w:rsidRPr="00A45914">
              <w:rPr>
                <w:b w:val="0"/>
                <w:bCs/>
                <w:sz w:val="24"/>
                <w:szCs w:val="24"/>
              </w:rPr>
              <w:t xml:space="preserve">These tasks should be completed before </w:t>
            </w:r>
            <w:r w:rsidR="00B0246F">
              <w:rPr>
                <w:b w:val="0"/>
                <w:bCs/>
                <w:sz w:val="24"/>
                <w:szCs w:val="24"/>
              </w:rPr>
              <w:t>the scheduled</w:t>
            </w:r>
            <w:r w:rsidRPr="00A45914">
              <w:rPr>
                <w:b w:val="0"/>
                <w:bCs/>
                <w:sz w:val="24"/>
                <w:szCs w:val="24"/>
              </w:rPr>
              <w:t xml:space="preserve"> briefing takes place</w:t>
            </w:r>
            <w:r w:rsidR="00B0246F">
              <w:rPr>
                <w:b w:val="0"/>
                <w:bCs/>
                <w:sz w:val="24"/>
                <w:szCs w:val="24"/>
              </w:rPr>
              <w:t>.</w:t>
            </w:r>
          </w:p>
        </w:tc>
      </w:tr>
      <w:tr w:rsidR="00733FCB" w14:paraId="590D40A4" w14:textId="77777777" w:rsidTr="002A3D86">
        <w:tc>
          <w:tcPr>
            <w:tcW w:w="4077" w:type="dxa"/>
            <w:shd w:val="clear" w:color="auto" w:fill="EAF1DD" w:themeFill="accent3" w:themeFillTint="33"/>
            <w:vAlign w:val="center"/>
          </w:tcPr>
          <w:p w14:paraId="34D51581" w14:textId="77777777" w:rsidR="00733FCB" w:rsidRPr="00AF4D95" w:rsidRDefault="00733FCB" w:rsidP="002A3D86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912" w:type="dxa"/>
            <w:shd w:val="clear" w:color="auto" w:fill="EAF1DD" w:themeFill="accent3" w:themeFillTint="33"/>
            <w:vAlign w:val="center"/>
          </w:tcPr>
          <w:p w14:paraId="6DA6B912" w14:textId="77777777" w:rsidR="00733FCB" w:rsidRPr="00AF4D95" w:rsidRDefault="00733FCB" w:rsidP="002A3D86">
            <w:pPr>
              <w:jc w:val="center"/>
              <w:rPr>
                <w:b/>
              </w:rPr>
            </w:pPr>
            <w:r>
              <w:rPr>
                <w:b/>
              </w:rPr>
              <w:t>No Current Need</w:t>
            </w:r>
          </w:p>
        </w:tc>
        <w:tc>
          <w:tcPr>
            <w:tcW w:w="1218" w:type="dxa"/>
            <w:shd w:val="clear" w:color="auto" w:fill="EAF1DD" w:themeFill="accent3" w:themeFillTint="33"/>
            <w:vAlign w:val="center"/>
          </w:tcPr>
          <w:p w14:paraId="3016E51F" w14:textId="77777777" w:rsidR="00733FCB" w:rsidRDefault="00733FCB" w:rsidP="002A3D86">
            <w:pPr>
              <w:jc w:val="center"/>
              <w:rPr>
                <w:b/>
              </w:rPr>
            </w:pPr>
            <w:r w:rsidRPr="00AF4D95">
              <w:rPr>
                <w:b/>
              </w:rPr>
              <w:t>Completed</w:t>
            </w:r>
          </w:p>
          <w:p w14:paraId="79609A38" w14:textId="77777777" w:rsidR="00733FCB" w:rsidRPr="00AF4D95" w:rsidRDefault="00733FCB" w:rsidP="002A3D86">
            <w:pPr>
              <w:jc w:val="center"/>
              <w:rPr>
                <w:b/>
              </w:rPr>
            </w:pPr>
            <w:r w:rsidRPr="00467D38">
              <w:rPr>
                <w:bCs/>
                <w:i/>
                <w:iCs/>
                <w:sz w:val="20"/>
                <w:szCs w:val="20"/>
              </w:rPr>
              <w:t>(Date/Time)</w:t>
            </w:r>
          </w:p>
        </w:tc>
        <w:tc>
          <w:tcPr>
            <w:tcW w:w="1353" w:type="dxa"/>
            <w:shd w:val="clear" w:color="auto" w:fill="EAF1DD" w:themeFill="accent3" w:themeFillTint="33"/>
            <w:vAlign w:val="center"/>
          </w:tcPr>
          <w:p w14:paraId="0A094CE2" w14:textId="77777777" w:rsidR="00733FCB" w:rsidRPr="00AF4D95" w:rsidRDefault="00733FCB" w:rsidP="002A3D86">
            <w:pPr>
              <w:jc w:val="center"/>
              <w:rPr>
                <w:b/>
              </w:rPr>
            </w:pPr>
            <w:r>
              <w:rPr>
                <w:b/>
              </w:rPr>
              <w:t xml:space="preserve">Assigned to: </w:t>
            </w:r>
          </w:p>
        </w:tc>
        <w:tc>
          <w:tcPr>
            <w:tcW w:w="7470" w:type="dxa"/>
            <w:shd w:val="clear" w:color="auto" w:fill="EAF1DD" w:themeFill="accent3" w:themeFillTint="33"/>
            <w:vAlign w:val="center"/>
          </w:tcPr>
          <w:p w14:paraId="21D73B5E" w14:textId="77777777" w:rsidR="00733FCB" w:rsidRPr="00AF4D95" w:rsidRDefault="00733FCB" w:rsidP="002A3D86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733FCB" w14:paraId="7D9F3365" w14:textId="77777777" w:rsidTr="002A3D86">
        <w:tc>
          <w:tcPr>
            <w:tcW w:w="4077" w:type="dxa"/>
            <w:vAlign w:val="center"/>
          </w:tcPr>
          <w:p w14:paraId="6C75B5F5" w14:textId="77777777" w:rsidR="00733FCB" w:rsidRDefault="00733FCB" w:rsidP="002A3D86">
            <w:r>
              <w:t xml:space="preserve">Identify the Lead who will coordinate and run the briefing.   </w:t>
            </w:r>
          </w:p>
          <w:p w14:paraId="7AD264CC" w14:textId="77777777" w:rsidR="00733FCB" w:rsidRPr="001A42F0" w:rsidRDefault="00733FCB" w:rsidP="002A3D86">
            <w:pPr>
              <w:rPr>
                <w:i/>
                <w:iCs/>
                <w:sz w:val="20"/>
                <w:szCs w:val="20"/>
              </w:rPr>
            </w:pPr>
            <w:r w:rsidRPr="001A42F0">
              <w:rPr>
                <w:i/>
                <w:iCs/>
                <w:color w:val="0070C0"/>
                <w:sz w:val="20"/>
                <w:szCs w:val="20"/>
              </w:rPr>
              <w:t xml:space="preserve">This is typically determined by the initial group that is notified about the incident who confirms the need for a briefing/meeting. </w:t>
            </w:r>
          </w:p>
        </w:tc>
        <w:tc>
          <w:tcPr>
            <w:tcW w:w="912" w:type="dxa"/>
            <w:vAlign w:val="center"/>
          </w:tcPr>
          <w:p w14:paraId="7471DC6B" w14:textId="77777777" w:rsidR="00733FCB" w:rsidRDefault="00733FCB" w:rsidP="002A3D86">
            <w:pPr>
              <w:jc w:val="center"/>
            </w:pPr>
          </w:p>
        </w:tc>
        <w:tc>
          <w:tcPr>
            <w:tcW w:w="1218" w:type="dxa"/>
            <w:vAlign w:val="center"/>
          </w:tcPr>
          <w:p w14:paraId="4F21EDE1" w14:textId="1035E06A" w:rsidR="00733FCB" w:rsidRDefault="00733FCB" w:rsidP="002A3D86">
            <w:pPr>
              <w:jc w:val="center"/>
            </w:pPr>
          </w:p>
        </w:tc>
        <w:tc>
          <w:tcPr>
            <w:tcW w:w="1353" w:type="dxa"/>
            <w:vAlign w:val="center"/>
          </w:tcPr>
          <w:p w14:paraId="63AFB810" w14:textId="5C8E181C" w:rsidR="00733FCB" w:rsidRDefault="00733FCB" w:rsidP="002A3D86">
            <w:pPr>
              <w:jc w:val="center"/>
            </w:pPr>
          </w:p>
        </w:tc>
        <w:tc>
          <w:tcPr>
            <w:tcW w:w="7470" w:type="dxa"/>
            <w:vAlign w:val="center"/>
          </w:tcPr>
          <w:p w14:paraId="67352A28" w14:textId="776443E8" w:rsidR="00733FCB" w:rsidRDefault="00733FCB" w:rsidP="002A3D86"/>
        </w:tc>
      </w:tr>
      <w:tr w:rsidR="00733FCB" w14:paraId="32377F1D" w14:textId="77777777" w:rsidTr="002A3D86">
        <w:tc>
          <w:tcPr>
            <w:tcW w:w="4077" w:type="dxa"/>
            <w:vAlign w:val="center"/>
          </w:tcPr>
          <w:p w14:paraId="5F8394FD" w14:textId="77777777" w:rsidR="00733FCB" w:rsidRDefault="00733FCB" w:rsidP="002A3D86">
            <w:r w:rsidRPr="0003497D">
              <w:t>Upon notification of an incident, set meeting date/time and provide meeting location/link. Health Officer</w:t>
            </w:r>
            <w:r>
              <w:t>, Lead</w:t>
            </w:r>
            <w:r w:rsidRPr="0003497D">
              <w:t xml:space="preserve"> or EPC will send calendar/appt. invite.</w:t>
            </w:r>
          </w:p>
        </w:tc>
        <w:tc>
          <w:tcPr>
            <w:tcW w:w="912" w:type="dxa"/>
            <w:vAlign w:val="center"/>
          </w:tcPr>
          <w:p w14:paraId="55F78BF2" w14:textId="77777777" w:rsidR="00733FCB" w:rsidRDefault="00733FCB" w:rsidP="002A3D86">
            <w:pPr>
              <w:jc w:val="center"/>
            </w:pPr>
          </w:p>
        </w:tc>
        <w:tc>
          <w:tcPr>
            <w:tcW w:w="1218" w:type="dxa"/>
            <w:vAlign w:val="center"/>
          </w:tcPr>
          <w:p w14:paraId="14C09B2F" w14:textId="5234A3AB" w:rsidR="00733FCB" w:rsidRDefault="00733FCB" w:rsidP="002A3D86">
            <w:pPr>
              <w:jc w:val="center"/>
            </w:pPr>
          </w:p>
        </w:tc>
        <w:tc>
          <w:tcPr>
            <w:tcW w:w="1353" w:type="dxa"/>
            <w:vAlign w:val="center"/>
          </w:tcPr>
          <w:p w14:paraId="3C0E0C80" w14:textId="7DEEEE30" w:rsidR="00733FCB" w:rsidRDefault="00733FCB" w:rsidP="002A3D86">
            <w:pPr>
              <w:jc w:val="center"/>
            </w:pPr>
          </w:p>
        </w:tc>
        <w:tc>
          <w:tcPr>
            <w:tcW w:w="7470" w:type="dxa"/>
            <w:vAlign w:val="center"/>
          </w:tcPr>
          <w:p w14:paraId="02026DB6" w14:textId="0B68F887" w:rsidR="00733FCB" w:rsidRDefault="00733FCB" w:rsidP="002A3D86"/>
        </w:tc>
      </w:tr>
      <w:tr w:rsidR="00733FCB" w14:paraId="7522F736" w14:textId="77777777" w:rsidTr="002A3D86">
        <w:tc>
          <w:tcPr>
            <w:tcW w:w="4077" w:type="dxa"/>
            <w:vAlign w:val="center"/>
          </w:tcPr>
          <w:p w14:paraId="16144485" w14:textId="77777777" w:rsidR="00733FCB" w:rsidRPr="0003497D" w:rsidRDefault="00733FCB" w:rsidP="002A3D86">
            <w:r>
              <w:t xml:space="preserve">Identify other partners who should be included in the initial briefing. </w:t>
            </w:r>
            <w:r w:rsidRPr="001A42F0">
              <w:rPr>
                <w:i/>
                <w:iCs/>
                <w:color w:val="0070C0"/>
                <w:sz w:val="20"/>
                <w:szCs w:val="20"/>
              </w:rPr>
              <w:t xml:space="preserve">(See Partner Notification </w:t>
            </w:r>
            <w:r>
              <w:rPr>
                <w:i/>
                <w:iCs/>
                <w:color w:val="0070C0"/>
                <w:sz w:val="20"/>
                <w:szCs w:val="20"/>
              </w:rPr>
              <w:t>in next section</w:t>
            </w:r>
            <w:r w:rsidRPr="001A42F0">
              <w:rPr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912" w:type="dxa"/>
            <w:vAlign w:val="center"/>
          </w:tcPr>
          <w:p w14:paraId="229569A6" w14:textId="4877B741" w:rsidR="00733FCB" w:rsidRDefault="00733FCB" w:rsidP="002A3D86">
            <w:pPr>
              <w:jc w:val="center"/>
            </w:pPr>
          </w:p>
        </w:tc>
        <w:tc>
          <w:tcPr>
            <w:tcW w:w="1218" w:type="dxa"/>
            <w:vAlign w:val="center"/>
          </w:tcPr>
          <w:p w14:paraId="5902DC25" w14:textId="77777777" w:rsidR="00733FCB" w:rsidRDefault="00733FCB" w:rsidP="002A3D86">
            <w:pPr>
              <w:jc w:val="center"/>
            </w:pPr>
          </w:p>
        </w:tc>
        <w:tc>
          <w:tcPr>
            <w:tcW w:w="1353" w:type="dxa"/>
            <w:vAlign w:val="center"/>
          </w:tcPr>
          <w:p w14:paraId="5DC46549" w14:textId="77777777" w:rsidR="00733FCB" w:rsidRDefault="00733FCB" w:rsidP="002A3D86">
            <w:pPr>
              <w:jc w:val="center"/>
            </w:pPr>
          </w:p>
        </w:tc>
        <w:tc>
          <w:tcPr>
            <w:tcW w:w="7470" w:type="dxa"/>
            <w:vAlign w:val="center"/>
          </w:tcPr>
          <w:p w14:paraId="526E864C" w14:textId="551313EE" w:rsidR="00733FCB" w:rsidRDefault="00733FCB" w:rsidP="002A3D86"/>
        </w:tc>
      </w:tr>
      <w:tr w:rsidR="00733FCB" w14:paraId="74A32618" w14:textId="77777777" w:rsidTr="002A3D86">
        <w:tc>
          <w:tcPr>
            <w:tcW w:w="4077" w:type="dxa"/>
            <w:vAlign w:val="center"/>
          </w:tcPr>
          <w:p w14:paraId="5972B825" w14:textId="77777777" w:rsidR="00733FCB" w:rsidRDefault="00733FCB" w:rsidP="002A3D86">
            <w:r>
              <w:t xml:space="preserve">Utilize </w:t>
            </w:r>
            <w:hyperlink r:id="rId9" w:history="1">
              <w:r w:rsidRPr="00534113">
                <w:rPr>
                  <w:rStyle w:val="Hyperlink"/>
                </w:rPr>
                <w:t>Sign in Sheet</w:t>
              </w:r>
            </w:hyperlink>
            <w:r>
              <w:t xml:space="preserve"> at the meeting. </w:t>
            </w:r>
            <w:r w:rsidRPr="001A42F0">
              <w:rPr>
                <w:i/>
                <w:iCs/>
                <w:color w:val="0070C0"/>
                <w:sz w:val="20"/>
                <w:szCs w:val="20"/>
              </w:rPr>
              <w:t>Copies are also printed and kept at the EPCs desk.</w:t>
            </w:r>
            <w:r w:rsidRPr="001A42F0">
              <w:rPr>
                <w:color w:val="0070C0"/>
              </w:rPr>
              <w:t xml:space="preserve"> </w:t>
            </w:r>
          </w:p>
        </w:tc>
        <w:tc>
          <w:tcPr>
            <w:tcW w:w="912" w:type="dxa"/>
            <w:vAlign w:val="center"/>
          </w:tcPr>
          <w:p w14:paraId="210F4214" w14:textId="77777777" w:rsidR="00733FCB" w:rsidRDefault="00733FCB" w:rsidP="002A3D86">
            <w:pPr>
              <w:jc w:val="center"/>
            </w:pPr>
          </w:p>
        </w:tc>
        <w:tc>
          <w:tcPr>
            <w:tcW w:w="1218" w:type="dxa"/>
            <w:vAlign w:val="center"/>
          </w:tcPr>
          <w:p w14:paraId="6166BC8D" w14:textId="1BE4D054" w:rsidR="00733FCB" w:rsidRDefault="00733FCB" w:rsidP="002A3D86">
            <w:pPr>
              <w:jc w:val="center"/>
            </w:pPr>
          </w:p>
        </w:tc>
        <w:tc>
          <w:tcPr>
            <w:tcW w:w="1353" w:type="dxa"/>
            <w:vAlign w:val="center"/>
          </w:tcPr>
          <w:p w14:paraId="3D5C4B68" w14:textId="1EC237D6" w:rsidR="00733FCB" w:rsidRDefault="00733FCB" w:rsidP="002A3D86">
            <w:pPr>
              <w:jc w:val="center"/>
            </w:pPr>
          </w:p>
        </w:tc>
        <w:tc>
          <w:tcPr>
            <w:tcW w:w="7470" w:type="dxa"/>
            <w:vAlign w:val="center"/>
          </w:tcPr>
          <w:p w14:paraId="18C5BAFC" w14:textId="57F076D6" w:rsidR="00733FCB" w:rsidRDefault="00733FCB" w:rsidP="002A3D86"/>
        </w:tc>
      </w:tr>
      <w:tr w:rsidR="00733FCB" w14:paraId="17E6B480" w14:textId="77777777" w:rsidTr="002A3D86">
        <w:tc>
          <w:tcPr>
            <w:tcW w:w="4077" w:type="dxa"/>
            <w:vAlign w:val="center"/>
          </w:tcPr>
          <w:p w14:paraId="31F94AAD" w14:textId="77777777" w:rsidR="00733FCB" w:rsidRDefault="00733FCB" w:rsidP="002A3D86">
            <w:r w:rsidRPr="00B02B04">
              <w:t xml:space="preserve">Create an incident folder on the S Drive if it has not been done so already. Share file path with </w:t>
            </w:r>
            <w:r>
              <w:t>relevant attendees</w:t>
            </w:r>
            <w:r w:rsidRPr="00B02B04">
              <w:t>.</w:t>
            </w:r>
            <w:r>
              <w:t xml:space="preserve"> Add incident to </w:t>
            </w:r>
            <w:hyperlink r:id="rId10" w:history="1">
              <w:r w:rsidRPr="008A291F">
                <w:rPr>
                  <w:rStyle w:val="Hyperlink"/>
                </w:rPr>
                <w:t>Significant Events Log.</w:t>
              </w:r>
            </w:hyperlink>
          </w:p>
        </w:tc>
        <w:tc>
          <w:tcPr>
            <w:tcW w:w="912" w:type="dxa"/>
            <w:vAlign w:val="center"/>
          </w:tcPr>
          <w:p w14:paraId="43B28E50" w14:textId="77777777" w:rsidR="00733FCB" w:rsidRDefault="00733FCB" w:rsidP="002A3D86">
            <w:pPr>
              <w:jc w:val="center"/>
            </w:pPr>
          </w:p>
        </w:tc>
        <w:tc>
          <w:tcPr>
            <w:tcW w:w="1218" w:type="dxa"/>
            <w:vAlign w:val="center"/>
          </w:tcPr>
          <w:p w14:paraId="340A6722" w14:textId="6B101849" w:rsidR="00733FCB" w:rsidRDefault="00733FCB" w:rsidP="002A3D86">
            <w:pPr>
              <w:jc w:val="center"/>
            </w:pPr>
          </w:p>
        </w:tc>
        <w:tc>
          <w:tcPr>
            <w:tcW w:w="1353" w:type="dxa"/>
            <w:vAlign w:val="center"/>
          </w:tcPr>
          <w:p w14:paraId="0E23558D" w14:textId="3D43BF56" w:rsidR="00733FCB" w:rsidRDefault="00733FCB" w:rsidP="002A3D86">
            <w:pPr>
              <w:jc w:val="center"/>
            </w:pPr>
          </w:p>
        </w:tc>
        <w:tc>
          <w:tcPr>
            <w:tcW w:w="7470" w:type="dxa"/>
            <w:vAlign w:val="center"/>
          </w:tcPr>
          <w:p w14:paraId="7C95BFA9" w14:textId="3418FA36" w:rsidR="00733FCB" w:rsidRDefault="00733FCB" w:rsidP="002A3D86"/>
        </w:tc>
      </w:tr>
    </w:tbl>
    <w:p w14:paraId="016D089E" w14:textId="50657F33" w:rsidR="00733FCB" w:rsidRDefault="00733FCB" w:rsidP="002410D4">
      <w:pPr>
        <w:spacing w:after="0" w:line="240" w:lineRule="auto"/>
      </w:pPr>
    </w:p>
    <w:p w14:paraId="60CDB585" w14:textId="4EB9A208" w:rsidR="0015231A" w:rsidRDefault="0015231A" w:rsidP="002410D4">
      <w:pPr>
        <w:spacing w:after="0" w:line="240" w:lineRule="auto"/>
      </w:pPr>
    </w:p>
    <w:tbl>
      <w:tblPr>
        <w:tblStyle w:val="TableGrid"/>
        <w:tblW w:w="150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240"/>
        <w:gridCol w:w="900"/>
        <w:gridCol w:w="540"/>
        <w:gridCol w:w="540"/>
        <w:gridCol w:w="990"/>
        <w:gridCol w:w="2970"/>
        <w:gridCol w:w="5850"/>
      </w:tblGrid>
      <w:tr w:rsidR="0015231A" w14:paraId="0E240327" w14:textId="77777777" w:rsidTr="00544FF0">
        <w:trPr>
          <w:trHeight w:val="449"/>
        </w:trPr>
        <w:tc>
          <w:tcPr>
            <w:tcW w:w="15030" w:type="dxa"/>
            <w:gridSpan w:val="7"/>
            <w:shd w:val="clear" w:color="auto" w:fill="9BBB59" w:themeFill="accent3"/>
            <w:vAlign w:val="center"/>
          </w:tcPr>
          <w:p w14:paraId="0B722832" w14:textId="77777777" w:rsidR="0015231A" w:rsidRDefault="0015231A" w:rsidP="00544FF0">
            <w:pPr>
              <w:pStyle w:val="Heading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artner </w:t>
            </w:r>
            <w:r w:rsidRPr="00467D38">
              <w:rPr>
                <w:sz w:val="28"/>
                <w:szCs w:val="28"/>
              </w:rPr>
              <w:t>Notification</w:t>
            </w:r>
          </w:p>
          <w:p w14:paraId="357CC1CF" w14:textId="554997BA" w:rsidR="0015231A" w:rsidRPr="00B0246F" w:rsidRDefault="0015231A" w:rsidP="00544FF0">
            <w:pPr>
              <w:pStyle w:val="Heading2"/>
              <w:rPr>
                <w:sz w:val="20"/>
                <w:szCs w:val="20"/>
              </w:rPr>
            </w:pPr>
            <w:r w:rsidRPr="00B0246F">
              <w:rPr>
                <w:b w:val="0"/>
                <w:bCs/>
                <w:sz w:val="20"/>
                <w:szCs w:val="20"/>
              </w:rPr>
              <w:t xml:space="preserve">Who else needs to know information about this incident or be included in the briefing? </w:t>
            </w:r>
            <w:r w:rsidRPr="00B0246F">
              <w:rPr>
                <w:sz w:val="20"/>
                <w:szCs w:val="20"/>
              </w:rPr>
              <w:t xml:space="preserve">Emergency Contacts can be found here: </w:t>
            </w:r>
            <w:r w:rsidR="00894304" w:rsidRPr="00894304">
              <w:rPr>
                <w:b w:val="0"/>
                <w:bCs/>
                <w:sz w:val="20"/>
                <w:szCs w:val="20"/>
              </w:rPr>
              <w:t>[</w:t>
            </w:r>
            <w:r w:rsidR="00894304" w:rsidRPr="00894304">
              <w:rPr>
                <w:b w:val="0"/>
                <w:bCs/>
                <w:sz w:val="20"/>
                <w:szCs w:val="20"/>
                <w:highlight w:val="yellow"/>
              </w:rPr>
              <w:t xml:space="preserve">Include internal link to your emergency </w:t>
            </w:r>
            <w:proofErr w:type="spellStart"/>
            <w:r w:rsidR="00894304" w:rsidRPr="00894304">
              <w:rPr>
                <w:b w:val="0"/>
                <w:bCs/>
                <w:sz w:val="20"/>
                <w:szCs w:val="20"/>
                <w:highlight w:val="yellow"/>
              </w:rPr>
              <w:t>contactgs</w:t>
            </w:r>
            <w:proofErr w:type="spellEnd"/>
            <w:r w:rsidR="00894304">
              <w:rPr>
                <w:rStyle w:val="Hyperlink"/>
                <w:b w:val="0"/>
                <w:bCs/>
                <w:sz w:val="20"/>
                <w:szCs w:val="20"/>
              </w:rPr>
              <w:t>]</w:t>
            </w:r>
          </w:p>
        </w:tc>
      </w:tr>
      <w:tr w:rsidR="0015231A" w14:paraId="00167FF1" w14:textId="77777777" w:rsidTr="00544FF0">
        <w:tc>
          <w:tcPr>
            <w:tcW w:w="3240" w:type="dxa"/>
            <w:shd w:val="clear" w:color="auto" w:fill="EAF1DD" w:themeFill="accent3" w:themeFillTint="33"/>
            <w:vAlign w:val="center"/>
          </w:tcPr>
          <w:p w14:paraId="16999502" w14:textId="77777777" w:rsidR="0015231A" w:rsidRPr="005642FC" w:rsidRDefault="0015231A" w:rsidP="00544FF0">
            <w:pPr>
              <w:pStyle w:val="BodyText"/>
              <w:jc w:val="center"/>
            </w:pPr>
            <w:r>
              <w:t>Has contact been made with the following?</w:t>
            </w:r>
          </w:p>
        </w:tc>
        <w:tc>
          <w:tcPr>
            <w:tcW w:w="900" w:type="dxa"/>
            <w:shd w:val="clear" w:color="auto" w:fill="EAF1DD" w:themeFill="accent3" w:themeFillTint="33"/>
            <w:vAlign w:val="center"/>
          </w:tcPr>
          <w:p w14:paraId="1CF63D27" w14:textId="77777777" w:rsidR="0015231A" w:rsidRPr="00AF4D95" w:rsidRDefault="0015231A" w:rsidP="00544FF0">
            <w:pPr>
              <w:jc w:val="center"/>
              <w:rPr>
                <w:b/>
              </w:rPr>
            </w:pPr>
            <w:r w:rsidRPr="00AF4D95">
              <w:rPr>
                <w:b/>
              </w:rPr>
              <w:t>No current need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2D94C953" w14:textId="77777777" w:rsidR="0015231A" w:rsidRPr="00AF4D95" w:rsidRDefault="0015231A" w:rsidP="00544FF0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3FFC4BEB" w14:textId="77777777" w:rsidR="0015231A" w:rsidRDefault="0015231A" w:rsidP="00544FF0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14:paraId="4CF95D3F" w14:textId="77777777" w:rsidR="0015231A" w:rsidRPr="00AF4D95" w:rsidRDefault="0015231A" w:rsidP="00544FF0">
            <w:pPr>
              <w:jc w:val="center"/>
              <w:rPr>
                <w:b/>
              </w:rPr>
            </w:pPr>
            <w:r>
              <w:rPr>
                <w:b/>
              </w:rPr>
              <w:t>Possible Future Need</w:t>
            </w:r>
          </w:p>
        </w:tc>
        <w:tc>
          <w:tcPr>
            <w:tcW w:w="2970" w:type="dxa"/>
            <w:shd w:val="clear" w:color="auto" w:fill="EAF1DD" w:themeFill="accent3" w:themeFillTint="33"/>
            <w:vAlign w:val="center"/>
          </w:tcPr>
          <w:p w14:paraId="157B22CA" w14:textId="77777777" w:rsidR="0015231A" w:rsidRPr="00AF4D95" w:rsidRDefault="0015231A" w:rsidP="00544FF0">
            <w:pPr>
              <w:jc w:val="center"/>
              <w:rPr>
                <w:b/>
              </w:rPr>
            </w:pPr>
            <w:r>
              <w:rPr>
                <w:b/>
              </w:rPr>
              <w:t>Staff assigned to contact?</w:t>
            </w:r>
          </w:p>
        </w:tc>
        <w:tc>
          <w:tcPr>
            <w:tcW w:w="5850" w:type="dxa"/>
            <w:shd w:val="clear" w:color="auto" w:fill="EAF1DD" w:themeFill="accent3" w:themeFillTint="33"/>
            <w:vAlign w:val="center"/>
          </w:tcPr>
          <w:p w14:paraId="2FF25E40" w14:textId="77777777" w:rsidR="0015231A" w:rsidRPr="00AF4D95" w:rsidRDefault="0015231A" w:rsidP="00544FF0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15231A" w14:paraId="274858B9" w14:textId="77777777" w:rsidTr="00544FF0">
        <w:trPr>
          <w:trHeight w:val="380"/>
        </w:trPr>
        <w:tc>
          <w:tcPr>
            <w:tcW w:w="15030" w:type="dxa"/>
            <w:gridSpan w:val="7"/>
            <w:shd w:val="clear" w:color="auto" w:fill="D9D9D9" w:themeFill="background1" w:themeFillShade="D9"/>
            <w:vAlign w:val="center"/>
          </w:tcPr>
          <w:p w14:paraId="7A36E6FC" w14:textId="77777777" w:rsidR="0015231A" w:rsidRDefault="0015231A" w:rsidP="00544FF0">
            <w:pPr>
              <w:jc w:val="center"/>
              <w:rPr>
                <w:b/>
              </w:rPr>
            </w:pPr>
            <w:bookmarkStart w:id="0" w:name="_Hlk121410525"/>
            <w:r>
              <w:rPr>
                <w:b/>
              </w:rPr>
              <w:t>Local Contacts</w:t>
            </w:r>
          </w:p>
        </w:tc>
      </w:tr>
      <w:bookmarkEnd w:id="0"/>
      <w:tr w:rsidR="0015231A" w14:paraId="2043F34D" w14:textId="77777777" w:rsidTr="00544FF0">
        <w:trPr>
          <w:trHeight w:val="350"/>
        </w:trPr>
        <w:tc>
          <w:tcPr>
            <w:tcW w:w="3240" w:type="dxa"/>
            <w:vAlign w:val="center"/>
          </w:tcPr>
          <w:p w14:paraId="1D80662F" w14:textId="77777777" w:rsidR="0015231A" w:rsidRPr="003365A2" w:rsidRDefault="0015231A" w:rsidP="00544FF0">
            <w:r w:rsidRPr="003365A2">
              <w:t>County Administrator</w:t>
            </w:r>
          </w:p>
        </w:tc>
        <w:tc>
          <w:tcPr>
            <w:tcW w:w="900" w:type="dxa"/>
            <w:vAlign w:val="center"/>
          </w:tcPr>
          <w:p w14:paraId="61DCDCA8" w14:textId="6380A4C0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710A1316" w14:textId="7777777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2A8B2F13" w14:textId="77777777" w:rsidR="0015231A" w:rsidRPr="003365A2" w:rsidRDefault="0015231A" w:rsidP="00544FF0">
            <w:pPr>
              <w:jc w:val="center"/>
            </w:pPr>
          </w:p>
        </w:tc>
        <w:tc>
          <w:tcPr>
            <w:tcW w:w="990" w:type="dxa"/>
            <w:vAlign w:val="center"/>
          </w:tcPr>
          <w:p w14:paraId="3899BDF3" w14:textId="77777777" w:rsidR="0015231A" w:rsidRPr="003365A2" w:rsidRDefault="0015231A" w:rsidP="00544FF0">
            <w:pPr>
              <w:jc w:val="center"/>
            </w:pPr>
          </w:p>
        </w:tc>
        <w:tc>
          <w:tcPr>
            <w:tcW w:w="2970" w:type="dxa"/>
            <w:vAlign w:val="center"/>
          </w:tcPr>
          <w:p w14:paraId="7D18E924" w14:textId="77777777" w:rsidR="0015231A" w:rsidRDefault="0015231A" w:rsidP="00544FF0"/>
        </w:tc>
        <w:tc>
          <w:tcPr>
            <w:tcW w:w="5850" w:type="dxa"/>
            <w:vAlign w:val="center"/>
          </w:tcPr>
          <w:p w14:paraId="3FB5106D" w14:textId="77777777" w:rsidR="0015231A" w:rsidRDefault="0015231A" w:rsidP="00544FF0"/>
        </w:tc>
      </w:tr>
      <w:tr w:rsidR="0015231A" w14:paraId="0B7B7E9E" w14:textId="77777777" w:rsidTr="00544FF0">
        <w:tc>
          <w:tcPr>
            <w:tcW w:w="3240" w:type="dxa"/>
            <w:vAlign w:val="center"/>
          </w:tcPr>
          <w:p w14:paraId="69D9924F" w14:textId="77777777" w:rsidR="0015231A" w:rsidRPr="003365A2" w:rsidRDefault="0015231A" w:rsidP="00544FF0">
            <w:r w:rsidRPr="003365A2">
              <w:t>Emergency Manager</w:t>
            </w:r>
          </w:p>
        </w:tc>
        <w:tc>
          <w:tcPr>
            <w:tcW w:w="900" w:type="dxa"/>
            <w:vAlign w:val="center"/>
          </w:tcPr>
          <w:p w14:paraId="5ACEC986" w14:textId="593D39E2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4A15F7F0" w14:textId="7777777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47D59F5C" w14:textId="77777777" w:rsidR="0015231A" w:rsidRPr="003365A2" w:rsidRDefault="0015231A" w:rsidP="00544FF0">
            <w:pPr>
              <w:jc w:val="center"/>
            </w:pPr>
          </w:p>
        </w:tc>
        <w:tc>
          <w:tcPr>
            <w:tcW w:w="990" w:type="dxa"/>
            <w:vAlign w:val="center"/>
          </w:tcPr>
          <w:p w14:paraId="694F58D9" w14:textId="77777777" w:rsidR="0015231A" w:rsidRPr="003365A2" w:rsidRDefault="0015231A" w:rsidP="00544FF0">
            <w:pPr>
              <w:jc w:val="center"/>
            </w:pPr>
          </w:p>
        </w:tc>
        <w:tc>
          <w:tcPr>
            <w:tcW w:w="2970" w:type="dxa"/>
            <w:vAlign w:val="center"/>
          </w:tcPr>
          <w:p w14:paraId="2410612A" w14:textId="77777777" w:rsidR="0015231A" w:rsidRDefault="0015231A" w:rsidP="00544FF0"/>
        </w:tc>
        <w:tc>
          <w:tcPr>
            <w:tcW w:w="5850" w:type="dxa"/>
            <w:vAlign w:val="center"/>
          </w:tcPr>
          <w:p w14:paraId="236C440D" w14:textId="77777777" w:rsidR="0015231A" w:rsidRDefault="0015231A" w:rsidP="00544FF0"/>
        </w:tc>
      </w:tr>
      <w:tr w:rsidR="0015231A" w14:paraId="071D1873" w14:textId="77777777" w:rsidTr="00544FF0">
        <w:tc>
          <w:tcPr>
            <w:tcW w:w="3240" w:type="dxa"/>
            <w:vAlign w:val="center"/>
          </w:tcPr>
          <w:p w14:paraId="1BB52959" w14:textId="77777777" w:rsidR="0015231A" w:rsidRPr="003365A2" w:rsidRDefault="0015231A" w:rsidP="00544FF0">
            <w:r>
              <w:t>Medical Providers</w:t>
            </w:r>
          </w:p>
        </w:tc>
        <w:tc>
          <w:tcPr>
            <w:tcW w:w="900" w:type="dxa"/>
            <w:vAlign w:val="center"/>
          </w:tcPr>
          <w:p w14:paraId="10000CC8" w14:textId="41F04FFC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6CF71923" w14:textId="7777777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5E8C54AA" w14:textId="132C8696" w:rsidR="0015231A" w:rsidRPr="003365A2" w:rsidRDefault="0015231A" w:rsidP="00544FF0">
            <w:pPr>
              <w:jc w:val="center"/>
            </w:pPr>
          </w:p>
        </w:tc>
        <w:tc>
          <w:tcPr>
            <w:tcW w:w="990" w:type="dxa"/>
            <w:vAlign w:val="center"/>
          </w:tcPr>
          <w:p w14:paraId="4898EED3" w14:textId="77777777" w:rsidR="0015231A" w:rsidRPr="003365A2" w:rsidRDefault="0015231A" w:rsidP="00544FF0">
            <w:pPr>
              <w:jc w:val="center"/>
            </w:pPr>
          </w:p>
        </w:tc>
        <w:tc>
          <w:tcPr>
            <w:tcW w:w="2970" w:type="dxa"/>
            <w:vAlign w:val="center"/>
          </w:tcPr>
          <w:p w14:paraId="2E0EF22A" w14:textId="35BC4840" w:rsidR="0015231A" w:rsidRDefault="0015231A" w:rsidP="00544FF0"/>
        </w:tc>
        <w:tc>
          <w:tcPr>
            <w:tcW w:w="5850" w:type="dxa"/>
            <w:vAlign w:val="center"/>
          </w:tcPr>
          <w:p w14:paraId="0E6D031D" w14:textId="1CE26EAB" w:rsidR="0015231A" w:rsidRDefault="0015231A" w:rsidP="00544FF0"/>
        </w:tc>
      </w:tr>
      <w:tr w:rsidR="0015231A" w14:paraId="10F7564E" w14:textId="77777777" w:rsidTr="00544FF0">
        <w:tc>
          <w:tcPr>
            <w:tcW w:w="3240" w:type="dxa"/>
            <w:vAlign w:val="center"/>
          </w:tcPr>
          <w:p w14:paraId="023FAE00" w14:textId="77777777" w:rsidR="0015231A" w:rsidRPr="003365A2" w:rsidRDefault="0015231A" w:rsidP="00544FF0">
            <w:r w:rsidRPr="003365A2">
              <w:t>Dispatch</w:t>
            </w:r>
          </w:p>
        </w:tc>
        <w:tc>
          <w:tcPr>
            <w:tcW w:w="900" w:type="dxa"/>
            <w:vAlign w:val="center"/>
          </w:tcPr>
          <w:p w14:paraId="6002EEA5" w14:textId="2E33D8F9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6B8A1612" w14:textId="7777777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2B7D9120" w14:textId="77777777" w:rsidR="0015231A" w:rsidRPr="003365A2" w:rsidRDefault="0015231A" w:rsidP="00544FF0">
            <w:pPr>
              <w:jc w:val="center"/>
            </w:pPr>
          </w:p>
        </w:tc>
        <w:tc>
          <w:tcPr>
            <w:tcW w:w="990" w:type="dxa"/>
            <w:vAlign w:val="center"/>
          </w:tcPr>
          <w:p w14:paraId="0B353159" w14:textId="77777777" w:rsidR="0015231A" w:rsidRPr="003365A2" w:rsidRDefault="0015231A" w:rsidP="00544FF0">
            <w:pPr>
              <w:jc w:val="center"/>
            </w:pPr>
          </w:p>
        </w:tc>
        <w:tc>
          <w:tcPr>
            <w:tcW w:w="2970" w:type="dxa"/>
            <w:vAlign w:val="center"/>
          </w:tcPr>
          <w:p w14:paraId="12B2EA11" w14:textId="77777777" w:rsidR="0015231A" w:rsidRDefault="0015231A" w:rsidP="00544FF0"/>
        </w:tc>
        <w:tc>
          <w:tcPr>
            <w:tcW w:w="5850" w:type="dxa"/>
            <w:vAlign w:val="center"/>
          </w:tcPr>
          <w:p w14:paraId="74CA53A2" w14:textId="77777777" w:rsidR="0015231A" w:rsidRDefault="0015231A" w:rsidP="00544FF0"/>
        </w:tc>
      </w:tr>
      <w:tr w:rsidR="0015231A" w14:paraId="3D8A86DE" w14:textId="77777777" w:rsidTr="00544FF0">
        <w:tc>
          <w:tcPr>
            <w:tcW w:w="3240" w:type="dxa"/>
            <w:vAlign w:val="center"/>
          </w:tcPr>
          <w:p w14:paraId="7BB6A9E7" w14:textId="77777777" w:rsidR="0015231A" w:rsidRPr="003365A2" w:rsidRDefault="0015231A" w:rsidP="00544FF0">
            <w:r w:rsidRPr="003365A2">
              <w:t>EMS</w:t>
            </w:r>
          </w:p>
        </w:tc>
        <w:tc>
          <w:tcPr>
            <w:tcW w:w="900" w:type="dxa"/>
            <w:vAlign w:val="center"/>
          </w:tcPr>
          <w:p w14:paraId="29A0EC45" w14:textId="16178FF1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1D94D588" w14:textId="7777777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71D07A4D" w14:textId="77777777" w:rsidR="0015231A" w:rsidRPr="003365A2" w:rsidRDefault="0015231A" w:rsidP="00544FF0">
            <w:pPr>
              <w:jc w:val="center"/>
            </w:pPr>
          </w:p>
        </w:tc>
        <w:tc>
          <w:tcPr>
            <w:tcW w:w="990" w:type="dxa"/>
            <w:vAlign w:val="center"/>
          </w:tcPr>
          <w:p w14:paraId="65F0C924" w14:textId="77777777" w:rsidR="0015231A" w:rsidRPr="003365A2" w:rsidRDefault="0015231A" w:rsidP="00544FF0">
            <w:pPr>
              <w:jc w:val="center"/>
            </w:pPr>
          </w:p>
        </w:tc>
        <w:tc>
          <w:tcPr>
            <w:tcW w:w="2970" w:type="dxa"/>
            <w:vAlign w:val="center"/>
          </w:tcPr>
          <w:p w14:paraId="61615CF1" w14:textId="77777777" w:rsidR="0015231A" w:rsidRDefault="0015231A" w:rsidP="00544FF0"/>
        </w:tc>
        <w:tc>
          <w:tcPr>
            <w:tcW w:w="5850" w:type="dxa"/>
            <w:vAlign w:val="center"/>
          </w:tcPr>
          <w:p w14:paraId="6F3774D8" w14:textId="77777777" w:rsidR="0015231A" w:rsidRDefault="0015231A" w:rsidP="00544FF0"/>
        </w:tc>
      </w:tr>
      <w:tr w:rsidR="0015231A" w14:paraId="61960432" w14:textId="77777777" w:rsidTr="00544FF0">
        <w:tc>
          <w:tcPr>
            <w:tcW w:w="3240" w:type="dxa"/>
            <w:vAlign w:val="center"/>
          </w:tcPr>
          <w:p w14:paraId="0664CAFE" w14:textId="7AE4F7B0" w:rsidR="0015231A" w:rsidRPr="003365A2" w:rsidRDefault="0015231A" w:rsidP="00544FF0">
            <w:r>
              <w:t>School Superintendents</w:t>
            </w:r>
          </w:p>
        </w:tc>
        <w:tc>
          <w:tcPr>
            <w:tcW w:w="900" w:type="dxa"/>
            <w:vAlign w:val="center"/>
          </w:tcPr>
          <w:p w14:paraId="63CC2BAB" w14:textId="20F9CEF8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2AB41E35" w14:textId="7777777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5AF79DFC" w14:textId="77777777" w:rsidR="0015231A" w:rsidRPr="003365A2" w:rsidRDefault="0015231A" w:rsidP="00544FF0">
            <w:pPr>
              <w:jc w:val="center"/>
            </w:pPr>
          </w:p>
        </w:tc>
        <w:tc>
          <w:tcPr>
            <w:tcW w:w="990" w:type="dxa"/>
            <w:vAlign w:val="center"/>
          </w:tcPr>
          <w:p w14:paraId="6874B85E" w14:textId="77777777" w:rsidR="0015231A" w:rsidRPr="003365A2" w:rsidRDefault="0015231A" w:rsidP="00544FF0">
            <w:pPr>
              <w:jc w:val="center"/>
            </w:pPr>
          </w:p>
        </w:tc>
        <w:tc>
          <w:tcPr>
            <w:tcW w:w="2970" w:type="dxa"/>
            <w:vAlign w:val="center"/>
          </w:tcPr>
          <w:p w14:paraId="60D1D699" w14:textId="77777777" w:rsidR="0015231A" w:rsidRDefault="0015231A" w:rsidP="00544FF0"/>
        </w:tc>
        <w:tc>
          <w:tcPr>
            <w:tcW w:w="5850" w:type="dxa"/>
            <w:vAlign w:val="center"/>
          </w:tcPr>
          <w:p w14:paraId="6D228D5C" w14:textId="77777777" w:rsidR="0015231A" w:rsidRDefault="0015231A" w:rsidP="00544FF0"/>
        </w:tc>
      </w:tr>
      <w:tr w:rsidR="0015231A" w14:paraId="28D844CE" w14:textId="77777777" w:rsidTr="00544FF0">
        <w:tc>
          <w:tcPr>
            <w:tcW w:w="3240" w:type="dxa"/>
            <w:vAlign w:val="center"/>
          </w:tcPr>
          <w:p w14:paraId="532BE315" w14:textId="77777777" w:rsidR="0015231A" w:rsidRDefault="0015231A" w:rsidP="00544FF0">
            <w:r w:rsidRPr="003365A2">
              <w:t>Police/Fire</w:t>
            </w:r>
          </w:p>
        </w:tc>
        <w:tc>
          <w:tcPr>
            <w:tcW w:w="900" w:type="dxa"/>
            <w:vAlign w:val="center"/>
          </w:tcPr>
          <w:p w14:paraId="55B36C34" w14:textId="2A85BF56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5F4ADCFB" w14:textId="7777777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560C7E12" w14:textId="77777777" w:rsidR="0015231A" w:rsidRPr="003365A2" w:rsidRDefault="0015231A" w:rsidP="00544FF0">
            <w:pPr>
              <w:jc w:val="center"/>
            </w:pPr>
          </w:p>
        </w:tc>
        <w:tc>
          <w:tcPr>
            <w:tcW w:w="990" w:type="dxa"/>
            <w:vAlign w:val="center"/>
          </w:tcPr>
          <w:p w14:paraId="384D602A" w14:textId="77777777" w:rsidR="0015231A" w:rsidRPr="003365A2" w:rsidRDefault="0015231A" w:rsidP="00544FF0">
            <w:pPr>
              <w:jc w:val="center"/>
            </w:pPr>
          </w:p>
        </w:tc>
        <w:tc>
          <w:tcPr>
            <w:tcW w:w="2970" w:type="dxa"/>
            <w:vAlign w:val="center"/>
          </w:tcPr>
          <w:p w14:paraId="0B6F0D1E" w14:textId="77777777" w:rsidR="0015231A" w:rsidRDefault="0015231A" w:rsidP="00544FF0"/>
        </w:tc>
        <w:tc>
          <w:tcPr>
            <w:tcW w:w="5850" w:type="dxa"/>
            <w:vAlign w:val="center"/>
          </w:tcPr>
          <w:p w14:paraId="3E56F3EB" w14:textId="77777777" w:rsidR="0015231A" w:rsidRDefault="0015231A" w:rsidP="00544FF0"/>
        </w:tc>
      </w:tr>
      <w:tr w:rsidR="0015231A" w14:paraId="3FAFB412" w14:textId="77777777" w:rsidTr="00544FF0">
        <w:tc>
          <w:tcPr>
            <w:tcW w:w="3240" w:type="dxa"/>
            <w:vAlign w:val="center"/>
          </w:tcPr>
          <w:p w14:paraId="0BD462CA" w14:textId="77777777" w:rsidR="0015231A" w:rsidRPr="003365A2" w:rsidRDefault="0015231A" w:rsidP="00544FF0">
            <w:r w:rsidRPr="003365A2">
              <w:t>CVTs</w:t>
            </w:r>
          </w:p>
        </w:tc>
        <w:tc>
          <w:tcPr>
            <w:tcW w:w="900" w:type="dxa"/>
            <w:vAlign w:val="center"/>
          </w:tcPr>
          <w:p w14:paraId="6DDE8B97" w14:textId="680A0568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0D9E0024" w14:textId="7777777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0178284B" w14:textId="77777777" w:rsidR="0015231A" w:rsidRPr="003365A2" w:rsidRDefault="0015231A" w:rsidP="00544FF0">
            <w:pPr>
              <w:jc w:val="center"/>
            </w:pPr>
          </w:p>
        </w:tc>
        <w:tc>
          <w:tcPr>
            <w:tcW w:w="990" w:type="dxa"/>
            <w:vAlign w:val="center"/>
          </w:tcPr>
          <w:p w14:paraId="79AE7619" w14:textId="77777777" w:rsidR="0015231A" w:rsidRPr="003365A2" w:rsidRDefault="0015231A" w:rsidP="00544FF0">
            <w:pPr>
              <w:jc w:val="center"/>
            </w:pPr>
          </w:p>
        </w:tc>
        <w:tc>
          <w:tcPr>
            <w:tcW w:w="2970" w:type="dxa"/>
            <w:vAlign w:val="center"/>
          </w:tcPr>
          <w:p w14:paraId="34F58768" w14:textId="77777777" w:rsidR="0015231A" w:rsidRDefault="0015231A" w:rsidP="00544FF0"/>
        </w:tc>
        <w:tc>
          <w:tcPr>
            <w:tcW w:w="5850" w:type="dxa"/>
            <w:vAlign w:val="center"/>
          </w:tcPr>
          <w:p w14:paraId="4A587C91" w14:textId="77777777" w:rsidR="0015231A" w:rsidRDefault="0015231A" w:rsidP="00544FF0"/>
        </w:tc>
      </w:tr>
      <w:tr w:rsidR="0015231A" w14:paraId="4B8860AC" w14:textId="77777777" w:rsidTr="00544FF0">
        <w:tc>
          <w:tcPr>
            <w:tcW w:w="3240" w:type="dxa"/>
            <w:vAlign w:val="center"/>
          </w:tcPr>
          <w:p w14:paraId="529BF7DF" w14:textId="1EB5BF76" w:rsidR="0015231A" w:rsidRDefault="0015231A" w:rsidP="00544FF0">
            <w:r w:rsidRPr="003365A2">
              <w:t>H</w:t>
            </w:r>
            <w:r>
              <w:t>uman Resources</w:t>
            </w:r>
          </w:p>
        </w:tc>
        <w:tc>
          <w:tcPr>
            <w:tcW w:w="900" w:type="dxa"/>
            <w:vAlign w:val="center"/>
          </w:tcPr>
          <w:p w14:paraId="4480FDFA" w14:textId="637E455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239C431A" w14:textId="7777777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3CC709C6" w14:textId="77777777" w:rsidR="0015231A" w:rsidRPr="003365A2" w:rsidRDefault="0015231A" w:rsidP="00544FF0">
            <w:pPr>
              <w:jc w:val="center"/>
            </w:pPr>
          </w:p>
        </w:tc>
        <w:tc>
          <w:tcPr>
            <w:tcW w:w="990" w:type="dxa"/>
            <w:vAlign w:val="center"/>
          </w:tcPr>
          <w:p w14:paraId="3ACEB5CA" w14:textId="77777777" w:rsidR="0015231A" w:rsidRPr="003365A2" w:rsidRDefault="0015231A" w:rsidP="00544FF0">
            <w:pPr>
              <w:jc w:val="center"/>
            </w:pPr>
          </w:p>
        </w:tc>
        <w:tc>
          <w:tcPr>
            <w:tcW w:w="2970" w:type="dxa"/>
            <w:vAlign w:val="center"/>
          </w:tcPr>
          <w:p w14:paraId="2720DD74" w14:textId="77777777" w:rsidR="0015231A" w:rsidRDefault="0015231A" w:rsidP="00544FF0"/>
        </w:tc>
        <w:tc>
          <w:tcPr>
            <w:tcW w:w="5850" w:type="dxa"/>
            <w:vAlign w:val="center"/>
          </w:tcPr>
          <w:p w14:paraId="32DC612A" w14:textId="77777777" w:rsidR="0015231A" w:rsidRDefault="0015231A" w:rsidP="00544FF0"/>
        </w:tc>
      </w:tr>
      <w:tr w:rsidR="0015231A" w14:paraId="54617FFD" w14:textId="77777777" w:rsidTr="00544FF0">
        <w:tc>
          <w:tcPr>
            <w:tcW w:w="3240" w:type="dxa"/>
            <w:vAlign w:val="center"/>
          </w:tcPr>
          <w:p w14:paraId="49F18D36" w14:textId="77777777" w:rsidR="0015231A" w:rsidRPr="003365A2" w:rsidRDefault="0015231A" w:rsidP="00544FF0">
            <w:r>
              <w:t>Veterinary</w:t>
            </w:r>
          </w:p>
        </w:tc>
        <w:tc>
          <w:tcPr>
            <w:tcW w:w="900" w:type="dxa"/>
            <w:vAlign w:val="center"/>
          </w:tcPr>
          <w:p w14:paraId="52C32B94" w14:textId="7E36FD48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246BBA3D" w14:textId="7777777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53D47819" w14:textId="77777777" w:rsidR="0015231A" w:rsidRPr="003365A2" w:rsidRDefault="0015231A" w:rsidP="00544FF0">
            <w:pPr>
              <w:jc w:val="center"/>
            </w:pPr>
          </w:p>
        </w:tc>
        <w:tc>
          <w:tcPr>
            <w:tcW w:w="990" w:type="dxa"/>
            <w:vAlign w:val="center"/>
          </w:tcPr>
          <w:p w14:paraId="19102AEE" w14:textId="77777777" w:rsidR="0015231A" w:rsidRPr="003365A2" w:rsidRDefault="0015231A" w:rsidP="00544FF0">
            <w:pPr>
              <w:jc w:val="center"/>
            </w:pPr>
          </w:p>
        </w:tc>
        <w:tc>
          <w:tcPr>
            <w:tcW w:w="2970" w:type="dxa"/>
            <w:vAlign w:val="center"/>
          </w:tcPr>
          <w:p w14:paraId="1C4BA9C1" w14:textId="77777777" w:rsidR="0015231A" w:rsidRDefault="0015231A" w:rsidP="00544FF0"/>
        </w:tc>
        <w:tc>
          <w:tcPr>
            <w:tcW w:w="5850" w:type="dxa"/>
            <w:vAlign w:val="center"/>
          </w:tcPr>
          <w:p w14:paraId="1DBC1AEC" w14:textId="77777777" w:rsidR="0015231A" w:rsidRDefault="0015231A" w:rsidP="00544FF0"/>
        </w:tc>
      </w:tr>
      <w:tr w:rsidR="0015231A" w14:paraId="4AC36E54" w14:textId="77777777" w:rsidTr="00544FF0">
        <w:tc>
          <w:tcPr>
            <w:tcW w:w="3240" w:type="dxa"/>
            <w:vAlign w:val="center"/>
          </w:tcPr>
          <w:p w14:paraId="3B77E5DA" w14:textId="5A741B05" w:rsidR="0015231A" w:rsidRPr="003365A2" w:rsidRDefault="00DF42A1" w:rsidP="00544FF0">
            <w:r w:rsidRPr="000B7097">
              <w:t>Daycares</w:t>
            </w:r>
          </w:p>
        </w:tc>
        <w:tc>
          <w:tcPr>
            <w:tcW w:w="900" w:type="dxa"/>
            <w:vAlign w:val="center"/>
          </w:tcPr>
          <w:p w14:paraId="01B9A6FA" w14:textId="7777777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4A4782F0" w14:textId="7777777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3476FAEC" w14:textId="70F5737A" w:rsidR="0015231A" w:rsidRPr="003365A2" w:rsidRDefault="0015231A" w:rsidP="00544FF0">
            <w:pPr>
              <w:jc w:val="center"/>
            </w:pPr>
          </w:p>
        </w:tc>
        <w:tc>
          <w:tcPr>
            <w:tcW w:w="990" w:type="dxa"/>
            <w:vAlign w:val="center"/>
          </w:tcPr>
          <w:p w14:paraId="5384F006" w14:textId="77777777" w:rsidR="0015231A" w:rsidRPr="003365A2" w:rsidRDefault="0015231A" w:rsidP="00544FF0">
            <w:pPr>
              <w:jc w:val="center"/>
            </w:pPr>
          </w:p>
        </w:tc>
        <w:tc>
          <w:tcPr>
            <w:tcW w:w="2970" w:type="dxa"/>
            <w:vAlign w:val="center"/>
          </w:tcPr>
          <w:p w14:paraId="2DF8EA2D" w14:textId="77777777" w:rsidR="0015231A" w:rsidRDefault="0015231A" w:rsidP="00544FF0"/>
        </w:tc>
        <w:tc>
          <w:tcPr>
            <w:tcW w:w="5850" w:type="dxa"/>
            <w:vAlign w:val="center"/>
          </w:tcPr>
          <w:p w14:paraId="413C8B93" w14:textId="1E9FBBD4" w:rsidR="0015231A" w:rsidRDefault="0015231A" w:rsidP="00544FF0"/>
        </w:tc>
      </w:tr>
      <w:tr w:rsidR="001B4D8F" w14:paraId="53872B18" w14:textId="77777777" w:rsidTr="00544FF0">
        <w:tc>
          <w:tcPr>
            <w:tcW w:w="3240" w:type="dxa"/>
            <w:vAlign w:val="center"/>
          </w:tcPr>
          <w:p w14:paraId="353065EE" w14:textId="2E11C623" w:rsidR="001B4D8F" w:rsidRPr="000B7097" w:rsidRDefault="001B4D8F" w:rsidP="00544FF0">
            <w:r>
              <w:t>Others</w:t>
            </w:r>
          </w:p>
        </w:tc>
        <w:tc>
          <w:tcPr>
            <w:tcW w:w="900" w:type="dxa"/>
            <w:vAlign w:val="center"/>
          </w:tcPr>
          <w:p w14:paraId="1CC324F8" w14:textId="77777777" w:rsidR="001B4D8F" w:rsidRDefault="001B4D8F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056DF8D7" w14:textId="77777777" w:rsidR="001B4D8F" w:rsidRDefault="001B4D8F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66F0132A" w14:textId="77777777" w:rsidR="001B4D8F" w:rsidRPr="003365A2" w:rsidRDefault="001B4D8F" w:rsidP="00544FF0">
            <w:pPr>
              <w:jc w:val="center"/>
            </w:pPr>
          </w:p>
        </w:tc>
        <w:tc>
          <w:tcPr>
            <w:tcW w:w="990" w:type="dxa"/>
            <w:vAlign w:val="center"/>
          </w:tcPr>
          <w:p w14:paraId="231C21E7" w14:textId="77777777" w:rsidR="001B4D8F" w:rsidRPr="003365A2" w:rsidRDefault="001B4D8F" w:rsidP="00544FF0">
            <w:pPr>
              <w:jc w:val="center"/>
            </w:pPr>
          </w:p>
        </w:tc>
        <w:tc>
          <w:tcPr>
            <w:tcW w:w="2970" w:type="dxa"/>
            <w:vAlign w:val="center"/>
          </w:tcPr>
          <w:p w14:paraId="094D6720" w14:textId="77777777" w:rsidR="001B4D8F" w:rsidRDefault="001B4D8F" w:rsidP="00544FF0"/>
        </w:tc>
        <w:tc>
          <w:tcPr>
            <w:tcW w:w="5850" w:type="dxa"/>
            <w:vAlign w:val="center"/>
          </w:tcPr>
          <w:p w14:paraId="7979DFAF" w14:textId="77777777" w:rsidR="001B4D8F" w:rsidRDefault="001B4D8F" w:rsidP="00544FF0"/>
        </w:tc>
      </w:tr>
      <w:tr w:rsidR="0015231A" w14:paraId="4740A700" w14:textId="77777777" w:rsidTr="00544FF0">
        <w:trPr>
          <w:trHeight w:val="317"/>
        </w:trPr>
        <w:tc>
          <w:tcPr>
            <w:tcW w:w="15030" w:type="dxa"/>
            <w:gridSpan w:val="7"/>
            <w:shd w:val="clear" w:color="auto" w:fill="D9D9D9" w:themeFill="background1" w:themeFillShade="D9"/>
            <w:vAlign w:val="center"/>
          </w:tcPr>
          <w:p w14:paraId="466C63E2" w14:textId="77777777" w:rsidR="0015231A" w:rsidRDefault="0015231A" w:rsidP="00544FF0">
            <w:pPr>
              <w:jc w:val="center"/>
              <w:rPr>
                <w:b/>
              </w:rPr>
            </w:pPr>
            <w:r>
              <w:rPr>
                <w:b/>
              </w:rPr>
              <w:t>Regional Contacts</w:t>
            </w:r>
          </w:p>
        </w:tc>
      </w:tr>
      <w:tr w:rsidR="0015231A" w14:paraId="3F1873B8" w14:textId="77777777" w:rsidTr="00544FF0">
        <w:tc>
          <w:tcPr>
            <w:tcW w:w="3240" w:type="dxa"/>
            <w:vAlign w:val="center"/>
          </w:tcPr>
          <w:p w14:paraId="165372EF" w14:textId="09983DC0" w:rsidR="0015231A" w:rsidRPr="003365A2" w:rsidRDefault="0015231A" w:rsidP="00544FF0">
            <w:r>
              <w:t xml:space="preserve">Region </w:t>
            </w:r>
            <w:r w:rsidR="00894304">
              <w:t>[</w:t>
            </w:r>
            <w:r w:rsidR="00894304" w:rsidRPr="00894304">
              <w:rPr>
                <w:highlight w:val="yellow"/>
              </w:rPr>
              <w:t>#</w:t>
            </w:r>
            <w:r w:rsidR="00894304">
              <w:t>]</w:t>
            </w:r>
            <w:r>
              <w:t xml:space="preserve"> Epidemiologist</w:t>
            </w:r>
          </w:p>
        </w:tc>
        <w:tc>
          <w:tcPr>
            <w:tcW w:w="900" w:type="dxa"/>
            <w:vAlign w:val="center"/>
          </w:tcPr>
          <w:p w14:paraId="1A6CFCB0" w14:textId="7777777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6226B8D0" w14:textId="7777777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028CEB58" w14:textId="135C09C2" w:rsidR="0015231A" w:rsidRPr="003365A2" w:rsidRDefault="0015231A" w:rsidP="00544FF0">
            <w:pPr>
              <w:jc w:val="center"/>
            </w:pPr>
          </w:p>
        </w:tc>
        <w:tc>
          <w:tcPr>
            <w:tcW w:w="990" w:type="dxa"/>
            <w:vAlign w:val="center"/>
          </w:tcPr>
          <w:p w14:paraId="732D3208" w14:textId="77777777" w:rsidR="0015231A" w:rsidRPr="003365A2" w:rsidRDefault="0015231A" w:rsidP="00544FF0">
            <w:pPr>
              <w:jc w:val="center"/>
            </w:pPr>
          </w:p>
        </w:tc>
        <w:tc>
          <w:tcPr>
            <w:tcW w:w="2970" w:type="dxa"/>
            <w:vAlign w:val="center"/>
          </w:tcPr>
          <w:p w14:paraId="27E55D6A" w14:textId="77777777" w:rsidR="0015231A" w:rsidRDefault="0015231A" w:rsidP="00544FF0"/>
        </w:tc>
        <w:tc>
          <w:tcPr>
            <w:tcW w:w="5850" w:type="dxa"/>
            <w:vAlign w:val="center"/>
          </w:tcPr>
          <w:p w14:paraId="253D6355" w14:textId="77777777" w:rsidR="0015231A" w:rsidRDefault="0015231A" w:rsidP="00544FF0"/>
        </w:tc>
      </w:tr>
      <w:tr w:rsidR="0015231A" w14:paraId="5B1BA94C" w14:textId="77777777" w:rsidTr="00544FF0">
        <w:tc>
          <w:tcPr>
            <w:tcW w:w="3240" w:type="dxa"/>
            <w:vAlign w:val="center"/>
          </w:tcPr>
          <w:p w14:paraId="281C2A65" w14:textId="69A898A0" w:rsidR="0015231A" w:rsidRDefault="0015231A" w:rsidP="00544FF0">
            <w:r>
              <w:t xml:space="preserve">Region </w:t>
            </w:r>
            <w:r w:rsidR="00894304">
              <w:t>[</w:t>
            </w:r>
            <w:r w:rsidR="00894304" w:rsidRPr="00894304">
              <w:rPr>
                <w:highlight w:val="yellow"/>
              </w:rPr>
              <w:t>#</w:t>
            </w:r>
            <w:r w:rsidR="00894304">
              <w:t>]</w:t>
            </w:r>
            <w:r>
              <w:t xml:space="preserve"> EPCs </w:t>
            </w:r>
            <w:r w:rsidR="00894304">
              <w:rPr>
                <w:i/>
                <w:iCs/>
                <w:color w:val="0070C0"/>
              </w:rPr>
              <w:t>[</w:t>
            </w:r>
            <w:r w:rsidR="00894304" w:rsidRPr="00894304">
              <w:rPr>
                <w:i/>
                <w:iCs/>
                <w:color w:val="0070C0"/>
                <w:highlight w:val="yellow"/>
              </w:rPr>
              <w:t>list out counties in your region</w:t>
            </w:r>
            <w:r w:rsidR="00894304">
              <w:rPr>
                <w:i/>
                <w:iCs/>
                <w:color w:val="0070C0"/>
              </w:rPr>
              <w:t>]</w:t>
            </w:r>
          </w:p>
        </w:tc>
        <w:tc>
          <w:tcPr>
            <w:tcW w:w="900" w:type="dxa"/>
            <w:vAlign w:val="center"/>
          </w:tcPr>
          <w:p w14:paraId="5B932248" w14:textId="4CEF0376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369709D6" w14:textId="7777777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5B611CE0" w14:textId="77777777" w:rsidR="0015231A" w:rsidRPr="003365A2" w:rsidRDefault="0015231A" w:rsidP="00544FF0">
            <w:pPr>
              <w:jc w:val="center"/>
            </w:pPr>
          </w:p>
        </w:tc>
        <w:tc>
          <w:tcPr>
            <w:tcW w:w="990" w:type="dxa"/>
            <w:vAlign w:val="center"/>
          </w:tcPr>
          <w:p w14:paraId="379D97D0" w14:textId="77777777" w:rsidR="0015231A" w:rsidRPr="003365A2" w:rsidRDefault="0015231A" w:rsidP="00544FF0">
            <w:pPr>
              <w:jc w:val="center"/>
            </w:pPr>
          </w:p>
        </w:tc>
        <w:tc>
          <w:tcPr>
            <w:tcW w:w="2970" w:type="dxa"/>
            <w:vAlign w:val="center"/>
          </w:tcPr>
          <w:p w14:paraId="33D5E99E" w14:textId="77777777" w:rsidR="0015231A" w:rsidRDefault="0015231A" w:rsidP="00544FF0"/>
        </w:tc>
        <w:tc>
          <w:tcPr>
            <w:tcW w:w="5850" w:type="dxa"/>
            <w:vAlign w:val="center"/>
          </w:tcPr>
          <w:p w14:paraId="3070312F" w14:textId="77777777" w:rsidR="0015231A" w:rsidRDefault="0015231A" w:rsidP="00544FF0"/>
        </w:tc>
      </w:tr>
      <w:tr w:rsidR="0015231A" w14:paraId="5731DDD6" w14:textId="77777777" w:rsidTr="00544FF0">
        <w:tc>
          <w:tcPr>
            <w:tcW w:w="3240" w:type="dxa"/>
            <w:vAlign w:val="center"/>
          </w:tcPr>
          <w:p w14:paraId="4F3A9E8D" w14:textId="3BEE46EB" w:rsidR="0015231A" w:rsidRPr="003365A2" w:rsidRDefault="0015231A" w:rsidP="00544FF0">
            <w:r w:rsidRPr="00894304">
              <w:rPr>
                <w:highlight w:val="yellow"/>
              </w:rPr>
              <w:t xml:space="preserve">CRI Region EPCs </w:t>
            </w:r>
            <w:r w:rsidRPr="00894304">
              <w:rPr>
                <w:color w:val="0070C0"/>
                <w:highlight w:val="yellow"/>
              </w:rPr>
              <w:t>(</w:t>
            </w:r>
            <w:r w:rsidRPr="00894304">
              <w:rPr>
                <w:i/>
                <w:iCs/>
                <w:color w:val="0070C0"/>
                <w:sz w:val="20"/>
                <w:szCs w:val="20"/>
                <w:highlight w:val="yellow"/>
              </w:rPr>
              <w:t>City of Detroit, Lapeer, Macomb, Oakland, St. Clair, Wayne)</w:t>
            </w:r>
            <w:r w:rsidR="00894304">
              <w:rPr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894304" w:rsidRPr="00894304">
              <w:rPr>
                <w:sz w:val="20"/>
                <w:szCs w:val="20"/>
              </w:rPr>
              <w:t>[</w:t>
            </w:r>
            <w:r w:rsidR="00894304" w:rsidRPr="00894304">
              <w:rPr>
                <w:sz w:val="20"/>
                <w:szCs w:val="20"/>
                <w:highlight w:val="yellow"/>
              </w:rPr>
              <w:t>If applicable to your region</w:t>
            </w:r>
            <w:r w:rsidR="00894304" w:rsidRPr="00894304">
              <w:rPr>
                <w:sz w:val="20"/>
                <w:szCs w:val="20"/>
              </w:rPr>
              <w:t>]</w:t>
            </w:r>
          </w:p>
        </w:tc>
        <w:tc>
          <w:tcPr>
            <w:tcW w:w="900" w:type="dxa"/>
            <w:vAlign w:val="center"/>
          </w:tcPr>
          <w:p w14:paraId="16E16E2D" w14:textId="08649140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614C7DDA" w14:textId="7777777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4E84F54D" w14:textId="77777777" w:rsidR="0015231A" w:rsidRPr="003365A2" w:rsidRDefault="0015231A" w:rsidP="00544FF0">
            <w:pPr>
              <w:jc w:val="center"/>
            </w:pPr>
          </w:p>
        </w:tc>
        <w:tc>
          <w:tcPr>
            <w:tcW w:w="990" w:type="dxa"/>
            <w:vAlign w:val="center"/>
          </w:tcPr>
          <w:p w14:paraId="5DC37465" w14:textId="77777777" w:rsidR="0015231A" w:rsidRPr="003365A2" w:rsidRDefault="0015231A" w:rsidP="00544FF0">
            <w:pPr>
              <w:jc w:val="center"/>
            </w:pPr>
          </w:p>
        </w:tc>
        <w:tc>
          <w:tcPr>
            <w:tcW w:w="2970" w:type="dxa"/>
            <w:vAlign w:val="center"/>
          </w:tcPr>
          <w:p w14:paraId="2E553656" w14:textId="77777777" w:rsidR="0015231A" w:rsidRDefault="0015231A" w:rsidP="00544FF0"/>
        </w:tc>
        <w:tc>
          <w:tcPr>
            <w:tcW w:w="5850" w:type="dxa"/>
            <w:vAlign w:val="center"/>
          </w:tcPr>
          <w:p w14:paraId="16124D72" w14:textId="77777777" w:rsidR="0015231A" w:rsidRDefault="0015231A" w:rsidP="00544FF0"/>
        </w:tc>
      </w:tr>
      <w:tr w:rsidR="0015231A" w14:paraId="438CE768" w14:textId="77777777" w:rsidTr="00544FF0">
        <w:tc>
          <w:tcPr>
            <w:tcW w:w="3240" w:type="dxa"/>
            <w:vAlign w:val="center"/>
          </w:tcPr>
          <w:p w14:paraId="2F184943" w14:textId="17619D32" w:rsidR="0015231A" w:rsidRPr="003365A2" w:rsidRDefault="00894304" w:rsidP="00544FF0">
            <w:r>
              <w:t>[</w:t>
            </w:r>
            <w:r w:rsidRPr="00894304">
              <w:rPr>
                <w:highlight w:val="yellow"/>
              </w:rPr>
              <w:t>Name of Regional Healthcare Coalition</w:t>
            </w:r>
            <w:r>
              <w:t>]</w:t>
            </w:r>
            <w:r w:rsidR="0015231A">
              <w:t xml:space="preserve"> </w:t>
            </w:r>
            <w:r w:rsidR="0015231A" w:rsidRPr="008A291F">
              <w:rPr>
                <w:i/>
                <w:iCs/>
                <w:color w:val="0070C0"/>
                <w:sz w:val="20"/>
                <w:szCs w:val="20"/>
              </w:rPr>
              <w:t>(Region</w:t>
            </w:r>
            <w:r>
              <w:rPr>
                <w:i/>
                <w:iCs/>
                <w:color w:val="0070C0"/>
                <w:sz w:val="20"/>
                <w:szCs w:val="20"/>
              </w:rPr>
              <w:t>al</w:t>
            </w:r>
            <w:r w:rsidR="0015231A" w:rsidRPr="008A291F">
              <w:rPr>
                <w:i/>
                <w:iCs/>
                <w:color w:val="0070C0"/>
                <w:sz w:val="20"/>
                <w:szCs w:val="20"/>
              </w:rPr>
              <w:t xml:space="preserve"> Healthcare Coalition)</w:t>
            </w:r>
          </w:p>
        </w:tc>
        <w:tc>
          <w:tcPr>
            <w:tcW w:w="900" w:type="dxa"/>
            <w:vAlign w:val="center"/>
          </w:tcPr>
          <w:p w14:paraId="51BF661B" w14:textId="1524ED63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36BD00B0" w14:textId="7777777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0BD0227A" w14:textId="77777777" w:rsidR="0015231A" w:rsidRPr="003365A2" w:rsidRDefault="0015231A" w:rsidP="00544FF0">
            <w:pPr>
              <w:jc w:val="center"/>
            </w:pPr>
          </w:p>
        </w:tc>
        <w:tc>
          <w:tcPr>
            <w:tcW w:w="990" w:type="dxa"/>
            <w:vAlign w:val="center"/>
          </w:tcPr>
          <w:p w14:paraId="4AC7612F" w14:textId="77777777" w:rsidR="0015231A" w:rsidRPr="003365A2" w:rsidRDefault="0015231A" w:rsidP="00544FF0">
            <w:pPr>
              <w:jc w:val="center"/>
            </w:pPr>
          </w:p>
        </w:tc>
        <w:tc>
          <w:tcPr>
            <w:tcW w:w="2970" w:type="dxa"/>
            <w:vAlign w:val="center"/>
          </w:tcPr>
          <w:p w14:paraId="5DE8311F" w14:textId="77777777" w:rsidR="0015231A" w:rsidRDefault="0015231A" w:rsidP="00544FF0"/>
        </w:tc>
        <w:tc>
          <w:tcPr>
            <w:tcW w:w="5850" w:type="dxa"/>
            <w:vAlign w:val="center"/>
          </w:tcPr>
          <w:p w14:paraId="2FB1656E" w14:textId="77777777" w:rsidR="0015231A" w:rsidRDefault="0015231A" w:rsidP="00544FF0"/>
        </w:tc>
      </w:tr>
      <w:tr w:rsidR="0015231A" w14:paraId="37B1E610" w14:textId="77777777" w:rsidTr="00544FF0">
        <w:tc>
          <w:tcPr>
            <w:tcW w:w="3240" w:type="dxa"/>
            <w:vAlign w:val="center"/>
          </w:tcPr>
          <w:p w14:paraId="0F964E56" w14:textId="77777777" w:rsidR="0015231A" w:rsidRPr="003365A2" w:rsidRDefault="0015231A" w:rsidP="00544FF0"/>
        </w:tc>
        <w:tc>
          <w:tcPr>
            <w:tcW w:w="900" w:type="dxa"/>
            <w:vAlign w:val="center"/>
          </w:tcPr>
          <w:p w14:paraId="1447ECA5" w14:textId="7777777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264E40A6" w14:textId="7777777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2312D774" w14:textId="77777777" w:rsidR="0015231A" w:rsidRPr="003365A2" w:rsidRDefault="0015231A" w:rsidP="00544FF0">
            <w:pPr>
              <w:jc w:val="center"/>
            </w:pPr>
          </w:p>
        </w:tc>
        <w:tc>
          <w:tcPr>
            <w:tcW w:w="990" w:type="dxa"/>
            <w:vAlign w:val="center"/>
          </w:tcPr>
          <w:p w14:paraId="24E04AFE" w14:textId="77777777" w:rsidR="0015231A" w:rsidRPr="003365A2" w:rsidRDefault="0015231A" w:rsidP="00544FF0">
            <w:pPr>
              <w:jc w:val="center"/>
            </w:pPr>
          </w:p>
        </w:tc>
        <w:tc>
          <w:tcPr>
            <w:tcW w:w="2970" w:type="dxa"/>
            <w:vAlign w:val="center"/>
          </w:tcPr>
          <w:p w14:paraId="4BA9C18C" w14:textId="77777777" w:rsidR="0015231A" w:rsidRDefault="0015231A" w:rsidP="00544FF0"/>
        </w:tc>
        <w:tc>
          <w:tcPr>
            <w:tcW w:w="5850" w:type="dxa"/>
            <w:vAlign w:val="center"/>
          </w:tcPr>
          <w:p w14:paraId="4A72F871" w14:textId="77777777" w:rsidR="0015231A" w:rsidRDefault="0015231A" w:rsidP="00544FF0"/>
        </w:tc>
      </w:tr>
      <w:tr w:rsidR="0015231A" w14:paraId="5A9CFE58" w14:textId="77777777" w:rsidTr="00544FF0">
        <w:trPr>
          <w:trHeight w:val="335"/>
        </w:trPr>
        <w:tc>
          <w:tcPr>
            <w:tcW w:w="15030" w:type="dxa"/>
            <w:gridSpan w:val="7"/>
            <w:shd w:val="clear" w:color="auto" w:fill="D9D9D9" w:themeFill="background1" w:themeFillShade="D9"/>
            <w:vAlign w:val="center"/>
          </w:tcPr>
          <w:p w14:paraId="3ED3B394" w14:textId="77777777" w:rsidR="0015231A" w:rsidRDefault="0015231A" w:rsidP="00544FF0">
            <w:pPr>
              <w:jc w:val="center"/>
              <w:rPr>
                <w:b/>
              </w:rPr>
            </w:pPr>
            <w:r>
              <w:rPr>
                <w:b/>
              </w:rPr>
              <w:t>State Contacts</w:t>
            </w:r>
          </w:p>
        </w:tc>
      </w:tr>
      <w:tr w:rsidR="0015231A" w14:paraId="2147FD3E" w14:textId="77777777" w:rsidTr="00544FF0">
        <w:tc>
          <w:tcPr>
            <w:tcW w:w="3240" w:type="dxa"/>
            <w:vAlign w:val="center"/>
          </w:tcPr>
          <w:p w14:paraId="53D65E0B" w14:textId="77777777" w:rsidR="0015231A" w:rsidRDefault="0015231A" w:rsidP="00544FF0">
            <w:r w:rsidRPr="003365A2">
              <w:t>CHECC Duty Officer</w:t>
            </w:r>
          </w:p>
        </w:tc>
        <w:tc>
          <w:tcPr>
            <w:tcW w:w="900" w:type="dxa"/>
            <w:vAlign w:val="center"/>
          </w:tcPr>
          <w:p w14:paraId="61E2B14C" w14:textId="44B3BE1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50B8A0A0" w14:textId="7777777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55F7092B" w14:textId="77777777" w:rsidR="0015231A" w:rsidRPr="003365A2" w:rsidRDefault="0015231A" w:rsidP="00544FF0">
            <w:pPr>
              <w:jc w:val="center"/>
            </w:pPr>
          </w:p>
        </w:tc>
        <w:tc>
          <w:tcPr>
            <w:tcW w:w="990" w:type="dxa"/>
            <w:vAlign w:val="center"/>
          </w:tcPr>
          <w:p w14:paraId="012797CF" w14:textId="77777777" w:rsidR="0015231A" w:rsidRPr="003365A2" w:rsidRDefault="0015231A" w:rsidP="00544FF0">
            <w:pPr>
              <w:jc w:val="center"/>
            </w:pPr>
          </w:p>
        </w:tc>
        <w:tc>
          <w:tcPr>
            <w:tcW w:w="2970" w:type="dxa"/>
            <w:vAlign w:val="center"/>
          </w:tcPr>
          <w:p w14:paraId="66F783DD" w14:textId="77777777" w:rsidR="0015231A" w:rsidRDefault="0015231A" w:rsidP="00544FF0"/>
        </w:tc>
        <w:tc>
          <w:tcPr>
            <w:tcW w:w="5850" w:type="dxa"/>
            <w:vAlign w:val="center"/>
          </w:tcPr>
          <w:p w14:paraId="408AA0CF" w14:textId="77777777" w:rsidR="0015231A" w:rsidRDefault="0015231A" w:rsidP="00544FF0"/>
        </w:tc>
      </w:tr>
      <w:tr w:rsidR="0015231A" w14:paraId="0FD3E25A" w14:textId="77777777" w:rsidTr="00544FF0">
        <w:tc>
          <w:tcPr>
            <w:tcW w:w="3240" w:type="dxa"/>
            <w:vAlign w:val="center"/>
          </w:tcPr>
          <w:p w14:paraId="61CAF768" w14:textId="77777777" w:rsidR="0015231A" w:rsidRPr="002D79A5" w:rsidRDefault="0015231A" w:rsidP="00544FF0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3365A2">
              <w:t xml:space="preserve">Relevant state agencies/contacts </w:t>
            </w:r>
            <w:r w:rsidRPr="002D79A5">
              <w:rPr>
                <w:i/>
                <w:iCs/>
                <w:color w:val="0070C0"/>
                <w:sz w:val="20"/>
                <w:szCs w:val="20"/>
              </w:rPr>
              <w:t xml:space="preserve">(ex., </w:t>
            </w:r>
            <w:r>
              <w:rPr>
                <w:i/>
                <w:iCs/>
                <w:color w:val="0070C0"/>
                <w:sz w:val="20"/>
                <w:szCs w:val="20"/>
              </w:rPr>
              <w:t xml:space="preserve">MDHHS, </w:t>
            </w:r>
            <w:r w:rsidRPr="002D79A5">
              <w:rPr>
                <w:i/>
                <w:iCs/>
                <w:color w:val="0070C0"/>
                <w:sz w:val="20"/>
                <w:szCs w:val="20"/>
              </w:rPr>
              <w:t>MDARD, EGLE, etc.)</w:t>
            </w:r>
          </w:p>
        </w:tc>
        <w:tc>
          <w:tcPr>
            <w:tcW w:w="900" w:type="dxa"/>
            <w:vAlign w:val="center"/>
          </w:tcPr>
          <w:p w14:paraId="4282405A" w14:textId="00C40EA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19EB81EF" w14:textId="7777777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7AE45B01" w14:textId="74BA4AA0" w:rsidR="0015231A" w:rsidRPr="003365A2" w:rsidRDefault="0015231A" w:rsidP="00544FF0">
            <w:pPr>
              <w:jc w:val="center"/>
            </w:pPr>
          </w:p>
        </w:tc>
        <w:tc>
          <w:tcPr>
            <w:tcW w:w="990" w:type="dxa"/>
            <w:vAlign w:val="center"/>
          </w:tcPr>
          <w:p w14:paraId="25842383" w14:textId="77777777" w:rsidR="0015231A" w:rsidRPr="003365A2" w:rsidRDefault="0015231A" w:rsidP="00544FF0">
            <w:pPr>
              <w:jc w:val="center"/>
            </w:pPr>
          </w:p>
        </w:tc>
        <w:tc>
          <w:tcPr>
            <w:tcW w:w="2970" w:type="dxa"/>
            <w:vAlign w:val="center"/>
          </w:tcPr>
          <w:p w14:paraId="59530CAA" w14:textId="409A2640" w:rsidR="00E111CC" w:rsidRDefault="00E111CC" w:rsidP="00544FF0"/>
        </w:tc>
        <w:tc>
          <w:tcPr>
            <w:tcW w:w="5850" w:type="dxa"/>
            <w:vAlign w:val="center"/>
          </w:tcPr>
          <w:p w14:paraId="6219B8D0" w14:textId="3E904B00" w:rsidR="0015231A" w:rsidRDefault="0015231A" w:rsidP="00544FF0"/>
        </w:tc>
      </w:tr>
      <w:tr w:rsidR="0015231A" w14:paraId="5EDA28DB" w14:textId="77777777" w:rsidTr="00544FF0">
        <w:tc>
          <w:tcPr>
            <w:tcW w:w="3240" w:type="dxa"/>
            <w:vAlign w:val="center"/>
          </w:tcPr>
          <w:p w14:paraId="4E9F418E" w14:textId="77777777" w:rsidR="0015231A" w:rsidRDefault="0015231A" w:rsidP="00544FF0">
            <w:r>
              <w:t>State Legislatures</w:t>
            </w:r>
          </w:p>
        </w:tc>
        <w:tc>
          <w:tcPr>
            <w:tcW w:w="900" w:type="dxa"/>
            <w:vAlign w:val="center"/>
          </w:tcPr>
          <w:p w14:paraId="4EA2BA87" w14:textId="29CDD31D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53DAB3FE" w14:textId="7777777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08380725" w14:textId="77777777" w:rsidR="0015231A" w:rsidRPr="003365A2" w:rsidRDefault="0015231A" w:rsidP="00544FF0">
            <w:pPr>
              <w:jc w:val="center"/>
            </w:pPr>
          </w:p>
        </w:tc>
        <w:tc>
          <w:tcPr>
            <w:tcW w:w="990" w:type="dxa"/>
            <w:vAlign w:val="center"/>
          </w:tcPr>
          <w:p w14:paraId="6876D12F" w14:textId="77777777" w:rsidR="0015231A" w:rsidRPr="003365A2" w:rsidRDefault="0015231A" w:rsidP="00544FF0">
            <w:pPr>
              <w:jc w:val="center"/>
            </w:pPr>
          </w:p>
        </w:tc>
        <w:tc>
          <w:tcPr>
            <w:tcW w:w="2970" w:type="dxa"/>
            <w:vAlign w:val="center"/>
          </w:tcPr>
          <w:p w14:paraId="3143E180" w14:textId="77777777" w:rsidR="0015231A" w:rsidRDefault="0015231A" w:rsidP="00544FF0"/>
        </w:tc>
        <w:tc>
          <w:tcPr>
            <w:tcW w:w="5850" w:type="dxa"/>
            <w:vAlign w:val="center"/>
          </w:tcPr>
          <w:p w14:paraId="142EB4C8" w14:textId="77777777" w:rsidR="0015231A" w:rsidRDefault="0015231A" w:rsidP="00544FF0"/>
        </w:tc>
      </w:tr>
      <w:tr w:rsidR="0015231A" w14:paraId="7CC415FE" w14:textId="77777777" w:rsidTr="00544FF0">
        <w:tc>
          <w:tcPr>
            <w:tcW w:w="3240" w:type="dxa"/>
            <w:vAlign w:val="center"/>
          </w:tcPr>
          <w:p w14:paraId="725E4F58" w14:textId="77777777" w:rsidR="0015231A" w:rsidRDefault="0015231A" w:rsidP="00544FF0">
            <w:r>
              <w:lastRenderedPageBreak/>
              <w:t>Statewide EPCs</w:t>
            </w:r>
          </w:p>
        </w:tc>
        <w:tc>
          <w:tcPr>
            <w:tcW w:w="900" w:type="dxa"/>
            <w:vAlign w:val="center"/>
          </w:tcPr>
          <w:p w14:paraId="2716D17D" w14:textId="5828C418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316F7F41" w14:textId="7777777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1D71A819" w14:textId="77777777" w:rsidR="0015231A" w:rsidRPr="003365A2" w:rsidRDefault="0015231A" w:rsidP="00544FF0">
            <w:pPr>
              <w:jc w:val="center"/>
            </w:pPr>
          </w:p>
        </w:tc>
        <w:tc>
          <w:tcPr>
            <w:tcW w:w="990" w:type="dxa"/>
            <w:vAlign w:val="center"/>
          </w:tcPr>
          <w:p w14:paraId="2C4A8580" w14:textId="77777777" w:rsidR="0015231A" w:rsidRPr="003365A2" w:rsidRDefault="0015231A" w:rsidP="00544FF0">
            <w:pPr>
              <w:jc w:val="center"/>
            </w:pPr>
          </w:p>
        </w:tc>
        <w:tc>
          <w:tcPr>
            <w:tcW w:w="2970" w:type="dxa"/>
            <w:vAlign w:val="center"/>
          </w:tcPr>
          <w:p w14:paraId="41F03EBD" w14:textId="77777777" w:rsidR="0015231A" w:rsidRDefault="0015231A" w:rsidP="00544FF0"/>
        </w:tc>
        <w:tc>
          <w:tcPr>
            <w:tcW w:w="5850" w:type="dxa"/>
            <w:vAlign w:val="center"/>
          </w:tcPr>
          <w:p w14:paraId="38A3BE30" w14:textId="77777777" w:rsidR="0015231A" w:rsidRDefault="0015231A" w:rsidP="00544FF0"/>
        </w:tc>
      </w:tr>
      <w:tr w:rsidR="0015231A" w14:paraId="6890B75D" w14:textId="77777777" w:rsidTr="00544FF0">
        <w:tc>
          <w:tcPr>
            <w:tcW w:w="3240" w:type="dxa"/>
            <w:vAlign w:val="center"/>
          </w:tcPr>
          <w:p w14:paraId="098CBA52" w14:textId="77777777" w:rsidR="0015231A" w:rsidRDefault="0015231A" w:rsidP="00544FF0">
            <w:r>
              <w:t>Statewide PIO</w:t>
            </w:r>
          </w:p>
        </w:tc>
        <w:tc>
          <w:tcPr>
            <w:tcW w:w="900" w:type="dxa"/>
            <w:vAlign w:val="center"/>
          </w:tcPr>
          <w:p w14:paraId="76D497CE" w14:textId="2EF7AE4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54D0A6A2" w14:textId="7777777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639564CC" w14:textId="77777777" w:rsidR="0015231A" w:rsidRPr="003365A2" w:rsidRDefault="0015231A" w:rsidP="00544FF0">
            <w:pPr>
              <w:jc w:val="center"/>
            </w:pPr>
          </w:p>
        </w:tc>
        <w:tc>
          <w:tcPr>
            <w:tcW w:w="990" w:type="dxa"/>
            <w:vAlign w:val="center"/>
          </w:tcPr>
          <w:p w14:paraId="7548DF0A" w14:textId="77777777" w:rsidR="0015231A" w:rsidRPr="003365A2" w:rsidRDefault="0015231A" w:rsidP="00544FF0">
            <w:pPr>
              <w:jc w:val="center"/>
            </w:pPr>
          </w:p>
        </w:tc>
        <w:tc>
          <w:tcPr>
            <w:tcW w:w="2970" w:type="dxa"/>
            <w:vAlign w:val="center"/>
          </w:tcPr>
          <w:p w14:paraId="07A18948" w14:textId="77777777" w:rsidR="0015231A" w:rsidRDefault="0015231A" w:rsidP="00544FF0"/>
        </w:tc>
        <w:tc>
          <w:tcPr>
            <w:tcW w:w="5850" w:type="dxa"/>
            <w:vAlign w:val="center"/>
          </w:tcPr>
          <w:p w14:paraId="5B1C525E" w14:textId="77777777" w:rsidR="0015231A" w:rsidRDefault="0015231A" w:rsidP="00544FF0"/>
        </w:tc>
      </w:tr>
      <w:tr w:rsidR="0015231A" w14:paraId="453EC99D" w14:textId="77777777" w:rsidTr="00544FF0">
        <w:tc>
          <w:tcPr>
            <w:tcW w:w="3240" w:type="dxa"/>
            <w:vAlign w:val="center"/>
          </w:tcPr>
          <w:p w14:paraId="12D7551D" w14:textId="77777777" w:rsidR="0015231A" w:rsidRDefault="0015231A" w:rsidP="00544FF0"/>
        </w:tc>
        <w:tc>
          <w:tcPr>
            <w:tcW w:w="900" w:type="dxa"/>
            <w:vAlign w:val="center"/>
          </w:tcPr>
          <w:p w14:paraId="69E8E358" w14:textId="7777777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26668E72" w14:textId="7777777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47737F55" w14:textId="77777777" w:rsidR="0015231A" w:rsidRPr="003365A2" w:rsidRDefault="0015231A" w:rsidP="00544FF0">
            <w:pPr>
              <w:jc w:val="center"/>
            </w:pPr>
          </w:p>
        </w:tc>
        <w:tc>
          <w:tcPr>
            <w:tcW w:w="990" w:type="dxa"/>
            <w:vAlign w:val="center"/>
          </w:tcPr>
          <w:p w14:paraId="34E8CA81" w14:textId="77777777" w:rsidR="0015231A" w:rsidRPr="003365A2" w:rsidRDefault="0015231A" w:rsidP="00544FF0">
            <w:pPr>
              <w:jc w:val="center"/>
            </w:pPr>
          </w:p>
        </w:tc>
        <w:tc>
          <w:tcPr>
            <w:tcW w:w="2970" w:type="dxa"/>
            <w:vAlign w:val="center"/>
          </w:tcPr>
          <w:p w14:paraId="61AD7C8B" w14:textId="77777777" w:rsidR="0015231A" w:rsidRDefault="0015231A" w:rsidP="00544FF0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5850" w:type="dxa"/>
            <w:vAlign w:val="center"/>
          </w:tcPr>
          <w:p w14:paraId="578FDDDA" w14:textId="77777777" w:rsidR="0015231A" w:rsidRDefault="0015231A" w:rsidP="00544FF0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  <w:tr w:rsidR="0015231A" w14:paraId="3C32CDD0" w14:textId="77777777" w:rsidTr="00544FF0">
        <w:trPr>
          <w:trHeight w:val="362"/>
        </w:trPr>
        <w:tc>
          <w:tcPr>
            <w:tcW w:w="15030" w:type="dxa"/>
            <w:gridSpan w:val="7"/>
            <w:shd w:val="clear" w:color="auto" w:fill="D9D9D9" w:themeFill="background1" w:themeFillShade="D9"/>
            <w:vAlign w:val="center"/>
          </w:tcPr>
          <w:p w14:paraId="14C96893" w14:textId="77777777" w:rsidR="0015231A" w:rsidRDefault="0015231A" w:rsidP="00544FF0">
            <w:pPr>
              <w:jc w:val="center"/>
              <w:rPr>
                <w:b/>
              </w:rPr>
            </w:pPr>
            <w:r>
              <w:rPr>
                <w:b/>
              </w:rPr>
              <w:t xml:space="preserve">Federal Contacts </w:t>
            </w:r>
          </w:p>
          <w:p w14:paraId="0DBD8F65" w14:textId="77777777" w:rsidR="0015231A" w:rsidRPr="002D79A5" w:rsidRDefault="0015231A" w:rsidP="00544FF0">
            <w:pPr>
              <w:jc w:val="center"/>
              <w:rPr>
                <w:bCs/>
                <w:i/>
                <w:iCs/>
              </w:rPr>
            </w:pPr>
            <w:r w:rsidRPr="002D79A5">
              <w:rPr>
                <w:bCs/>
                <w:i/>
                <w:iCs/>
                <w:color w:val="0070C0"/>
              </w:rPr>
              <w:t>Actual POC may be identified at the time of an incident through state partners</w:t>
            </w:r>
          </w:p>
        </w:tc>
      </w:tr>
      <w:tr w:rsidR="0015231A" w14:paraId="2F2A37EF" w14:textId="77777777" w:rsidTr="00544FF0">
        <w:tc>
          <w:tcPr>
            <w:tcW w:w="3240" w:type="dxa"/>
            <w:vAlign w:val="center"/>
          </w:tcPr>
          <w:p w14:paraId="040E8047" w14:textId="77777777" w:rsidR="0015231A" w:rsidRPr="003365A2" w:rsidRDefault="0015231A" w:rsidP="00544FF0">
            <w:r>
              <w:t>CDC</w:t>
            </w:r>
          </w:p>
        </w:tc>
        <w:tc>
          <w:tcPr>
            <w:tcW w:w="900" w:type="dxa"/>
            <w:vAlign w:val="center"/>
          </w:tcPr>
          <w:p w14:paraId="3B5BE3DB" w14:textId="6EE5A04C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4F412E03" w14:textId="7777777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128F00AF" w14:textId="77777777" w:rsidR="0015231A" w:rsidRPr="003365A2" w:rsidRDefault="0015231A" w:rsidP="00544FF0">
            <w:pPr>
              <w:jc w:val="center"/>
            </w:pPr>
          </w:p>
        </w:tc>
        <w:tc>
          <w:tcPr>
            <w:tcW w:w="990" w:type="dxa"/>
            <w:vAlign w:val="center"/>
          </w:tcPr>
          <w:p w14:paraId="1319FA04" w14:textId="77777777" w:rsidR="0015231A" w:rsidRPr="003365A2" w:rsidRDefault="0015231A" w:rsidP="00544FF0">
            <w:pPr>
              <w:jc w:val="center"/>
            </w:pPr>
          </w:p>
        </w:tc>
        <w:tc>
          <w:tcPr>
            <w:tcW w:w="2970" w:type="dxa"/>
            <w:vAlign w:val="center"/>
          </w:tcPr>
          <w:p w14:paraId="66992705" w14:textId="77777777" w:rsidR="0015231A" w:rsidRDefault="0015231A" w:rsidP="00544FF0"/>
        </w:tc>
        <w:tc>
          <w:tcPr>
            <w:tcW w:w="5850" w:type="dxa"/>
            <w:vAlign w:val="center"/>
          </w:tcPr>
          <w:p w14:paraId="1C7AD42B" w14:textId="77777777" w:rsidR="0015231A" w:rsidRDefault="0015231A" w:rsidP="00544FF0"/>
        </w:tc>
      </w:tr>
      <w:tr w:rsidR="0015231A" w14:paraId="4C498EC4" w14:textId="77777777" w:rsidTr="00544FF0">
        <w:tc>
          <w:tcPr>
            <w:tcW w:w="3240" w:type="dxa"/>
            <w:vAlign w:val="center"/>
          </w:tcPr>
          <w:p w14:paraId="01B09C27" w14:textId="77777777" w:rsidR="0015231A" w:rsidRPr="003365A2" w:rsidRDefault="0015231A" w:rsidP="00544FF0">
            <w:r>
              <w:t>FDA</w:t>
            </w:r>
          </w:p>
        </w:tc>
        <w:tc>
          <w:tcPr>
            <w:tcW w:w="900" w:type="dxa"/>
            <w:vAlign w:val="center"/>
          </w:tcPr>
          <w:p w14:paraId="6F632CDA" w14:textId="7A4380E3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4ABC993D" w14:textId="7777777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404F953F" w14:textId="77777777" w:rsidR="0015231A" w:rsidRPr="003365A2" w:rsidRDefault="0015231A" w:rsidP="00544FF0">
            <w:pPr>
              <w:jc w:val="center"/>
            </w:pPr>
          </w:p>
        </w:tc>
        <w:tc>
          <w:tcPr>
            <w:tcW w:w="990" w:type="dxa"/>
            <w:vAlign w:val="center"/>
          </w:tcPr>
          <w:p w14:paraId="481D74CB" w14:textId="77777777" w:rsidR="0015231A" w:rsidRPr="003365A2" w:rsidRDefault="0015231A" w:rsidP="00544FF0">
            <w:pPr>
              <w:jc w:val="center"/>
            </w:pPr>
          </w:p>
        </w:tc>
        <w:tc>
          <w:tcPr>
            <w:tcW w:w="2970" w:type="dxa"/>
            <w:vAlign w:val="center"/>
          </w:tcPr>
          <w:p w14:paraId="2D166098" w14:textId="77777777" w:rsidR="0015231A" w:rsidRDefault="0015231A" w:rsidP="00544FF0"/>
        </w:tc>
        <w:tc>
          <w:tcPr>
            <w:tcW w:w="5850" w:type="dxa"/>
            <w:vAlign w:val="center"/>
          </w:tcPr>
          <w:p w14:paraId="4E8480AF" w14:textId="77777777" w:rsidR="0015231A" w:rsidRDefault="0015231A" w:rsidP="00544FF0"/>
        </w:tc>
      </w:tr>
      <w:tr w:rsidR="0015231A" w14:paraId="1D9EFCB8" w14:textId="77777777" w:rsidTr="00544FF0">
        <w:tc>
          <w:tcPr>
            <w:tcW w:w="3240" w:type="dxa"/>
            <w:vAlign w:val="center"/>
          </w:tcPr>
          <w:p w14:paraId="3CF6E333" w14:textId="77777777" w:rsidR="0015231A" w:rsidRPr="003365A2" w:rsidRDefault="0015231A" w:rsidP="00544FF0">
            <w:r>
              <w:t>FBI</w:t>
            </w:r>
          </w:p>
        </w:tc>
        <w:tc>
          <w:tcPr>
            <w:tcW w:w="900" w:type="dxa"/>
            <w:vAlign w:val="center"/>
          </w:tcPr>
          <w:p w14:paraId="6676E7E1" w14:textId="0AB47948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7AAA8018" w14:textId="7777777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7A01255B" w14:textId="77777777" w:rsidR="0015231A" w:rsidRPr="003365A2" w:rsidRDefault="0015231A" w:rsidP="00544FF0">
            <w:pPr>
              <w:jc w:val="center"/>
            </w:pPr>
          </w:p>
        </w:tc>
        <w:tc>
          <w:tcPr>
            <w:tcW w:w="990" w:type="dxa"/>
            <w:vAlign w:val="center"/>
          </w:tcPr>
          <w:p w14:paraId="19031204" w14:textId="77777777" w:rsidR="0015231A" w:rsidRPr="003365A2" w:rsidRDefault="0015231A" w:rsidP="00544FF0">
            <w:pPr>
              <w:jc w:val="center"/>
            </w:pPr>
          </w:p>
        </w:tc>
        <w:tc>
          <w:tcPr>
            <w:tcW w:w="2970" w:type="dxa"/>
            <w:vAlign w:val="center"/>
          </w:tcPr>
          <w:p w14:paraId="25D6E3F8" w14:textId="77777777" w:rsidR="0015231A" w:rsidRDefault="0015231A" w:rsidP="00544FF0"/>
        </w:tc>
        <w:tc>
          <w:tcPr>
            <w:tcW w:w="5850" w:type="dxa"/>
            <w:vAlign w:val="center"/>
          </w:tcPr>
          <w:p w14:paraId="3FF463A1" w14:textId="77777777" w:rsidR="0015231A" w:rsidRDefault="0015231A" w:rsidP="00544FF0"/>
        </w:tc>
      </w:tr>
      <w:tr w:rsidR="0015231A" w14:paraId="7C621E6D" w14:textId="77777777" w:rsidTr="00544FF0">
        <w:tc>
          <w:tcPr>
            <w:tcW w:w="3240" w:type="dxa"/>
            <w:vAlign w:val="center"/>
          </w:tcPr>
          <w:p w14:paraId="7751E187" w14:textId="77777777" w:rsidR="0015231A" w:rsidRPr="003365A2" w:rsidRDefault="0015231A" w:rsidP="00544FF0"/>
        </w:tc>
        <w:tc>
          <w:tcPr>
            <w:tcW w:w="900" w:type="dxa"/>
            <w:vAlign w:val="center"/>
          </w:tcPr>
          <w:p w14:paraId="1B45EB36" w14:textId="7777777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645D3122" w14:textId="7777777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6632E03B" w14:textId="77777777" w:rsidR="0015231A" w:rsidRPr="003365A2" w:rsidRDefault="0015231A" w:rsidP="00544FF0">
            <w:pPr>
              <w:jc w:val="center"/>
            </w:pPr>
          </w:p>
        </w:tc>
        <w:tc>
          <w:tcPr>
            <w:tcW w:w="990" w:type="dxa"/>
            <w:vAlign w:val="center"/>
          </w:tcPr>
          <w:p w14:paraId="48D13371" w14:textId="77777777" w:rsidR="0015231A" w:rsidRPr="003365A2" w:rsidRDefault="0015231A" w:rsidP="00544FF0">
            <w:pPr>
              <w:jc w:val="center"/>
            </w:pPr>
          </w:p>
        </w:tc>
        <w:tc>
          <w:tcPr>
            <w:tcW w:w="2970" w:type="dxa"/>
            <w:vAlign w:val="center"/>
          </w:tcPr>
          <w:p w14:paraId="1CAF4122" w14:textId="77777777" w:rsidR="0015231A" w:rsidRDefault="0015231A" w:rsidP="00544FF0"/>
        </w:tc>
        <w:tc>
          <w:tcPr>
            <w:tcW w:w="5850" w:type="dxa"/>
            <w:vAlign w:val="center"/>
          </w:tcPr>
          <w:p w14:paraId="0A6268FB" w14:textId="77777777" w:rsidR="0015231A" w:rsidRDefault="0015231A" w:rsidP="00544FF0"/>
        </w:tc>
      </w:tr>
      <w:tr w:rsidR="0015231A" w14:paraId="4551BD4C" w14:textId="77777777" w:rsidTr="00544FF0">
        <w:tc>
          <w:tcPr>
            <w:tcW w:w="3240" w:type="dxa"/>
            <w:vAlign w:val="center"/>
          </w:tcPr>
          <w:p w14:paraId="5B36331B" w14:textId="77777777" w:rsidR="0015231A" w:rsidRPr="003365A2" w:rsidRDefault="0015231A" w:rsidP="00544FF0"/>
        </w:tc>
        <w:tc>
          <w:tcPr>
            <w:tcW w:w="900" w:type="dxa"/>
            <w:vAlign w:val="center"/>
          </w:tcPr>
          <w:p w14:paraId="49538839" w14:textId="7777777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249DBE63" w14:textId="77777777" w:rsidR="0015231A" w:rsidRDefault="0015231A" w:rsidP="00544FF0">
            <w:pPr>
              <w:jc w:val="center"/>
            </w:pPr>
          </w:p>
        </w:tc>
        <w:tc>
          <w:tcPr>
            <w:tcW w:w="540" w:type="dxa"/>
            <w:vAlign w:val="center"/>
          </w:tcPr>
          <w:p w14:paraId="529DA0F9" w14:textId="77777777" w:rsidR="0015231A" w:rsidRPr="003365A2" w:rsidRDefault="0015231A" w:rsidP="00544FF0">
            <w:pPr>
              <w:jc w:val="center"/>
            </w:pPr>
          </w:p>
        </w:tc>
        <w:tc>
          <w:tcPr>
            <w:tcW w:w="990" w:type="dxa"/>
            <w:vAlign w:val="center"/>
          </w:tcPr>
          <w:p w14:paraId="04355577" w14:textId="77777777" w:rsidR="0015231A" w:rsidRPr="003365A2" w:rsidRDefault="0015231A" w:rsidP="00544FF0">
            <w:pPr>
              <w:jc w:val="center"/>
            </w:pPr>
          </w:p>
        </w:tc>
        <w:tc>
          <w:tcPr>
            <w:tcW w:w="2970" w:type="dxa"/>
            <w:vAlign w:val="center"/>
          </w:tcPr>
          <w:p w14:paraId="0D1C6404" w14:textId="77777777" w:rsidR="0015231A" w:rsidRDefault="0015231A" w:rsidP="00544FF0"/>
        </w:tc>
        <w:tc>
          <w:tcPr>
            <w:tcW w:w="5850" w:type="dxa"/>
            <w:vAlign w:val="center"/>
          </w:tcPr>
          <w:p w14:paraId="1535A042" w14:textId="77777777" w:rsidR="0015231A" w:rsidRDefault="0015231A" w:rsidP="00544FF0"/>
        </w:tc>
      </w:tr>
    </w:tbl>
    <w:p w14:paraId="05E42CB4" w14:textId="1D93AEDD" w:rsidR="0015231A" w:rsidRDefault="0015231A" w:rsidP="002410D4">
      <w:pPr>
        <w:spacing w:after="0" w:line="240" w:lineRule="auto"/>
      </w:pPr>
    </w:p>
    <w:p w14:paraId="2AF2E23F" w14:textId="77777777" w:rsidR="00C8218E" w:rsidRDefault="00C8218E" w:rsidP="002410D4">
      <w:pPr>
        <w:spacing w:after="0" w:line="240" w:lineRule="auto"/>
      </w:pPr>
    </w:p>
    <w:tbl>
      <w:tblPr>
        <w:tblStyle w:val="TableGrid"/>
        <w:tblW w:w="15030" w:type="dxa"/>
        <w:tblInd w:w="-995" w:type="dxa"/>
        <w:tblLook w:val="04A0" w:firstRow="1" w:lastRow="0" w:firstColumn="1" w:lastColumn="0" w:noHBand="0" w:noVBand="1"/>
      </w:tblPr>
      <w:tblGrid>
        <w:gridCol w:w="3192"/>
        <w:gridCol w:w="2363"/>
        <w:gridCol w:w="2284"/>
        <w:gridCol w:w="2423"/>
        <w:gridCol w:w="2407"/>
        <w:gridCol w:w="2361"/>
      </w:tblGrid>
      <w:tr w:rsidR="002410D4" w14:paraId="378255EA" w14:textId="77777777" w:rsidTr="00883F97">
        <w:trPr>
          <w:trHeight w:val="215"/>
        </w:trPr>
        <w:tc>
          <w:tcPr>
            <w:tcW w:w="15030" w:type="dxa"/>
            <w:gridSpan w:val="6"/>
            <w:shd w:val="clear" w:color="auto" w:fill="9BBB59" w:themeFill="accent3"/>
            <w:vAlign w:val="center"/>
          </w:tcPr>
          <w:p w14:paraId="3C58D8CF" w14:textId="5F99E437" w:rsidR="002410D4" w:rsidRPr="00E220AC" w:rsidRDefault="00733FCB" w:rsidP="00E220AC">
            <w:pPr>
              <w:pStyle w:val="Heading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tuation Briefing – </w:t>
            </w:r>
            <w:r w:rsidR="002410D4" w:rsidRPr="00A45914">
              <w:rPr>
                <w:b w:val="0"/>
                <w:bCs/>
                <w:sz w:val="24"/>
                <w:szCs w:val="24"/>
              </w:rPr>
              <w:t>What is currently known</w:t>
            </w:r>
          </w:p>
        </w:tc>
      </w:tr>
      <w:tr w:rsidR="002410D4" w14:paraId="5595C553" w14:textId="77777777" w:rsidTr="005626D5">
        <w:trPr>
          <w:trHeight w:val="413"/>
        </w:trPr>
        <w:tc>
          <w:tcPr>
            <w:tcW w:w="3240" w:type="dxa"/>
            <w:shd w:val="clear" w:color="auto" w:fill="EAF1DD" w:themeFill="accent3" w:themeFillTint="33"/>
            <w:vAlign w:val="center"/>
          </w:tcPr>
          <w:p w14:paraId="1E26CE3F" w14:textId="77777777" w:rsidR="002410D4" w:rsidRPr="00C2219E" w:rsidRDefault="002410D4" w:rsidP="002410D4">
            <w:pPr>
              <w:spacing w:before="60" w:after="60"/>
              <w:rPr>
                <w:b/>
              </w:rPr>
            </w:pPr>
            <w:r>
              <w:rPr>
                <w:b/>
              </w:rPr>
              <w:t>Identified Hazard</w:t>
            </w:r>
          </w:p>
        </w:tc>
        <w:tc>
          <w:tcPr>
            <w:tcW w:w="11790" w:type="dxa"/>
            <w:gridSpan w:val="5"/>
            <w:vAlign w:val="center"/>
          </w:tcPr>
          <w:p w14:paraId="437E0BC1" w14:textId="1C8ECB5E" w:rsidR="002410D4" w:rsidRDefault="002410D4" w:rsidP="002410D4">
            <w:pPr>
              <w:spacing w:before="60" w:after="60"/>
            </w:pPr>
          </w:p>
        </w:tc>
      </w:tr>
      <w:tr w:rsidR="00930296" w14:paraId="4EC89466" w14:textId="77777777" w:rsidTr="005626D5">
        <w:trPr>
          <w:trHeight w:val="413"/>
        </w:trPr>
        <w:tc>
          <w:tcPr>
            <w:tcW w:w="3240" w:type="dxa"/>
            <w:shd w:val="clear" w:color="auto" w:fill="EAF1DD" w:themeFill="accent3" w:themeFillTint="33"/>
            <w:vAlign w:val="center"/>
          </w:tcPr>
          <w:p w14:paraId="24097E6D" w14:textId="77777777" w:rsidR="00FE6F76" w:rsidRDefault="00930296" w:rsidP="002410D4">
            <w:pPr>
              <w:spacing w:before="60" w:after="60"/>
              <w:rPr>
                <w:b/>
              </w:rPr>
            </w:pPr>
            <w:r>
              <w:rPr>
                <w:b/>
              </w:rPr>
              <w:t>Hazard Overview –</w:t>
            </w:r>
          </w:p>
          <w:p w14:paraId="32C255FD" w14:textId="77777777" w:rsidR="005626D5" w:rsidRPr="001A42F0" w:rsidRDefault="00930296" w:rsidP="002410D4">
            <w:pPr>
              <w:spacing w:before="60" w:after="60"/>
              <w:rPr>
                <w:b/>
                <w:color w:val="0070C0"/>
                <w:sz w:val="20"/>
                <w:szCs w:val="20"/>
              </w:rPr>
            </w:pPr>
            <w:r w:rsidRPr="001A42F0">
              <w:rPr>
                <w:b/>
                <w:i/>
                <w:iCs/>
                <w:color w:val="0070C0"/>
                <w:sz w:val="20"/>
                <w:szCs w:val="20"/>
              </w:rPr>
              <w:t xml:space="preserve">Lead Should Provide basic </w:t>
            </w:r>
            <w:proofErr w:type="gramStart"/>
            <w:r w:rsidRPr="001A42F0">
              <w:rPr>
                <w:b/>
                <w:i/>
                <w:iCs/>
                <w:color w:val="0070C0"/>
                <w:sz w:val="20"/>
                <w:szCs w:val="20"/>
              </w:rPr>
              <w:t>summary</w:t>
            </w:r>
            <w:proofErr w:type="gramEnd"/>
            <w:r w:rsidRPr="001A42F0">
              <w:rPr>
                <w:b/>
                <w:color w:val="0070C0"/>
                <w:sz w:val="20"/>
                <w:szCs w:val="20"/>
              </w:rPr>
              <w:t xml:space="preserve"> </w:t>
            </w:r>
          </w:p>
          <w:p w14:paraId="30D3F0FA" w14:textId="495DE90C" w:rsidR="00930296" w:rsidRPr="00FE6F76" w:rsidRDefault="00930296" w:rsidP="002410D4">
            <w:pPr>
              <w:spacing w:before="60" w:after="60"/>
              <w:rPr>
                <w:b/>
                <w:sz w:val="20"/>
                <w:szCs w:val="20"/>
              </w:rPr>
            </w:pPr>
            <w:r w:rsidRPr="001A42F0">
              <w:rPr>
                <w:bCs/>
                <w:i/>
                <w:iCs/>
                <w:color w:val="0070C0"/>
                <w:sz w:val="20"/>
                <w:szCs w:val="20"/>
              </w:rPr>
              <w:t>(ex., symptoms, complications/risk factors, who is at risk, treatment, recommendations, protocol, etc.).</w:t>
            </w:r>
            <w:r w:rsidRPr="001A42F0">
              <w:rPr>
                <w:bCs/>
                <w:color w:val="0070C0"/>
                <w:sz w:val="20"/>
                <w:szCs w:val="20"/>
              </w:rPr>
              <w:t xml:space="preserve"> </w:t>
            </w:r>
            <w:r w:rsidRPr="001A42F0">
              <w:rPr>
                <w:b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1790" w:type="dxa"/>
            <w:gridSpan w:val="5"/>
            <w:vAlign w:val="center"/>
          </w:tcPr>
          <w:p w14:paraId="4DD0653C" w14:textId="3B573B68" w:rsidR="00930296" w:rsidRDefault="00930296" w:rsidP="002410D4">
            <w:pPr>
              <w:spacing w:before="60" w:after="60"/>
            </w:pPr>
          </w:p>
        </w:tc>
      </w:tr>
      <w:tr w:rsidR="00BF2AE5" w14:paraId="72E89C98" w14:textId="77777777" w:rsidTr="005626D5">
        <w:trPr>
          <w:trHeight w:val="872"/>
        </w:trPr>
        <w:tc>
          <w:tcPr>
            <w:tcW w:w="3240" w:type="dxa"/>
            <w:shd w:val="clear" w:color="auto" w:fill="EAF1DD" w:themeFill="accent3" w:themeFillTint="33"/>
            <w:vAlign w:val="center"/>
          </w:tcPr>
          <w:p w14:paraId="4F27A346" w14:textId="538F7396" w:rsidR="00BF2AE5" w:rsidRDefault="00BF2AE5" w:rsidP="002410D4">
            <w:pPr>
              <w:spacing w:before="60" w:after="60"/>
              <w:rPr>
                <w:b/>
              </w:rPr>
            </w:pPr>
            <w:r>
              <w:rPr>
                <w:b/>
              </w:rPr>
              <w:t>Brief Summary of Events</w:t>
            </w:r>
            <w:r w:rsidR="00FE6F76">
              <w:rPr>
                <w:b/>
              </w:rPr>
              <w:t xml:space="preserve"> so Far</w:t>
            </w:r>
          </w:p>
        </w:tc>
        <w:tc>
          <w:tcPr>
            <w:tcW w:w="11790" w:type="dxa"/>
            <w:gridSpan w:val="5"/>
            <w:vAlign w:val="center"/>
          </w:tcPr>
          <w:p w14:paraId="3EAFA20D" w14:textId="69232CF1" w:rsidR="00BF2AE5" w:rsidRDefault="00BF2AE5" w:rsidP="002410D4">
            <w:pPr>
              <w:spacing w:before="60" w:after="60"/>
            </w:pPr>
          </w:p>
        </w:tc>
      </w:tr>
      <w:tr w:rsidR="00BF2AE5" w14:paraId="59924587" w14:textId="77777777" w:rsidTr="008E19EF">
        <w:tc>
          <w:tcPr>
            <w:tcW w:w="3240" w:type="dxa"/>
            <w:shd w:val="clear" w:color="auto" w:fill="EAF1DD" w:themeFill="accent3" w:themeFillTint="33"/>
            <w:vAlign w:val="center"/>
          </w:tcPr>
          <w:p w14:paraId="779279F7" w14:textId="77777777" w:rsidR="005626D5" w:rsidRDefault="00BF2AE5" w:rsidP="002410D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Current </w:t>
            </w:r>
            <w:r w:rsidRPr="00C2219E">
              <w:rPr>
                <w:b/>
              </w:rPr>
              <w:t>Affected Area</w:t>
            </w:r>
            <w:r w:rsidR="008F20DE">
              <w:rPr>
                <w:b/>
              </w:rPr>
              <w:t xml:space="preserve"> </w:t>
            </w:r>
          </w:p>
          <w:p w14:paraId="6DBFF5AA" w14:textId="2A247C17" w:rsidR="00BF2AE5" w:rsidRPr="00C2219E" w:rsidRDefault="008F20DE" w:rsidP="002410D4">
            <w:pPr>
              <w:spacing w:before="60" w:after="60"/>
              <w:rPr>
                <w:b/>
              </w:rPr>
            </w:pPr>
            <w:r w:rsidRPr="008F20DE">
              <w:rPr>
                <w:bCs/>
                <w:i/>
                <w:iCs/>
                <w:sz w:val="20"/>
                <w:szCs w:val="20"/>
              </w:rPr>
              <w:t>Fill in or highlight affected area</w:t>
            </w:r>
            <w:r w:rsidR="00E80F7F">
              <w:rPr>
                <w:bCs/>
                <w:i/>
                <w:iCs/>
                <w:sz w:val="20"/>
                <w:szCs w:val="20"/>
              </w:rPr>
              <w:t>(s)</w:t>
            </w:r>
          </w:p>
        </w:tc>
        <w:tc>
          <w:tcPr>
            <w:tcW w:w="2160" w:type="dxa"/>
          </w:tcPr>
          <w:p w14:paraId="1D33501D" w14:textId="04526223" w:rsidR="00BF2AE5" w:rsidRPr="008F20DE" w:rsidRDefault="00894304" w:rsidP="002410D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Pr="00894304">
              <w:rPr>
                <w:b/>
                <w:bCs/>
                <w:highlight w:val="yellow"/>
              </w:rPr>
              <w:t>County Name</w:t>
            </w:r>
            <w:r>
              <w:rPr>
                <w:b/>
                <w:bCs/>
              </w:rPr>
              <w:t>]</w:t>
            </w:r>
            <w:r w:rsidR="00BF2AE5" w:rsidRPr="008F20DE">
              <w:rPr>
                <w:b/>
                <w:bCs/>
              </w:rPr>
              <w:t xml:space="preserve"> County – Affected Area</w:t>
            </w:r>
            <w:r w:rsidR="008F20DE" w:rsidRPr="008F20DE">
              <w:rPr>
                <w:b/>
                <w:bCs/>
              </w:rPr>
              <w:t>(s)</w:t>
            </w:r>
          </w:p>
          <w:p w14:paraId="2DA67CD4" w14:textId="5BFE2F6D" w:rsidR="008F20DE" w:rsidRPr="000B7097" w:rsidRDefault="000B7097" w:rsidP="008F20DE">
            <w:pPr>
              <w:pStyle w:val="ListParagraph"/>
              <w:numPr>
                <w:ilvl w:val="0"/>
                <w:numId w:val="5"/>
              </w:numPr>
              <w:spacing w:before="60" w:after="60"/>
              <w:ind w:left="181" w:hanging="179"/>
            </w:pPr>
            <w:r w:rsidRPr="000B7097">
              <w:t xml:space="preserve"> </w:t>
            </w:r>
          </w:p>
          <w:p w14:paraId="45E17B53" w14:textId="77777777" w:rsidR="008F20DE" w:rsidRDefault="008F20DE" w:rsidP="002410D4">
            <w:pPr>
              <w:spacing w:before="60" w:after="60"/>
            </w:pPr>
          </w:p>
          <w:p w14:paraId="736BF46E" w14:textId="50ED4EF3" w:rsidR="00BF2AE5" w:rsidRDefault="00BF2AE5" w:rsidP="002410D4">
            <w:pPr>
              <w:spacing w:before="60" w:after="60"/>
            </w:pPr>
          </w:p>
        </w:tc>
        <w:tc>
          <w:tcPr>
            <w:tcW w:w="2321" w:type="dxa"/>
          </w:tcPr>
          <w:p w14:paraId="776BF03E" w14:textId="4576B51D" w:rsidR="00BF2AE5" w:rsidRPr="008F20DE" w:rsidRDefault="00BF2AE5" w:rsidP="002410D4">
            <w:pPr>
              <w:spacing w:before="60" w:after="60"/>
              <w:rPr>
                <w:b/>
                <w:bCs/>
              </w:rPr>
            </w:pPr>
            <w:r w:rsidRPr="008F20DE">
              <w:rPr>
                <w:b/>
                <w:bCs/>
              </w:rPr>
              <w:t xml:space="preserve">Region </w:t>
            </w:r>
            <w:r w:rsidR="00894304">
              <w:rPr>
                <w:b/>
                <w:bCs/>
              </w:rPr>
              <w:t>[</w:t>
            </w:r>
            <w:r w:rsidR="00894304" w:rsidRPr="00894304">
              <w:rPr>
                <w:b/>
                <w:bCs/>
                <w:highlight w:val="yellow"/>
              </w:rPr>
              <w:t>#</w:t>
            </w:r>
            <w:r w:rsidR="00894304">
              <w:rPr>
                <w:b/>
                <w:bCs/>
              </w:rPr>
              <w:t>]</w:t>
            </w:r>
            <w:r w:rsidRPr="008F20DE">
              <w:rPr>
                <w:b/>
                <w:bCs/>
              </w:rPr>
              <w:t xml:space="preserve"> Counties</w:t>
            </w:r>
          </w:p>
          <w:p w14:paraId="0F8D0305" w14:textId="02707113" w:rsidR="00BF2AE5" w:rsidRDefault="00894304" w:rsidP="008F20DE">
            <w:pPr>
              <w:pStyle w:val="ListParagraph"/>
              <w:numPr>
                <w:ilvl w:val="0"/>
                <w:numId w:val="5"/>
              </w:numPr>
              <w:spacing w:before="60" w:after="60"/>
              <w:ind w:left="181" w:hanging="179"/>
            </w:pPr>
            <w:r>
              <w:t>[</w:t>
            </w:r>
            <w:r w:rsidRPr="00894304">
              <w:rPr>
                <w:highlight w:val="yellow"/>
              </w:rPr>
              <w:t>List out Counties in your region</w:t>
            </w:r>
            <w:r>
              <w:t>]</w:t>
            </w:r>
          </w:p>
        </w:tc>
        <w:tc>
          <w:tcPr>
            <w:tcW w:w="2458" w:type="dxa"/>
          </w:tcPr>
          <w:p w14:paraId="42A3608B" w14:textId="392D20C7" w:rsidR="00BF2AE5" w:rsidRPr="008F20DE" w:rsidRDefault="00BF2AE5" w:rsidP="002410D4">
            <w:pPr>
              <w:spacing w:before="60" w:after="60"/>
              <w:rPr>
                <w:b/>
                <w:bCs/>
              </w:rPr>
            </w:pPr>
            <w:r w:rsidRPr="008F20DE">
              <w:rPr>
                <w:b/>
                <w:bCs/>
              </w:rPr>
              <w:t>CRI Region Counties</w:t>
            </w:r>
          </w:p>
          <w:p w14:paraId="5E077C60" w14:textId="77777777" w:rsidR="006933FD" w:rsidRDefault="006933FD" w:rsidP="008F20DE">
            <w:pPr>
              <w:pStyle w:val="ListParagraph"/>
              <w:numPr>
                <w:ilvl w:val="0"/>
                <w:numId w:val="5"/>
              </w:numPr>
              <w:spacing w:before="60" w:after="60" w:line="259" w:lineRule="auto"/>
              <w:ind w:left="181" w:hanging="179"/>
            </w:pPr>
            <w:r>
              <w:t>City of Detroit</w:t>
            </w:r>
          </w:p>
          <w:p w14:paraId="603B469D" w14:textId="77777777" w:rsidR="006933FD" w:rsidRDefault="006933FD" w:rsidP="002410D4">
            <w:pPr>
              <w:pStyle w:val="ListParagraph"/>
              <w:numPr>
                <w:ilvl w:val="0"/>
                <w:numId w:val="5"/>
              </w:numPr>
              <w:spacing w:before="60" w:after="60"/>
              <w:ind w:left="181" w:hanging="179"/>
            </w:pPr>
            <w:r>
              <w:t>Lapeer</w:t>
            </w:r>
          </w:p>
          <w:p w14:paraId="5D10E9C6" w14:textId="77777777" w:rsidR="006933FD" w:rsidRDefault="006933FD" w:rsidP="002410D4">
            <w:pPr>
              <w:pStyle w:val="ListParagraph"/>
              <w:numPr>
                <w:ilvl w:val="0"/>
                <w:numId w:val="5"/>
              </w:numPr>
              <w:spacing w:before="60" w:after="60"/>
              <w:ind w:left="181" w:hanging="179"/>
            </w:pPr>
            <w:r>
              <w:t>Macomb</w:t>
            </w:r>
          </w:p>
          <w:p w14:paraId="6CE52A9E" w14:textId="77777777" w:rsidR="006933FD" w:rsidRDefault="006933FD" w:rsidP="002410D4">
            <w:pPr>
              <w:pStyle w:val="ListParagraph"/>
              <w:numPr>
                <w:ilvl w:val="0"/>
                <w:numId w:val="5"/>
              </w:numPr>
              <w:spacing w:before="60" w:after="60"/>
              <w:ind w:left="181" w:hanging="179"/>
            </w:pPr>
            <w:r>
              <w:t xml:space="preserve">Oakland </w:t>
            </w:r>
          </w:p>
          <w:p w14:paraId="2EA0D980" w14:textId="77777777" w:rsidR="006933FD" w:rsidRDefault="006933FD" w:rsidP="002410D4">
            <w:pPr>
              <w:pStyle w:val="ListParagraph"/>
              <w:numPr>
                <w:ilvl w:val="0"/>
                <w:numId w:val="5"/>
              </w:numPr>
              <w:spacing w:before="60" w:after="60"/>
              <w:ind w:left="181" w:hanging="179"/>
            </w:pPr>
            <w:r>
              <w:t>St. Clair</w:t>
            </w:r>
          </w:p>
          <w:p w14:paraId="4960BB43" w14:textId="77777777" w:rsidR="008F20DE" w:rsidRDefault="006933FD" w:rsidP="008F20DE">
            <w:pPr>
              <w:pStyle w:val="ListParagraph"/>
              <w:numPr>
                <w:ilvl w:val="0"/>
                <w:numId w:val="5"/>
              </w:numPr>
              <w:spacing w:before="60" w:after="60"/>
              <w:ind w:left="181" w:hanging="179"/>
            </w:pPr>
            <w:r>
              <w:t>Wayne</w:t>
            </w:r>
          </w:p>
          <w:p w14:paraId="2FB98F63" w14:textId="62BE9361" w:rsidR="00894304" w:rsidRPr="00894304" w:rsidRDefault="00894304" w:rsidP="00894304">
            <w:pPr>
              <w:spacing w:before="60" w:after="60"/>
              <w:ind w:left="2"/>
              <w:rPr>
                <w:sz w:val="16"/>
                <w:szCs w:val="16"/>
              </w:rPr>
            </w:pPr>
            <w:r w:rsidRPr="00894304">
              <w:rPr>
                <w:sz w:val="16"/>
                <w:szCs w:val="16"/>
              </w:rPr>
              <w:t>[</w:t>
            </w:r>
            <w:r w:rsidRPr="00894304">
              <w:rPr>
                <w:sz w:val="16"/>
                <w:szCs w:val="16"/>
                <w:highlight w:val="yellow"/>
              </w:rPr>
              <w:t>Delete column if not applicable</w:t>
            </w:r>
            <w:r w:rsidRPr="00894304">
              <w:rPr>
                <w:sz w:val="16"/>
                <w:szCs w:val="16"/>
              </w:rPr>
              <w:t>]</w:t>
            </w:r>
          </w:p>
        </w:tc>
        <w:tc>
          <w:tcPr>
            <w:tcW w:w="2449" w:type="dxa"/>
          </w:tcPr>
          <w:p w14:paraId="08E2A44E" w14:textId="64E59581" w:rsidR="00BF2AE5" w:rsidRPr="008F20DE" w:rsidRDefault="00BF2AE5" w:rsidP="002410D4">
            <w:pPr>
              <w:spacing w:before="60" w:after="60"/>
              <w:rPr>
                <w:b/>
                <w:bCs/>
              </w:rPr>
            </w:pPr>
            <w:r w:rsidRPr="008F20DE">
              <w:rPr>
                <w:b/>
                <w:bCs/>
              </w:rPr>
              <w:t>Michigan</w:t>
            </w:r>
          </w:p>
          <w:p w14:paraId="3A63DEC5" w14:textId="2465F526" w:rsidR="008F20DE" w:rsidRPr="001A42F0" w:rsidRDefault="008F20DE" w:rsidP="002410D4">
            <w:pPr>
              <w:spacing w:before="60" w:after="60"/>
              <w:rPr>
                <w:i/>
                <w:iCs/>
                <w:color w:val="0070C0"/>
                <w:sz w:val="20"/>
                <w:szCs w:val="20"/>
              </w:rPr>
            </w:pPr>
            <w:r w:rsidRPr="001A42F0">
              <w:rPr>
                <w:i/>
                <w:iCs/>
                <w:color w:val="0070C0"/>
                <w:sz w:val="20"/>
                <w:szCs w:val="20"/>
              </w:rPr>
              <w:t>(List other counties or affected areas)</w:t>
            </w:r>
          </w:p>
          <w:p w14:paraId="7CBEA81F" w14:textId="416E62CE" w:rsidR="00BF2AE5" w:rsidRDefault="008F20DE" w:rsidP="002410D4">
            <w:pPr>
              <w:pStyle w:val="ListParagraph"/>
              <w:numPr>
                <w:ilvl w:val="0"/>
                <w:numId w:val="5"/>
              </w:numPr>
              <w:spacing w:before="60" w:after="60"/>
              <w:ind w:left="181" w:hanging="179"/>
            </w:pPr>
            <w:r>
              <w:br/>
            </w:r>
          </w:p>
        </w:tc>
        <w:tc>
          <w:tcPr>
            <w:tcW w:w="2402" w:type="dxa"/>
          </w:tcPr>
          <w:p w14:paraId="72F80DFF" w14:textId="77777777" w:rsidR="008F20DE" w:rsidRPr="008F20DE" w:rsidRDefault="00BF2AE5" w:rsidP="002410D4">
            <w:pPr>
              <w:spacing w:before="60" w:after="60"/>
              <w:rPr>
                <w:b/>
                <w:bCs/>
              </w:rPr>
            </w:pPr>
            <w:r w:rsidRPr="008F20DE">
              <w:rPr>
                <w:b/>
                <w:bCs/>
              </w:rPr>
              <w:t>United States</w:t>
            </w:r>
            <w:r w:rsidR="008F20DE" w:rsidRPr="008F20DE">
              <w:rPr>
                <w:b/>
                <w:bCs/>
              </w:rPr>
              <w:t xml:space="preserve"> </w:t>
            </w:r>
          </w:p>
          <w:p w14:paraId="3BA0EE26" w14:textId="0E47C909" w:rsidR="00BF2AE5" w:rsidRPr="001A42F0" w:rsidRDefault="008F20DE" w:rsidP="002410D4">
            <w:pPr>
              <w:spacing w:before="60" w:after="60"/>
              <w:rPr>
                <w:i/>
                <w:iCs/>
                <w:color w:val="0070C0"/>
                <w:sz w:val="20"/>
                <w:szCs w:val="20"/>
              </w:rPr>
            </w:pPr>
            <w:r w:rsidRPr="001A42F0">
              <w:rPr>
                <w:i/>
                <w:iCs/>
                <w:color w:val="0070C0"/>
                <w:sz w:val="20"/>
                <w:szCs w:val="20"/>
              </w:rPr>
              <w:t>(List affected states)</w:t>
            </w:r>
          </w:p>
          <w:p w14:paraId="784065E7" w14:textId="329EDBC9" w:rsidR="00BF2AE5" w:rsidRDefault="008F20DE" w:rsidP="002410D4">
            <w:pPr>
              <w:pStyle w:val="ListParagraph"/>
              <w:numPr>
                <w:ilvl w:val="0"/>
                <w:numId w:val="5"/>
              </w:numPr>
              <w:spacing w:before="60" w:after="60"/>
              <w:ind w:left="181" w:hanging="179"/>
            </w:pPr>
            <w:r>
              <w:br/>
            </w:r>
          </w:p>
        </w:tc>
      </w:tr>
      <w:tr w:rsidR="00BF2AE5" w14:paraId="56844F24" w14:textId="77777777" w:rsidTr="008E19EF">
        <w:tc>
          <w:tcPr>
            <w:tcW w:w="3240" w:type="dxa"/>
            <w:shd w:val="clear" w:color="auto" w:fill="EAF1DD" w:themeFill="accent3" w:themeFillTint="33"/>
            <w:vAlign w:val="center"/>
          </w:tcPr>
          <w:p w14:paraId="5B823A90" w14:textId="057933D0" w:rsidR="00BF2AE5" w:rsidRPr="00C2219E" w:rsidRDefault="00BF2AE5" w:rsidP="002410D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Current </w:t>
            </w:r>
            <w:r w:rsidRPr="00C2219E">
              <w:rPr>
                <w:b/>
              </w:rPr>
              <w:t>Activation Level</w:t>
            </w:r>
            <w:r>
              <w:rPr>
                <w:b/>
              </w:rPr>
              <w:t xml:space="preserve"> </w:t>
            </w:r>
            <w:r w:rsidRPr="001A42F0">
              <w:rPr>
                <w:bCs/>
                <w:i/>
                <w:iCs/>
                <w:color w:val="0070C0"/>
              </w:rPr>
              <w:t>(</w:t>
            </w:r>
            <w:r w:rsidR="00FE6F76" w:rsidRPr="001A42F0">
              <w:rPr>
                <w:bCs/>
                <w:i/>
                <w:iCs/>
                <w:color w:val="0070C0"/>
              </w:rPr>
              <w:t>H</w:t>
            </w:r>
            <w:r w:rsidRPr="001A42F0">
              <w:rPr>
                <w:bCs/>
                <w:i/>
                <w:iCs/>
                <w:color w:val="0070C0"/>
              </w:rPr>
              <w:t>ighlight or circle)</w:t>
            </w:r>
          </w:p>
        </w:tc>
        <w:tc>
          <w:tcPr>
            <w:tcW w:w="2160" w:type="dxa"/>
            <w:vAlign w:val="center"/>
          </w:tcPr>
          <w:p w14:paraId="1E8E442D" w14:textId="02EE99A7" w:rsidR="00BF2AE5" w:rsidRDefault="008E19EF" w:rsidP="00941CDD">
            <w:pPr>
              <w:spacing w:before="60" w:after="60"/>
              <w:jc w:val="center"/>
            </w:pPr>
            <w:r>
              <w:t>Assessment</w:t>
            </w:r>
            <w:r w:rsidR="00BF2AE5">
              <w:t>/Monitoring</w:t>
            </w:r>
          </w:p>
        </w:tc>
        <w:tc>
          <w:tcPr>
            <w:tcW w:w="2321" w:type="dxa"/>
            <w:vAlign w:val="center"/>
          </w:tcPr>
          <w:p w14:paraId="52DA2320" w14:textId="54EC158F" w:rsidR="00BF2AE5" w:rsidRDefault="00BF2AE5" w:rsidP="00941CDD">
            <w:pPr>
              <w:spacing w:before="60" w:after="60"/>
              <w:jc w:val="center"/>
            </w:pPr>
            <w:r w:rsidRPr="000B7097">
              <w:t>Partial</w:t>
            </w:r>
          </w:p>
        </w:tc>
        <w:tc>
          <w:tcPr>
            <w:tcW w:w="2458" w:type="dxa"/>
            <w:vAlign w:val="center"/>
          </w:tcPr>
          <w:p w14:paraId="158265FC" w14:textId="000402CB" w:rsidR="00BF2AE5" w:rsidRDefault="00BF2AE5" w:rsidP="00941CDD">
            <w:pPr>
              <w:spacing w:before="60" w:after="60"/>
              <w:jc w:val="center"/>
            </w:pPr>
            <w:r>
              <w:t>Full</w:t>
            </w:r>
          </w:p>
        </w:tc>
        <w:tc>
          <w:tcPr>
            <w:tcW w:w="4851" w:type="dxa"/>
            <w:gridSpan w:val="2"/>
            <w:vAlign w:val="center"/>
          </w:tcPr>
          <w:p w14:paraId="2E0D7D15" w14:textId="0E5ED69D" w:rsidR="00BF2AE5" w:rsidRDefault="00BF2AE5" w:rsidP="00941CDD">
            <w:pPr>
              <w:spacing w:before="60" w:after="60"/>
              <w:jc w:val="center"/>
            </w:pPr>
            <w:r>
              <w:t>Demobilization and Recovery</w:t>
            </w:r>
          </w:p>
        </w:tc>
      </w:tr>
      <w:tr w:rsidR="00BF2AE5" w14:paraId="58872168" w14:textId="77777777" w:rsidTr="008E19EF">
        <w:tc>
          <w:tcPr>
            <w:tcW w:w="3240" w:type="dxa"/>
            <w:shd w:val="clear" w:color="auto" w:fill="EAF1DD" w:themeFill="accent3" w:themeFillTint="33"/>
            <w:vAlign w:val="center"/>
          </w:tcPr>
          <w:p w14:paraId="2CDD00FB" w14:textId="0477AF0B" w:rsidR="00BF2AE5" w:rsidRPr="00C2219E" w:rsidRDefault="00BF2AE5" w:rsidP="002410D4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 xml:space="preserve">Current # of Cases </w:t>
            </w:r>
          </w:p>
        </w:tc>
        <w:tc>
          <w:tcPr>
            <w:tcW w:w="2160" w:type="dxa"/>
            <w:vAlign w:val="center"/>
          </w:tcPr>
          <w:p w14:paraId="01E6DE21" w14:textId="35766BB9" w:rsidR="00BF2AE5" w:rsidRDefault="00BF2AE5" w:rsidP="00E220AC">
            <w:pPr>
              <w:pStyle w:val="Header"/>
            </w:pPr>
            <w:r>
              <w:t xml:space="preserve">Suspect: </w:t>
            </w:r>
          </w:p>
        </w:tc>
        <w:tc>
          <w:tcPr>
            <w:tcW w:w="2321" w:type="dxa"/>
            <w:vAlign w:val="center"/>
          </w:tcPr>
          <w:p w14:paraId="10E45A14" w14:textId="56B5236D" w:rsidR="00BF2AE5" w:rsidRDefault="00BF2AE5" w:rsidP="00E220AC">
            <w:pPr>
              <w:pStyle w:val="Header"/>
            </w:pPr>
            <w:r>
              <w:t xml:space="preserve">Probable: </w:t>
            </w:r>
          </w:p>
        </w:tc>
        <w:tc>
          <w:tcPr>
            <w:tcW w:w="2458" w:type="dxa"/>
            <w:vAlign w:val="center"/>
          </w:tcPr>
          <w:p w14:paraId="23606CB0" w14:textId="3C6AF0B1" w:rsidR="00BF2AE5" w:rsidRDefault="00BF2AE5" w:rsidP="00E220AC">
            <w:pPr>
              <w:pStyle w:val="Header"/>
            </w:pPr>
            <w:r>
              <w:t xml:space="preserve">Confirmed:        </w:t>
            </w:r>
          </w:p>
        </w:tc>
        <w:tc>
          <w:tcPr>
            <w:tcW w:w="4851" w:type="dxa"/>
            <w:gridSpan w:val="2"/>
            <w:vAlign w:val="center"/>
          </w:tcPr>
          <w:p w14:paraId="357B5C0D" w14:textId="26A3D7BA" w:rsidR="00BF2AE5" w:rsidRDefault="00BF2AE5" w:rsidP="00E220AC">
            <w:pPr>
              <w:pStyle w:val="Header"/>
            </w:pPr>
            <w:r>
              <w:t xml:space="preserve">Unknown: </w:t>
            </w:r>
          </w:p>
        </w:tc>
      </w:tr>
      <w:tr w:rsidR="00BF2AE5" w14:paraId="189507C3" w14:textId="77777777" w:rsidTr="008E19EF">
        <w:tc>
          <w:tcPr>
            <w:tcW w:w="3240" w:type="dxa"/>
            <w:shd w:val="clear" w:color="auto" w:fill="EAF1DD" w:themeFill="accent3" w:themeFillTint="33"/>
            <w:vAlign w:val="center"/>
          </w:tcPr>
          <w:p w14:paraId="531985F2" w14:textId="77777777" w:rsidR="00BF2AE5" w:rsidRPr="00C2219E" w:rsidRDefault="00BF2AE5" w:rsidP="002410D4">
            <w:pPr>
              <w:spacing w:before="60" w:after="60"/>
              <w:rPr>
                <w:b/>
              </w:rPr>
            </w:pPr>
            <w:r>
              <w:rPr>
                <w:b/>
              </w:rPr>
              <w:t>Current # of Casualties</w:t>
            </w:r>
          </w:p>
        </w:tc>
        <w:tc>
          <w:tcPr>
            <w:tcW w:w="2160" w:type="dxa"/>
            <w:vAlign w:val="center"/>
          </w:tcPr>
          <w:p w14:paraId="3A26E7AD" w14:textId="36E269EB" w:rsidR="00BF2AE5" w:rsidRDefault="00BF2AE5" w:rsidP="002410D4">
            <w:pPr>
              <w:spacing w:before="60" w:after="60"/>
            </w:pPr>
            <w:r>
              <w:t xml:space="preserve">Missing: </w:t>
            </w:r>
          </w:p>
        </w:tc>
        <w:tc>
          <w:tcPr>
            <w:tcW w:w="2321" w:type="dxa"/>
            <w:vAlign w:val="center"/>
          </w:tcPr>
          <w:p w14:paraId="0192A361" w14:textId="35743A9E" w:rsidR="00BF2AE5" w:rsidRDefault="00BF2AE5" w:rsidP="002410D4">
            <w:pPr>
              <w:spacing w:before="60" w:after="60"/>
            </w:pPr>
            <w:r>
              <w:t xml:space="preserve">Injured: </w:t>
            </w:r>
          </w:p>
        </w:tc>
        <w:tc>
          <w:tcPr>
            <w:tcW w:w="2458" w:type="dxa"/>
            <w:vAlign w:val="center"/>
          </w:tcPr>
          <w:p w14:paraId="7192774F" w14:textId="6D5F2E86" w:rsidR="00BF2AE5" w:rsidRDefault="00BF2AE5" w:rsidP="002410D4">
            <w:pPr>
              <w:spacing w:before="60" w:after="60"/>
            </w:pPr>
            <w:r>
              <w:t xml:space="preserve">Hospitalized: </w:t>
            </w:r>
          </w:p>
        </w:tc>
        <w:tc>
          <w:tcPr>
            <w:tcW w:w="2449" w:type="dxa"/>
            <w:vAlign w:val="center"/>
          </w:tcPr>
          <w:p w14:paraId="1AF7FEF3" w14:textId="6376C60F" w:rsidR="00BF2AE5" w:rsidRDefault="00BF2AE5" w:rsidP="002410D4">
            <w:pPr>
              <w:spacing w:before="60" w:after="60"/>
            </w:pPr>
            <w:r>
              <w:t xml:space="preserve">Deceased: </w:t>
            </w:r>
          </w:p>
        </w:tc>
        <w:tc>
          <w:tcPr>
            <w:tcW w:w="2402" w:type="dxa"/>
            <w:vAlign w:val="center"/>
          </w:tcPr>
          <w:p w14:paraId="153475B9" w14:textId="333A4B35" w:rsidR="00BF2AE5" w:rsidRDefault="00BF2AE5" w:rsidP="002410D4">
            <w:pPr>
              <w:spacing w:before="60" w:after="60"/>
            </w:pPr>
            <w:r>
              <w:t xml:space="preserve">Unknown: </w:t>
            </w:r>
          </w:p>
        </w:tc>
      </w:tr>
    </w:tbl>
    <w:p w14:paraId="2857773E" w14:textId="77777777" w:rsidR="00C843D1" w:rsidRPr="005C0EC1" w:rsidRDefault="00C843D1" w:rsidP="00181FE3">
      <w:pPr>
        <w:spacing w:after="0" w:line="240" w:lineRule="auto"/>
        <w:rPr>
          <w:color w:val="FF0000"/>
        </w:rPr>
      </w:pPr>
    </w:p>
    <w:p w14:paraId="33A072FB" w14:textId="77777777" w:rsidR="008F2A77" w:rsidRDefault="008F2A77" w:rsidP="00181FE3">
      <w:pPr>
        <w:spacing w:after="0" w:line="240" w:lineRule="auto"/>
      </w:pPr>
    </w:p>
    <w:tbl>
      <w:tblPr>
        <w:tblStyle w:val="TableGrid"/>
        <w:tblW w:w="15030" w:type="dxa"/>
        <w:tblInd w:w="-995" w:type="dxa"/>
        <w:tblLook w:val="04A0" w:firstRow="1" w:lastRow="0" w:firstColumn="1" w:lastColumn="0" w:noHBand="0" w:noVBand="1"/>
      </w:tblPr>
      <w:tblGrid>
        <w:gridCol w:w="4133"/>
        <w:gridCol w:w="912"/>
        <w:gridCol w:w="1201"/>
        <w:gridCol w:w="1218"/>
        <w:gridCol w:w="1745"/>
        <w:gridCol w:w="5821"/>
      </w:tblGrid>
      <w:tr w:rsidR="00883F97" w14:paraId="4251BADC" w14:textId="11474640" w:rsidTr="002B30CB">
        <w:trPr>
          <w:trHeight w:val="440"/>
        </w:trPr>
        <w:tc>
          <w:tcPr>
            <w:tcW w:w="15030" w:type="dxa"/>
            <w:gridSpan w:val="6"/>
            <w:shd w:val="clear" w:color="auto" w:fill="9BBB59" w:themeFill="accent3"/>
            <w:vAlign w:val="center"/>
          </w:tcPr>
          <w:p w14:paraId="765EC3AA" w14:textId="754CAFC7" w:rsidR="0015231A" w:rsidRPr="0015231A" w:rsidRDefault="00E81358" w:rsidP="0015231A">
            <w:pPr>
              <w:pStyle w:val="Heading2"/>
            </w:pPr>
            <w:r>
              <w:rPr>
                <w:sz w:val="28"/>
                <w:szCs w:val="28"/>
              </w:rPr>
              <w:t xml:space="preserve"> </w:t>
            </w:r>
            <w:r w:rsidR="00FC34BF">
              <w:rPr>
                <w:sz w:val="28"/>
                <w:szCs w:val="28"/>
              </w:rPr>
              <w:t xml:space="preserve">Identify </w:t>
            </w:r>
            <w:r w:rsidR="00954281">
              <w:rPr>
                <w:sz w:val="28"/>
                <w:szCs w:val="28"/>
              </w:rPr>
              <w:t xml:space="preserve">Immediate </w:t>
            </w:r>
            <w:r w:rsidR="00883F97" w:rsidRPr="00467D38">
              <w:rPr>
                <w:sz w:val="28"/>
                <w:szCs w:val="28"/>
              </w:rPr>
              <w:t>Incident Needs</w:t>
            </w:r>
          </w:p>
        </w:tc>
      </w:tr>
      <w:tr w:rsidR="00883F97" w14:paraId="39DF2A60" w14:textId="2C85365D" w:rsidTr="00E111CC">
        <w:tc>
          <w:tcPr>
            <w:tcW w:w="4133" w:type="dxa"/>
            <w:shd w:val="clear" w:color="auto" w:fill="EAF1DD" w:themeFill="accent3" w:themeFillTint="33"/>
            <w:vAlign w:val="center"/>
          </w:tcPr>
          <w:p w14:paraId="547A6316" w14:textId="77777777" w:rsidR="00883F97" w:rsidRPr="00AF4D95" w:rsidRDefault="00883F97" w:rsidP="00883F97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912" w:type="dxa"/>
            <w:shd w:val="clear" w:color="auto" w:fill="EAF1DD" w:themeFill="accent3" w:themeFillTint="33"/>
            <w:vAlign w:val="center"/>
          </w:tcPr>
          <w:p w14:paraId="763822AC" w14:textId="41DC9D75" w:rsidR="00883F97" w:rsidRPr="00AF4D95" w:rsidRDefault="00883F97" w:rsidP="008F2A77">
            <w:pPr>
              <w:jc w:val="center"/>
              <w:rPr>
                <w:b/>
              </w:rPr>
            </w:pPr>
            <w:r>
              <w:rPr>
                <w:b/>
              </w:rPr>
              <w:t>No Current Need</w:t>
            </w:r>
          </w:p>
        </w:tc>
        <w:tc>
          <w:tcPr>
            <w:tcW w:w="1201" w:type="dxa"/>
            <w:shd w:val="clear" w:color="auto" w:fill="EAF1DD" w:themeFill="accent3" w:themeFillTint="33"/>
            <w:vAlign w:val="center"/>
          </w:tcPr>
          <w:p w14:paraId="62971EF6" w14:textId="2EE736A1" w:rsidR="00883F97" w:rsidRPr="00AF4D95" w:rsidRDefault="00883F97" w:rsidP="008F2A77">
            <w:pPr>
              <w:jc w:val="center"/>
              <w:rPr>
                <w:b/>
              </w:rPr>
            </w:pPr>
            <w:r w:rsidRPr="00AF4D95">
              <w:rPr>
                <w:b/>
              </w:rPr>
              <w:t>Started</w:t>
            </w:r>
            <w:r>
              <w:rPr>
                <w:b/>
              </w:rPr>
              <w:t xml:space="preserve"> </w:t>
            </w:r>
            <w:r w:rsidRPr="00467D38">
              <w:rPr>
                <w:bCs/>
                <w:i/>
                <w:iCs/>
                <w:sz w:val="20"/>
                <w:szCs w:val="20"/>
              </w:rPr>
              <w:t>(Date/Time)</w:t>
            </w:r>
          </w:p>
        </w:tc>
        <w:tc>
          <w:tcPr>
            <w:tcW w:w="1218" w:type="dxa"/>
            <w:shd w:val="clear" w:color="auto" w:fill="EAF1DD" w:themeFill="accent3" w:themeFillTint="33"/>
            <w:vAlign w:val="center"/>
          </w:tcPr>
          <w:p w14:paraId="6225F301" w14:textId="77777777" w:rsidR="00883F97" w:rsidRDefault="00883F97" w:rsidP="008F2A77">
            <w:pPr>
              <w:jc w:val="center"/>
              <w:rPr>
                <w:b/>
              </w:rPr>
            </w:pPr>
            <w:r w:rsidRPr="00AF4D95">
              <w:rPr>
                <w:b/>
              </w:rPr>
              <w:t>Completed</w:t>
            </w:r>
          </w:p>
          <w:p w14:paraId="5A8BB495" w14:textId="64E84E65" w:rsidR="00883F97" w:rsidRPr="00AF4D95" w:rsidRDefault="00883F97" w:rsidP="008F2A77">
            <w:pPr>
              <w:jc w:val="center"/>
              <w:rPr>
                <w:b/>
              </w:rPr>
            </w:pPr>
            <w:r w:rsidRPr="00467D38">
              <w:rPr>
                <w:bCs/>
                <w:i/>
                <w:iCs/>
                <w:sz w:val="20"/>
                <w:szCs w:val="20"/>
              </w:rPr>
              <w:t>(Date/Time)</w:t>
            </w:r>
          </w:p>
        </w:tc>
        <w:tc>
          <w:tcPr>
            <w:tcW w:w="1745" w:type="dxa"/>
            <w:shd w:val="clear" w:color="auto" w:fill="EAF1DD" w:themeFill="accent3" w:themeFillTint="33"/>
            <w:vAlign w:val="center"/>
          </w:tcPr>
          <w:p w14:paraId="3C9BA394" w14:textId="2B8EF3B7" w:rsidR="00883F97" w:rsidRPr="00AF4D95" w:rsidRDefault="00883F97" w:rsidP="00883F97">
            <w:pPr>
              <w:jc w:val="center"/>
              <w:rPr>
                <w:b/>
              </w:rPr>
            </w:pPr>
            <w:r>
              <w:rPr>
                <w:b/>
              </w:rPr>
              <w:t xml:space="preserve">Assigned to: </w:t>
            </w:r>
          </w:p>
        </w:tc>
        <w:tc>
          <w:tcPr>
            <w:tcW w:w="5821" w:type="dxa"/>
            <w:shd w:val="clear" w:color="auto" w:fill="EAF1DD" w:themeFill="accent3" w:themeFillTint="33"/>
            <w:vAlign w:val="center"/>
          </w:tcPr>
          <w:p w14:paraId="0D834CF4" w14:textId="2102891F" w:rsidR="00883F97" w:rsidRPr="00AF4D95" w:rsidRDefault="00883F97" w:rsidP="00883F97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CB0E38" w14:paraId="302EF45D" w14:textId="77777777" w:rsidTr="00E111CC">
        <w:tc>
          <w:tcPr>
            <w:tcW w:w="4133" w:type="dxa"/>
            <w:vAlign w:val="center"/>
          </w:tcPr>
          <w:p w14:paraId="4A276A13" w14:textId="4B9BEF2A" w:rsidR="00CB0E38" w:rsidRPr="008E7F79" w:rsidRDefault="00CB0E38" w:rsidP="00883F97">
            <w:pPr>
              <w:rPr>
                <w:color w:val="FF0000"/>
              </w:rPr>
            </w:pPr>
            <w:r w:rsidRPr="00CB0E38">
              <w:t xml:space="preserve">Determine immediate incident objectives. Ensure they are SMART </w:t>
            </w:r>
            <w:r w:rsidRPr="00CB0E38">
              <w:rPr>
                <w:i/>
                <w:iCs/>
              </w:rPr>
              <w:t>(Specific, Measurable, Achievable, Relevant, and Time-bound).</w:t>
            </w:r>
          </w:p>
        </w:tc>
        <w:tc>
          <w:tcPr>
            <w:tcW w:w="912" w:type="dxa"/>
            <w:vAlign w:val="center"/>
          </w:tcPr>
          <w:p w14:paraId="651D2528" w14:textId="77777777" w:rsidR="00CB0E38" w:rsidRDefault="00CB0E38" w:rsidP="008F2A77">
            <w:pPr>
              <w:jc w:val="center"/>
            </w:pPr>
          </w:p>
        </w:tc>
        <w:tc>
          <w:tcPr>
            <w:tcW w:w="1201" w:type="dxa"/>
            <w:vAlign w:val="center"/>
          </w:tcPr>
          <w:p w14:paraId="2A274999" w14:textId="74D61793" w:rsidR="00CB0E38" w:rsidRDefault="00CB0E38" w:rsidP="008F2A77">
            <w:pPr>
              <w:jc w:val="center"/>
            </w:pPr>
          </w:p>
        </w:tc>
        <w:tc>
          <w:tcPr>
            <w:tcW w:w="1218" w:type="dxa"/>
            <w:vAlign w:val="center"/>
          </w:tcPr>
          <w:p w14:paraId="403F32CC" w14:textId="77777777" w:rsidR="00CB0E38" w:rsidRDefault="00CB0E38" w:rsidP="008F2A77">
            <w:pPr>
              <w:jc w:val="center"/>
            </w:pPr>
          </w:p>
        </w:tc>
        <w:tc>
          <w:tcPr>
            <w:tcW w:w="1745" w:type="dxa"/>
            <w:vAlign w:val="center"/>
          </w:tcPr>
          <w:p w14:paraId="538C8923" w14:textId="42D15C7E" w:rsidR="00E111CC" w:rsidRDefault="00E111CC" w:rsidP="00E111CC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5821" w:type="dxa"/>
            <w:vAlign w:val="center"/>
          </w:tcPr>
          <w:p w14:paraId="5175D310" w14:textId="72D037DF" w:rsidR="00E111CC" w:rsidRDefault="00E111CC" w:rsidP="00883F97"/>
        </w:tc>
      </w:tr>
      <w:tr w:rsidR="00E111CC" w14:paraId="3B8A5BE7" w14:textId="77777777" w:rsidTr="00E111CC">
        <w:tc>
          <w:tcPr>
            <w:tcW w:w="4133" w:type="dxa"/>
            <w:vAlign w:val="center"/>
          </w:tcPr>
          <w:p w14:paraId="7393BADB" w14:textId="08967CE9" w:rsidR="00E111CC" w:rsidRDefault="00E111CC" w:rsidP="00E111CC">
            <w:r>
              <w:t>Conduct risk assessment. Identify</w:t>
            </w:r>
            <w:r w:rsidRPr="00B02B04">
              <w:t xml:space="preserve"> immediate safety needs and protective measures for </w:t>
            </w:r>
            <w:r w:rsidRPr="00CB0E38">
              <w:rPr>
                <w:b/>
                <w:bCs/>
                <w:u w:val="single"/>
              </w:rPr>
              <w:t>staff</w:t>
            </w:r>
            <w:r w:rsidRPr="00B02B04">
              <w:t>.</w:t>
            </w:r>
          </w:p>
        </w:tc>
        <w:tc>
          <w:tcPr>
            <w:tcW w:w="912" w:type="dxa"/>
            <w:vAlign w:val="center"/>
          </w:tcPr>
          <w:p w14:paraId="057463C4" w14:textId="77777777" w:rsidR="00E111CC" w:rsidRDefault="00E111CC" w:rsidP="00E111CC">
            <w:pPr>
              <w:jc w:val="center"/>
            </w:pPr>
          </w:p>
        </w:tc>
        <w:tc>
          <w:tcPr>
            <w:tcW w:w="1201" w:type="dxa"/>
            <w:vAlign w:val="center"/>
          </w:tcPr>
          <w:p w14:paraId="5D240196" w14:textId="1D7F0B8B" w:rsidR="00E111CC" w:rsidRDefault="00E111CC" w:rsidP="00E111CC">
            <w:pPr>
              <w:jc w:val="center"/>
            </w:pPr>
          </w:p>
        </w:tc>
        <w:tc>
          <w:tcPr>
            <w:tcW w:w="1218" w:type="dxa"/>
            <w:vAlign w:val="center"/>
          </w:tcPr>
          <w:p w14:paraId="495DB7DA" w14:textId="77777777" w:rsidR="00E111CC" w:rsidRDefault="00E111CC" w:rsidP="00E111CC">
            <w:pPr>
              <w:jc w:val="center"/>
            </w:pPr>
          </w:p>
        </w:tc>
        <w:tc>
          <w:tcPr>
            <w:tcW w:w="1745" w:type="dxa"/>
            <w:vAlign w:val="center"/>
          </w:tcPr>
          <w:p w14:paraId="2B62F04D" w14:textId="77777777" w:rsidR="00E111CC" w:rsidRDefault="00E111CC" w:rsidP="00E111CC">
            <w:pPr>
              <w:jc w:val="center"/>
            </w:pPr>
          </w:p>
        </w:tc>
        <w:tc>
          <w:tcPr>
            <w:tcW w:w="5821" w:type="dxa"/>
            <w:vAlign w:val="center"/>
          </w:tcPr>
          <w:p w14:paraId="0DA9861A" w14:textId="54535F62" w:rsidR="00E111CC" w:rsidRDefault="00E111CC" w:rsidP="00E111CC"/>
        </w:tc>
      </w:tr>
      <w:tr w:rsidR="00E111CC" w14:paraId="3F530CE9" w14:textId="77777777" w:rsidTr="00E111CC">
        <w:tc>
          <w:tcPr>
            <w:tcW w:w="4133" w:type="dxa"/>
            <w:vAlign w:val="center"/>
          </w:tcPr>
          <w:p w14:paraId="22179A0C" w14:textId="700B9D17" w:rsidR="00E111CC" w:rsidRDefault="00E111CC" w:rsidP="00E111CC">
            <w:r>
              <w:t xml:space="preserve">Identify immediate threats and hazards to the </w:t>
            </w:r>
            <w:r w:rsidRPr="00CB0E38">
              <w:rPr>
                <w:b/>
                <w:bCs/>
                <w:u w:val="single"/>
              </w:rPr>
              <w:t>public</w:t>
            </w:r>
            <w:r>
              <w:t xml:space="preserve"> and how to address them. </w:t>
            </w:r>
          </w:p>
        </w:tc>
        <w:tc>
          <w:tcPr>
            <w:tcW w:w="912" w:type="dxa"/>
            <w:vAlign w:val="center"/>
          </w:tcPr>
          <w:p w14:paraId="7E7D823E" w14:textId="2DEA9E47" w:rsidR="00E111CC" w:rsidRDefault="00E111CC" w:rsidP="00E111CC">
            <w:pPr>
              <w:jc w:val="center"/>
            </w:pPr>
          </w:p>
        </w:tc>
        <w:tc>
          <w:tcPr>
            <w:tcW w:w="1201" w:type="dxa"/>
            <w:vAlign w:val="center"/>
          </w:tcPr>
          <w:p w14:paraId="2FFA7418" w14:textId="77777777" w:rsidR="00E111CC" w:rsidRDefault="00E111CC" w:rsidP="00E111CC">
            <w:pPr>
              <w:jc w:val="center"/>
            </w:pPr>
          </w:p>
        </w:tc>
        <w:tc>
          <w:tcPr>
            <w:tcW w:w="1218" w:type="dxa"/>
            <w:vAlign w:val="center"/>
          </w:tcPr>
          <w:p w14:paraId="36448207" w14:textId="77777777" w:rsidR="00E111CC" w:rsidRDefault="00E111CC" w:rsidP="00E111CC">
            <w:pPr>
              <w:jc w:val="center"/>
            </w:pPr>
          </w:p>
        </w:tc>
        <w:tc>
          <w:tcPr>
            <w:tcW w:w="1745" w:type="dxa"/>
            <w:vAlign w:val="center"/>
          </w:tcPr>
          <w:p w14:paraId="7D3D210E" w14:textId="77777777" w:rsidR="00E111CC" w:rsidRDefault="00E111CC" w:rsidP="00E111CC">
            <w:pPr>
              <w:jc w:val="center"/>
            </w:pPr>
          </w:p>
        </w:tc>
        <w:tc>
          <w:tcPr>
            <w:tcW w:w="5821" w:type="dxa"/>
            <w:vAlign w:val="center"/>
          </w:tcPr>
          <w:p w14:paraId="2D2A001C" w14:textId="77777777" w:rsidR="00E111CC" w:rsidRDefault="00E111CC" w:rsidP="00E111CC"/>
        </w:tc>
      </w:tr>
      <w:tr w:rsidR="001526B2" w14:paraId="30A0DB7D" w14:textId="77777777" w:rsidTr="00E111CC">
        <w:tc>
          <w:tcPr>
            <w:tcW w:w="4133" w:type="dxa"/>
            <w:vAlign w:val="center"/>
          </w:tcPr>
          <w:p w14:paraId="714070E4" w14:textId="0B51E2C8" w:rsidR="001526B2" w:rsidRDefault="001526B2" w:rsidP="001526B2">
            <w:r>
              <w:t>Do we need to conduct additional monitoring, testing, specimen collection, etc.?</w:t>
            </w:r>
          </w:p>
        </w:tc>
        <w:tc>
          <w:tcPr>
            <w:tcW w:w="912" w:type="dxa"/>
            <w:vAlign w:val="center"/>
          </w:tcPr>
          <w:p w14:paraId="5037DAA8" w14:textId="1CC6C7E9" w:rsidR="001526B2" w:rsidRDefault="001526B2" w:rsidP="001526B2">
            <w:pPr>
              <w:jc w:val="center"/>
            </w:pPr>
          </w:p>
        </w:tc>
        <w:tc>
          <w:tcPr>
            <w:tcW w:w="1201" w:type="dxa"/>
            <w:vAlign w:val="center"/>
          </w:tcPr>
          <w:p w14:paraId="09CC3461" w14:textId="48EAC414" w:rsidR="001526B2" w:rsidRDefault="001526B2" w:rsidP="001526B2">
            <w:pPr>
              <w:jc w:val="center"/>
            </w:pPr>
          </w:p>
        </w:tc>
        <w:tc>
          <w:tcPr>
            <w:tcW w:w="1218" w:type="dxa"/>
            <w:vAlign w:val="center"/>
          </w:tcPr>
          <w:p w14:paraId="7A021C71" w14:textId="77777777" w:rsidR="001526B2" w:rsidRDefault="001526B2" w:rsidP="001526B2">
            <w:pPr>
              <w:jc w:val="center"/>
            </w:pPr>
          </w:p>
        </w:tc>
        <w:tc>
          <w:tcPr>
            <w:tcW w:w="1745" w:type="dxa"/>
            <w:vAlign w:val="center"/>
          </w:tcPr>
          <w:p w14:paraId="3E0A0586" w14:textId="66FB11E7" w:rsidR="001526B2" w:rsidRDefault="001526B2" w:rsidP="001526B2">
            <w:pPr>
              <w:jc w:val="center"/>
            </w:pPr>
          </w:p>
        </w:tc>
        <w:tc>
          <w:tcPr>
            <w:tcW w:w="5821" w:type="dxa"/>
            <w:vAlign w:val="center"/>
          </w:tcPr>
          <w:p w14:paraId="2182C3DE" w14:textId="77777777" w:rsidR="001526B2" w:rsidRDefault="001526B2" w:rsidP="001526B2"/>
        </w:tc>
      </w:tr>
      <w:tr w:rsidR="001526B2" w14:paraId="34BCE793" w14:textId="77777777" w:rsidTr="00E111CC">
        <w:tc>
          <w:tcPr>
            <w:tcW w:w="4133" w:type="dxa"/>
            <w:vAlign w:val="center"/>
          </w:tcPr>
          <w:p w14:paraId="231FF7F9" w14:textId="2E869303" w:rsidR="001526B2" w:rsidRDefault="001526B2" w:rsidP="001526B2">
            <w:r w:rsidRPr="00B02B04">
              <w:t>Identif</w:t>
            </w:r>
            <w:r>
              <w:t>y the potential for an increase in incident-related</w:t>
            </w:r>
            <w:r w:rsidRPr="00B02B04">
              <w:t xml:space="preserve"> risks or hazards </w:t>
            </w:r>
            <w:r>
              <w:t>that may affect</w:t>
            </w:r>
            <w:r w:rsidRPr="00B02B04">
              <w:t xml:space="preserve"> persons with disabilities and </w:t>
            </w:r>
            <w:r>
              <w:t xml:space="preserve">access and </w:t>
            </w:r>
            <w:r w:rsidRPr="00B02B04">
              <w:t>functional needs</w:t>
            </w:r>
            <w:r>
              <w:t xml:space="preserve"> that may put them at greater risk for more severe outcomes</w:t>
            </w:r>
            <w:r w:rsidRPr="00B02B04">
              <w:t>.</w:t>
            </w:r>
          </w:p>
        </w:tc>
        <w:tc>
          <w:tcPr>
            <w:tcW w:w="912" w:type="dxa"/>
            <w:vAlign w:val="center"/>
          </w:tcPr>
          <w:p w14:paraId="1C78C84D" w14:textId="10EFFF61" w:rsidR="001526B2" w:rsidRDefault="001526B2" w:rsidP="001526B2">
            <w:pPr>
              <w:jc w:val="center"/>
            </w:pPr>
          </w:p>
        </w:tc>
        <w:tc>
          <w:tcPr>
            <w:tcW w:w="1201" w:type="dxa"/>
            <w:vAlign w:val="center"/>
          </w:tcPr>
          <w:p w14:paraId="60A8F854" w14:textId="77777777" w:rsidR="001526B2" w:rsidRDefault="001526B2" w:rsidP="001526B2">
            <w:pPr>
              <w:jc w:val="center"/>
            </w:pPr>
          </w:p>
        </w:tc>
        <w:tc>
          <w:tcPr>
            <w:tcW w:w="1218" w:type="dxa"/>
            <w:vAlign w:val="center"/>
          </w:tcPr>
          <w:p w14:paraId="4D4B9DDC" w14:textId="77777777" w:rsidR="001526B2" w:rsidRDefault="001526B2" w:rsidP="001526B2">
            <w:pPr>
              <w:jc w:val="center"/>
            </w:pPr>
          </w:p>
        </w:tc>
        <w:tc>
          <w:tcPr>
            <w:tcW w:w="1745" w:type="dxa"/>
            <w:vAlign w:val="center"/>
          </w:tcPr>
          <w:p w14:paraId="68F3D79D" w14:textId="77777777" w:rsidR="001526B2" w:rsidRDefault="001526B2" w:rsidP="001526B2">
            <w:pPr>
              <w:jc w:val="center"/>
            </w:pPr>
          </w:p>
        </w:tc>
        <w:tc>
          <w:tcPr>
            <w:tcW w:w="5821" w:type="dxa"/>
            <w:vAlign w:val="center"/>
          </w:tcPr>
          <w:p w14:paraId="6DA381F1" w14:textId="77777777" w:rsidR="001526B2" w:rsidRDefault="001526B2" w:rsidP="001526B2"/>
        </w:tc>
      </w:tr>
      <w:tr w:rsidR="001526B2" w14:paraId="7366717B" w14:textId="77777777" w:rsidTr="00E111CC">
        <w:tc>
          <w:tcPr>
            <w:tcW w:w="4133" w:type="dxa"/>
            <w:vAlign w:val="center"/>
          </w:tcPr>
          <w:p w14:paraId="640782AB" w14:textId="732E89BF" w:rsidR="001526B2" w:rsidRPr="00861007" w:rsidRDefault="001526B2" w:rsidP="001526B2">
            <w:r w:rsidRPr="00861007">
              <w:t>Determine need for developing and issuing emergency notifications, evacuation/shelter-in-place orders, enforcement, etc. for the public. If developed, how will they be released?</w:t>
            </w:r>
          </w:p>
        </w:tc>
        <w:tc>
          <w:tcPr>
            <w:tcW w:w="912" w:type="dxa"/>
            <w:vAlign w:val="center"/>
          </w:tcPr>
          <w:p w14:paraId="0F2CC2A6" w14:textId="6224D586" w:rsidR="001526B2" w:rsidRDefault="001526B2" w:rsidP="001526B2">
            <w:pPr>
              <w:jc w:val="center"/>
            </w:pPr>
          </w:p>
        </w:tc>
        <w:tc>
          <w:tcPr>
            <w:tcW w:w="1201" w:type="dxa"/>
            <w:vAlign w:val="center"/>
          </w:tcPr>
          <w:p w14:paraId="43341CB1" w14:textId="77777777" w:rsidR="001526B2" w:rsidRDefault="001526B2" w:rsidP="001526B2">
            <w:pPr>
              <w:jc w:val="center"/>
            </w:pPr>
          </w:p>
        </w:tc>
        <w:tc>
          <w:tcPr>
            <w:tcW w:w="1218" w:type="dxa"/>
            <w:vAlign w:val="center"/>
          </w:tcPr>
          <w:p w14:paraId="413D8998" w14:textId="77777777" w:rsidR="001526B2" w:rsidRDefault="001526B2" w:rsidP="001526B2">
            <w:pPr>
              <w:jc w:val="center"/>
            </w:pPr>
          </w:p>
        </w:tc>
        <w:tc>
          <w:tcPr>
            <w:tcW w:w="1745" w:type="dxa"/>
            <w:vAlign w:val="center"/>
          </w:tcPr>
          <w:p w14:paraId="70D45725" w14:textId="77777777" w:rsidR="001526B2" w:rsidRDefault="001526B2" w:rsidP="001526B2">
            <w:pPr>
              <w:jc w:val="center"/>
            </w:pPr>
          </w:p>
        </w:tc>
        <w:tc>
          <w:tcPr>
            <w:tcW w:w="5821" w:type="dxa"/>
            <w:vAlign w:val="center"/>
          </w:tcPr>
          <w:p w14:paraId="1D2018DC" w14:textId="77777777" w:rsidR="001526B2" w:rsidRDefault="001526B2" w:rsidP="001526B2"/>
        </w:tc>
      </w:tr>
      <w:tr w:rsidR="001526B2" w14:paraId="026656B8" w14:textId="1573B98B" w:rsidTr="00E111CC">
        <w:tc>
          <w:tcPr>
            <w:tcW w:w="4133" w:type="dxa"/>
            <w:vAlign w:val="center"/>
          </w:tcPr>
          <w:p w14:paraId="7389C3F4" w14:textId="4577B838" w:rsidR="001526B2" w:rsidRDefault="001526B2" w:rsidP="001526B2">
            <w:r w:rsidRPr="00B02B04">
              <w:t xml:space="preserve">Do we need to request </w:t>
            </w:r>
            <w:r>
              <w:t xml:space="preserve">that </w:t>
            </w:r>
            <w:r w:rsidRPr="00B02B04">
              <w:t>Emergency Management create an incident on MICIMS?</w:t>
            </w:r>
          </w:p>
        </w:tc>
        <w:tc>
          <w:tcPr>
            <w:tcW w:w="912" w:type="dxa"/>
            <w:vAlign w:val="center"/>
          </w:tcPr>
          <w:p w14:paraId="072F6E71" w14:textId="3A2052BE" w:rsidR="001526B2" w:rsidRDefault="001526B2" w:rsidP="001526B2">
            <w:pPr>
              <w:jc w:val="center"/>
            </w:pPr>
          </w:p>
        </w:tc>
        <w:tc>
          <w:tcPr>
            <w:tcW w:w="1201" w:type="dxa"/>
            <w:vAlign w:val="center"/>
          </w:tcPr>
          <w:p w14:paraId="41AC8FD6" w14:textId="77777777" w:rsidR="001526B2" w:rsidRDefault="001526B2" w:rsidP="001526B2">
            <w:pPr>
              <w:jc w:val="center"/>
            </w:pPr>
          </w:p>
        </w:tc>
        <w:tc>
          <w:tcPr>
            <w:tcW w:w="1218" w:type="dxa"/>
            <w:vAlign w:val="center"/>
          </w:tcPr>
          <w:p w14:paraId="1416D3B8" w14:textId="77777777" w:rsidR="001526B2" w:rsidRDefault="001526B2" w:rsidP="001526B2">
            <w:pPr>
              <w:jc w:val="center"/>
            </w:pPr>
          </w:p>
        </w:tc>
        <w:tc>
          <w:tcPr>
            <w:tcW w:w="1745" w:type="dxa"/>
            <w:vAlign w:val="center"/>
          </w:tcPr>
          <w:p w14:paraId="4AC4FE8D" w14:textId="77777777" w:rsidR="001526B2" w:rsidRDefault="001526B2" w:rsidP="001526B2">
            <w:pPr>
              <w:jc w:val="center"/>
            </w:pPr>
          </w:p>
        </w:tc>
        <w:tc>
          <w:tcPr>
            <w:tcW w:w="5821" w:type="dxa"/>
            <w:vAlign w:val="center"/>
          </w:tcPr>
          <w:p w14:paraId="13A1D477" w14:textId="77777777" w:rsidR="001526B2" w:rsidRDefault="001526B2" w:rsidP="001526B2"/>
        </w:tc>
      </w:tr>
      <w:tr w:rsidR="001526B2" w14:paraId="71F6FFA4" w14:textId="77777777" w:rsidTr="00E111CC">
        <w:tc>
          <w:tcPr>
            <w:tcW w:w="4133" w:type="dxa"/>
            <w:vAlign w:val="center"/>
          </w:tcPr>
          <w:p w14:paraId="40C7A713" w14:textId="77777777" w:rsidR="001526B2" w:rsidRDefault="001526B2" w:rsidP="001526B2">
            <w:r>
              <w:lastRenderedPageBreak/>
              <w:t xml:space="preserve">Is there a need for maps, data </w:t>
            </w:r>
            <w:r w:rsidRPr="00894304">
              <w:t>displays</w:t>
            </w:r>
            <w:r>
              <w:t xml:space="preserve">, charts, etc.? </w:t>
            </w:r>
          </w:p>
          <w:p w14:paraId="21B7A3CA" w14:textId="77777777" w:rsidR="000B7097" w:rsidRDefault="000B7097" w:rsidP="001526B2"/>
          <w:p w14:paraId="2CA58569" w14:textId="5683ABB7" w:rsidR="000B7097" w:rsidRPr="00B02B04" w:rsidRDefault="000B7097" w:rsidP="001526B2">
            <w:r>
              <w:t>If yes, what data do we need to collect?</w:t>
            </w:r>
          </w:p>
        </w:tc>
        <w:tc>
          <w:tcPr>
            <w:tcW w:w="912" w:type="dxa"/>
            <w:vAlign w:val="center"/>
          </w:tcPr>
          <w:p w14:paraId="64FBDAB2" w14:textId="4740C08C" w:rsidR="001526B2" w:rsidRDefault="001526B2" w:rsidP="001526B2">
            <w:pPr>
              <w:jc w:val="center"/>
            </w:pPr>
          </w:p>
        </w:tc>
        <w:tc>
          <w:tcPr>
            <w:tcW w:w="1201" w:type="dxa"/>
            <w:vAlign w:val="center"/>
          </w:tcPr>
          <w:p w14:paraId="2D01B86E" w14:textId="69A37ADD" w:rsidR="001526B2" w:rsidRDefault="001526B2" w:rsidP="001526B2">
            <w:pPr>
              <w:jc w:val="center"/>
            </w:pPr>
          </w:p>
        </w:tc>
        <w:tc>
          <w:tcPr>
            <w:tcW w:w="1218" w:type="dxa"/>
            <w:vAlign w:val="center"/>
          </w:tcPr>
          <w:p w14:paraId="360D1EAA" w14:textId="77777777" w:rsidR="001526B2" w:rsidRDefault="001526B2" w:rsidP="001526B2">
            <w:pPr>
              <w:jc w:val="center"/>
            </w:pPr>
          </w:p>
        </w:tc>
        <w:tc>
          <w:tcPr>
            <w:tcW w:w="1745" w:type="dxa"/>
            <w:vAlign w:val="center"/>
          </w:tcPr>
          <w:p w14:paraId="305E3D45" w14:textId="5D0A27BE" w:rsidR="001526B2" w:rsidRDefault="001526B2" w:rsidP="001526B2">
            <w:pPr>
              <w:jc w:val="center"/>
            </w:pPr>
          </w:p>
        </w:tc>
        <w:tc>
          <w:tcPr>
            <w:tcW w:w="5821" w:type="dxa"/>
            <w:vAlign w:val="center"/>
          </w:tcPr>
          <w:p w14:paraId="2A614DEB" w14:textId="2B00E97D" w:rsidR="001526B2" w:rsidRDefault="001526B2" w:rsidP="001526B2"/>
        </w:tc>
      </w:tr>
    </w:tbl>
    <w:p w14:paraId="7BEC202B" w14:textId="77777777" w:rsidR="002410D4" w:rsidRDefault="002410D4" w:rsidP="00181FE3">
      <w:pPr>
        <w:spacing w:after="0" w:line="240" w:lineRule="auto"/>
      </w:pPr>
    </w:p>
    <w:p w14:paraId="0C3A88CC" w14:textId="6A710397" w:rsidR="00C843D1" w:rsidRDefault="00C843D1" w:rsidP="00181FE3">
      <w:pPr>
        <w:spacing w:after="0" w:line="240" w:lineRule="auto"/>
      </w:pPr>
    </w:p>
    <w:tbl>
      <w:tblPr>
        <w:tblStyle w:val="TableGrid"/>
        <w:tblW w:w="15030" w:type="dxa"/>
        <w:tblInd w:w="-995" w:type="dxa"/>
        <w:tblLook w:val="04A0" w:firstRow="1" w:lastRow="0" w:firstColumn="1" w:lastColumn="0" w:noHBand="0" w:noVBand="1"/>
      </w:tblPr>
      <w:tblGrid>
        <w:gridCol w:w="4116"/>
        <w:gridCol w:w="912"/>
        <w:gridCol w:w="1201"/>
        <w:gridCol w:w="1218"/>
        <w:gridCol w:w="1373"/>
        <w:gridCol w:w="6210"/>
      </w:tblGrid>
      <w:tr w:rsidR="00CB0E38" w14:paraId="446D7AFE" w14:textId="77777777" w:rsidTr="002A3D86">
        <w:trPr>
          <w:trHeight w:val="467"/>
        </w:trPr>
        <w:tc>
          <w:tcPr>
            <w:tcW w:w="15030" w:type="dxa"/>
            <w:gridSpan w:val="6"/>
            <w:shd w:val="clear" w:color="auto" w:fill="9BBB59" w:themeFill="accent3"/>
            <w:vAlign w:val="center"/>
          </w:tcPr>
          <w:p w14:paraId="441A6A51" w14:textId="528F44AD" w:rsidR="00CB0E38" w:rsidRPr="00B967D8" w:rsidRDefault="00CB0E38" w:rsidP="002A3D86">
            <w:pPr>
              <w:pStyle w:val="Heading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ctical </w:t>
            </w:r>
            <w:r w:rsidRPr="00B967D8">
              <w:rPr>
                <w:sz w:val="28"/>
                <w:szCs w:val="28"/>
              </w:rPr>
              <w:t>Communication</w:t>
            </w:r>
            <w:r>
              <w:rPr>
                <w:sz w:val="28"/>
                <w:szCs w:val="28"/>
              </w:rPr>
              <w:t xml:space="preserve"> </w:t>
            </w:r>
            <w:r w:rsidRPr="00B967D8">
              <w:rPr>
                <w:sz w:val="28"/>
                <w:szCs w:val="28"/>
              </w:rPr>
              <w:t>Needs</w:t>
            </w:r>
          </w:p>
        </w:tc>
      </w:tr>
      <w:tr w:rsidR="00CB0E38" w14:paraId="56846D9A" w14:textId="77777777" w:rsidTr="002A3D86">
        <w:tc>
          <w:tcPr>
            <w:tcW w:w="4116" w:type="dxa"/>
            <w:shd w:val="clear" w:color="auto" w:fill="EAF1DD" w:themeFill="accent3" w:themeFillTint="33"/>
            <w:vAlign w:val="center"/>
          </w:tcPr>
          <w:p w14:paraId="37144CBF" w14:textId="77777777" w:rsidR="00CB0E38" w:rsidRPr="00AF4D95" w:rsidRDefault="00CB0E38" w:rsidP="002A3D86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912" w:type="dxa"/>
            <w:shd w:val="clear" w:color="auto" w:fill="EAF1DD" w:themeFill="accent3" w:themeFillTint="33"/>
            <w:vAlign w:val="center"/>
          </w:tcPr>
          <w:p w14:paraId="20D11980" w14:textId="77777777" w:rsidR="00CB0E38" w:rsidRPr="00AF4D95" w:rsidRDefault="00CB0E38" w:rsidP="002A3D86">
            <w:pPr>
              <w:jc w:val="center"/>
              <w:rPr>
                <w:b/>
              </w:rPr>
            </w:pPr>
            <w:r>
              <w:rPr>
                <w:b/>
              </w:rPr>
              <w:t>No Current Need</w:t>
            </w:r>
          </w:p>
        </w:tc>
        <w:tc>
          <w:tcPr>
            <w:tcW w:w="1201" w:type="dxa"/>
            <w:shd w:val="clear" w:color="auto" w:fill="EAF1DD" w:themeFill="accent3" w:themeFillTint="33"/>
            <w:vAlign w:val="center"/>
          </w:tcPr>
          <w:p w14:paraId="10CBFC60" w14:textId="77777777" w:rsidR="00CB0E38" w:rsidRPr="00AF4D95" w:rsidRDefault="00CB0E38" w:rsidP="002A3D86">
            <w:pPr>
              <w:jc w:val="center"/>
              <w:rPr>
                <w:b/>
              </w:rPr>
            </w:pPr>
            <w:r>
              <w:rPr>
                <w:b/>
              </w:rPr>
              <w:t xml:space="preserve">Yes: </w:t>
            </w:r>
            <w:r w:rsidRPr="00AF4D95">
              <w:rPr>
                <w:b/>
              </w:rPr>
              <w:t>Started</w:t>
            </w:r>
            <w:r>
              <w:rPr>
                <w:b/>
              </w:rPr>
              <w:t xml:space="preserve"> </w:t>
            </w:r>
            <w:r w:rsidRPr="00467D38">
              <w:rPr>
                <w:bCs/>
                <w:i/>
                <w:iCs/>
                <w:sz w:val="20"/>
                <w:szCs w:val="20"/>
              </w:rPr>
              <w:t>(Date/Time)</w:t>
            </w:r>
          </w:p>
        </w:tc>
        <w:tc>
          <w:tcPr>
            <w:tcW w:w="1218" w:type="dxa"/>
            <w:shd w:val="clear" w:color="auto" w:fill="EAF1DD" w:themeFill="accent3" w:themeFillTint="33"/>
            <w:vAlign w:val="center"/>
          </w:tcPr>
          <w:p w14:paraId="7C9D9D2D" w14:textId="77777777" w:rsidR="00CB0E38" w:rsidRDefault="00CB0E38" w:rsidP="002A3D86">
            <w:pPr>
              <w:jc w:val="center"/>
              <w:rPr>
                <w:b/>
              </w:rPr>
            </w:pPr>
            <w:r w:rsidRPr="00AF4D95">
              <w:rPr>
                <w:b/>
              </w:rPr>
              <w:t>Completed</w:t>
            </w:r>
          </w:p>
          <w:p w14:paraId="45A3D14A" w14:textId="77777777" w:rsidR="00CB0E38" w:rsidRPr="00AF4D95" w:rsidRDefault="00CB0E38" w:rsidP="002A3D86">
            <w:pPr>
              <w:jc w:val="center"/>
              <w:rPr>
                <w:b/>
              </w:rPr>
            </w:pPr>
            <w:r w:rsidRPr="00467D38">
              <w:rPr>
                <w:bCs/>
                <w:i/>
                <w:iCs/>
                <w:sz w:val="20"/>
                <w:szCs w:val="20"/>
              </w:rPr>
              <w:t>(Date/Time)</w:t>
            </w:r>
          </w:p>
        </w:tc>
        <w:tc>
          <w:tcPr>
            <w:tcW w:w="1373" w:type="dxa"/>
            <w:shd w:val="clear" w:color="auto" w:fill="EAF1DD" w:themeFill="accent3" w:themeFillTint="33"/>
            <w:vAlign w:val="center"/>
          </w:tcPr>
          <w:p w14:paraId="38A0ED28" w14:textId="77777777" w:rsidR="00CB0E38" w:rsidRPr="00AF4D95" w:rsidRDefault="00CB0E38" w:rsidP="002A3D86">
            <w:pPr>
              <w:jc w:val="center"/>
              <w:rPr>
                <w:b/>
              </w:rPr>
            </w:pPr>
            <w:r>
              <w:rPr>
                <w:b/>
              </w:rPr>
              <w:t xml:space="preserve">Assigned to: </w:t>
            </w:r>
          </w:p>
        </w:tc>
        <w:tc>
          <w:tcPr>
            <w:tcW w:w="6210" w:type="dxa"/>
            <w:shd w:val="clear" w:color="auto" w:fill="EAF1DD" w:themeFill="accent3" w:themeFillTint="33"/>
            <w:vAlign w:val="center"/>
          </w:tcPr>
          <w:p w14:paraId="10B6F93E" w14:textId="77777777" w:rsidR="00CB0E38" w:rsidRPr="00AF4D95" w:rsidRDefault="00CB0E38" w:rsidP="002A3D86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B49A2" w14:paraId="35E1F9F1" w14:textId="77777777" w:rsidTr="002A3D86">
        <w:tc>
          <w:tcPr>
            <w:tcW w:w="4116" w:type="dxa"/>
            <w:vAlign w:val="center"/>
          </w:tcPr>
          <w:p w14:paraId="316DA1FC" w14:textId="530B4747" w:rsidR="00FB49A2" w:rsidRDefault="00FB49A2" w:rsidP="00FB49A2">
            <w:pPr>
              <w:rPr>
                <w:b/>
              </w:rPr>
            </w:pPr>
            <w:r>
              <w:t>Determine if Emergency Manager needs to issue a</w:t>
            </w:r>
            <w:r w:rsidR="004C03C4">
              <w:t xml:space="preserve"> public </w:t>
            </w:r>
            <w:r>
              <w:t xml:space="preserve">emergency communications alert. Is there a certain area that needs to be pinged? </w:t>
            </w:r>
          </w:p>
        </w:tc>
        <w:tc>
          <w:tcPr>
            <w:tcW w:w="912" w:type="dxa"/>
            <w:vAlign w:val="center"/>
          </w:tcPr>
          <w:p w14:paraId="55EC0FBF" w14:textId="057FFA10" w:rsidR="00FB49A2" w:rsidRDefault="00FB49A2" w:rsidP="00F62AC6">
            <w:pPr>
              <w:jc w:val="center"/>
              <w:rPr>
                <w:b/>
              </w:rPr>
            </w:pPr>
          </w:p>
        </w:tc>
        <w:tc>
          <w:tcPr>
            <w:tcW w:w="1201" w:type="dxa"/>
            <w:vAlign w:val="center"/>
          </w:tcPr>
          <w:p w14:paraId="5C24EC00" w14:textId="77777777" w:rsidR="00FB49A2" w:rsidRPr="00AF4D95" w:rsidRDefault="00FB49A2" w:rsidP="00F62AC6">
            <w:pPr>
              <w:jc w:val="center"/>
              <w:rPr>
                <w:b/>
              </w:rPr>
            </w:pPr>
          </w:p>
        </w:tc>
        <w:tc>
          <w:tcPr>
            <w:tcW w:w="1218" w:type="dxa"/>
            <w:vAlign w:val="center"/>
          </w:tcPr>
          <w:p w14:paraId="0F7E9F22" w14:textId="77777777" w:rsidR="00FB49A2" w:rsidRPr="00AF4D95" w:rsidRDefault="00FB49A2" w:rsidP="00F62AC6">
            <w:pPr>
              <w:jc w:val="center"/>
              <w:rPr>
                <w:b/>
              </w:rPr>
            </w:pPr>
          </w:p>
        </w:tc>
        <w:tc>
          <w:tcPr>
            <w:tcW w:w="1373" w:type="dxa"/>
            <w:vAlign w:val="center"/>
          </w:tcPr>
          <w:p w14:paraId="07AB9ABF" w14:textId="77777777" w:rsidR="00FB49A2" w:rsidRDefault="00FB49A2" w:rsidP="00F62AC6">
            <w:pPr>
              <w:jc w:val="center"/>
              <w:rPr>
                <w:b/>
              </w:rPr>
            </w:pPr>
          </w:p>
        </w:tc>
        <w:tc>
          <w:tcPr>
            <w:tcW w:w="6210" w:type="dxa"/>
            <w:vAlign w:val="center"/>
          </w:tcPr>
          <w:p w14:paraId="5D5C3820" w14:textId="77777777" w:rsidR="00FB49A2" w:rsidRDefault="00FB49A2" w:rsidP="00FB49A2">
            <w:pPr>
              <w:jc w:val="center"/>
              <w:rPr>
                <w:b/>
              </w:rPr>
            </w:pPr>
          </w:p>
        </w:tc>
      </w:tr>
      <w:tr w:rsidR="00FB49A2" w14:paraId="0550F1C9" w14:textId="77777777" w:rsidTr="002A3D86">
        <w:tc>
          <w:tcPr>
            <w:tcW w:w="4116" w:type="dxa"/>
            <w:vAlign w:val="center"/>
          </w:tcPr>
          <w:p w14:paraId="393E75FB" w14:textId="1869BF95" w:rsidR="00FB49A2" w:rsidRDefault="00FB49A2" w:rsidP="00FB49A2">
            <w:r>
              <w:t>Do we need to send a MIHAN to anyone?</w:t>
            </w:r>
          </w:p>
        </w:tc>
        <w:tc>
          <w:tcPr>
            <w:tcW w:w="912" w:type="dxa"/>
            <w:vAlign w:val="center"/>
          </w:tcPr>
          <w:p w14:paraId="2C40F973" w14:textId="19A8E97E" w:rsidR="00FB49A2" w:rsidRDefault="00FB49A2" w:rsidP="00F62AC6">
            <w:pPr>
              <w:jc w:val="center"/>
            </w:pPr>
          </w:p>
        </w:tc>
        <w:tc>
          <w:tcPr>
            <w:tcW w:w="1201" w:type="dxa"/>
            <w:vAlign w:val="center"/>
          </w:tcPr>
          <w:p w14:paraId="53AE6D65" w14:textId="77777777" w:rsidR="00FB49A2" w:rsidRDefault="00FB49A2" w:rsidP="00F62AC6">
            <w:pPr>
              <w:jc w:val="center"/>
            </w:pPr>
          </w:p>
        </w:tc>
        <w:tc>
          <w:tcPr>
            <w:tcW w:w="1218" w:type="dxa"/>
            <w:vAlign w:val="center"/>
          </w:tcPr>
          <w:p w14:paraId="65A79381" w14:textId="77777777" w:rsidR="00FB49A2" w:rsidRDefault="00FB49A2" w:rsidP="00F62AC6">
            <w:pPr>
              <w:jc w:val="center"/>
            </w:pPr>
          </w:p>
        </w:tc>
        <w:tc>
          <w:tcPr>
            <w:tcW w:w="1373" w:type="dxa"/>
            <w:vAlign w:val="center"/>
          </w:tcPr>
          <w:p w14:paraId="68D2B791" w14:textId="77777777" w:rsidR="00FB49A2" w:rsidRDefault="00FB49A2" w:rsidP="00F62AC6">
            <w:pPr>
              <w:jc w:val="center"/>
            </w:pPr>
          </w:p>
        </w:tc>
        <w:tc>
          <w:tcPr>
            <w:tcW w:w="6210" w:type="dxa"/>
            <w:vAlign w:val="center"/>
          </w:tcPr>
          <w:p w14:paraId="76D9319B" w14:textId="77777777" w:rsidR="00FB49A2" w:rsidRDefault="00FB49A2" w:rsidP="00FB49A2"/>
        </w:tc>
      </w:tr>
      <w:tr w:rsidR="00FB49A2" w14:paraId="7ABA149A" w14:textId="77777777" w:rsidTr="002A3D86">
        <w:tc>
          <w:tcPr>
            <w:tcW w:w="4116" w:type="dxa"/>
            <w:vAlign w:val="center"/>
          </w:tcPr>
          <w:p w14:paraId="56087380" w14:textId="77777777" w:rsidR="00FB49A2" w:rsidRDefault="00FB49A2" w:rsidP="00FB49A2">
            <w:r>
              <w:t xml:space="preserve">Do we need to utilize </w:t>
            </w:r>
            <w:r w:rsidRPr="0074738E">
              <w:t>800MHz radio</w:t>
            </w:r>
            <w:r>
              <w:t xml:space="preserve">s? </w:t>
            </w:r>
          </w:p>
          <w:p w14:paraId="2BBDF367" w14:textId="0C3727A2" w:rsidR="00FB49A2" w:rsidRPr="00FB49A2" w:rsidRDefault="00FB49A2" w:rsidP="00FB49A2">
            <w:pPr>
              <w:rPr>
                <w:sz w:val="18"/>
                <w:szCs w:val="18"/>
              </w:rPr>
            </w:pPr>
            <w:r w:rsidRPr="00FB49A2">
              <w:rPr>
                <w:b/>
                <w:bCs/>
                <w:sz w:val="18"/>
                <w:szCs w:val="18"/>
              </w:rPr>
              <w:t>Local Channels</w:t>
            </w:r>
            <w:r w:rsidRPr="00FB49A2">
              <w:rPr>
                <w:sz w:val="18"/>
                <w:szCs w:val="18"/>
              </w:rPr>
              <w:t xml:space="preserve"> – </w:t>
            </w:r>
            <w:r w:rsidR="004C03C4">
              <w:rPr>
                <w:sz w:val="18"/>
                <w:szCs w:val="18"/>
              </w:rPr>
              <w:t>[</w:t>
            </w:r>
            <w:r w:rsidR="004C03C4" w:rsidRPr="004C03C4">
              <w:rPr>
                <w:sz w:val="18"/>
                <w:szCs w:val="18"/>
                <w:highlight w:val="yellow"/>
              </w:rPr>
              <w:t>list out local channels</w:t>
            </w:r>
            <w:r w:rsidR="004C03C4">
              <w:rPr>
                <w:sz w:val="18"/>
                <w:szCs w:val="18"/>
              </w:rPr>
              <w:t>]</w:t>
            </w:r>
          </w:p>
          <w:p w14:paraId="6BA08562" w14:textId="6734708B" w:rsidR="004C03C4" w:rsidRPr="00FB49A2" w:rsidRDefault="00FB49A2" w:rsidP="004C03C4">
            <w:pPr>
              <w:rPr>
                <w:sz w:val="18"/>
                <w:szCs w:val="18"/>
              </w:rPr>
            </w:pPr>
            <w:r w:rsidRPr="00FB49A2">
              <w:rPr>
                <w:b/>
                <w:bCs/>
                <w:sz w:val="18"/>
                <w:szCs w:val="18"/>
              </w:rPr>
              <w:t>Regional Channels</w:t>
            </w:r>
            <w:r w:rsidRPr="00FB49A2">
              <w:rPr>
                <w:sz w:val="18"/>
                <w:szCs w:val="18"/>
              </w:rPr>
              <w:t xml:space="preserve"> – </w:t>
            </w:r>
            <w:r w:rsidR="004C03C4">
              <w:rPr>
                <w:sz w:val="18"/>
                <w:szCs w:val="18"/>
              </w:rPr>
              <w:t>[</w:t>
            </w:r>
            <w:r w:rsidR="004C03C4" w:rsidRPr="004C03C4">
              <w:rPr>
                <w:sz w:val="18"/>
                <w:szCs w:val="18"/>
                <w:highlight w:val="yellow"/>
              </w:rPr>
              <w:t xml:space="preserve">list out </w:t>
            </w:r>
            <w:r w:rsidR="004C03C4" w:rsidRPr="004C03C4">
              <w:rPr>
                <w:sz w:val="18"/>
                <w:szCs w:val="18"/>
                <w:highlight w:val="yellow"/>
              </w:rPr>
              <w:t>regional</w:t>
            </w:r>
            <w:r w:rsidR="004C03C4" w:rsidRPr="004C03C4">
              <w:rPr>
                <w:sz w:val="18"/>
                <w:szCs w:val="18"/>
                <w:highlight w:val="yellow"/>
              </w:rPr>
              <w:t xml:space="preserve"> channels</w:t>
            </w:r>
            <w:r w:rsidR="004C03C4">
              <w:rPr>
                <w:sz w:val="18"/>
                <w:szCs w:val="18"/>
              </w:rPr>
              <w:t>]</w:t>
            </w:r>
          </w:p>
          <w:p w14:paraId="0D5863D8" w14:textId="4449A0F4" w:rsidR="00FB49A2" w:rsidRPr="004C03C4" w:rsidRDefault="00FB49A2" w:rsidP="004C03C4">
            <w:pPr>
              <w:rPr>
                <w:sz w:val="18"/>
                <w:szCs w:val="18"/>
              </w:rPr>
            </w:pPr>
            <w:r w:rsidRPr="0037581E">
              <w:rPr>
                <w:b/>
                <w:bCs/>
                <w:sz w:val="18"/>
                <w:szCs w:val="18"/>
              </w:rPr>
              <w:t>State Channels</w:t>
            </w:r>
            <w:r>
              <w:rPr>
                <w:sz w:val="18"/>
                <w:szCs w:val="18"/>
              </w:rPr>
              <w:t xml:space="preserve"> – </w:t>
            </w:r>
            <w:r w:rsidR="004C03C4">
              <w:rPr>
                <w:sz w:val="18"/>
                <w:szCs w:val="18"/>
              </w:rPr>
              <w:t>[</w:t>
            </w:r>
            <w:r w:rsidR="004C03C4" w:rsidRPr="004C03C4">
              <w:rPr>
                <w:sz w:val="18"/>
                <w:szCs w:val="18"/>
                <w:highlight w:val="yellow"/>
              </w:rPr>
              <w:t xml:space="preserve">list out </w:t>
            </w:r>
            <w:r w:rsidR="004C03C4" w:rsidRPr="004C03C4">
              <w:rPr>
                <w:sz w:val="18"/>
                <w:szCs w:val="18"/>
                <w:highlight w:val="yellow"/>
              </w:rPr>
              <w:t>state</w:t>
            </w:r>
            <w:r w:rsidR="004C03C4" w:rsidRPr="004C03C4">
              <w:rPr>
                <w:sz w:val="18"/>
                <w:szCs w:val="18"/>
                <w:highlight w:val="yellow"/>
              </w:rPr>
              <w:t xml:space="preserve"> channels</w:t>
            </w:r>
            <w:r w:rsidR="004C03C4">
              <w:rPr>
                <w:sz w:val="18"/>
                <w:szCs w:val="18"/>
              </w:rPr>
              <w:t>]</w:t>
            </w:r>
          </w:p>
        </w:tc>
        <w:tc>
          <w:tcPr>
            <w:tcW w:w="912" w:type="dxa"/>
            <w:vAlign w:val="center"/>
          </w:tcPr>
          <w:p w14:paraId="12FB1550" w14:textId="00124AAA" w:rsidR="00FB49A2" w:rsidRDefault="00FB49A2" w:rsidP="00F62AC6">
            <w:pPr>
              <w:jc w:val="center"/>
            </w:pPr>
          </w:p>
        </w:tc>
        <w:tc>
          <w:tcPr>
            <w:tcW w:w="1201" w:type="dxa"/>
            <w:vAlign w:val="center"/>
          </w:tcPr>
          <w:p w14:paraId="456D483F" w14:textId="77777777" w:rsidR="00FB49A2" w:rsidRDefault="00FB49A2" w:rsidP="00F62AC6">
            <w:pPr>
              <w:jc w:val="center"/>
            </w:pPr>
          </w:p>
        </w:tc>
        <w:tc>
          <w:tcPr>
            <w:tcW w:w="1218" w:type="dxa"/>
            <w:vAlign w:val="center"/>
          </w:tcPr>
          <w:p w14:paraId="0C797CD8" w14:textId="77777777" w:rsidR="00FB49A2" w:rsidRDefault="00FB49A2" w:rsidP="00F62AC6">
            <w:pPr>
              <w:jc w:val="center"/>
            </w:pPr>
          </w:p>
        </w:tc>
        <w:tc>
          <w:tcPr>
            <w:tcW w:w="1373" w:type="dxa"/>
            <w:vAlign w:val="center"/>
          </w:tcPr>
          <w:p w14:paraId="2BB729C9" w14:textId="77777777" w:rsidR="00FB49A2" w:rsidRDefault="00FB49A2" w:rsidP="00F62AC6">
            <w:pPr>
              <w:jc w:val="center"/>
            </w:pPr>
          </w:p>
        </w:tc>
        <w:tc>
          <w:tcPr>
            <w:tcW w:w="6210" w:type="dxa"/>
            <w:vAlign w:val="center"/>
          </w:tcPr>
          <w:p w14:paraId="2CCACA27" w14:textId="77777777" w:rsidR="00FB49A2" w:rsidRDefault="00FB49A2" w:rsidP="00FB49A2"/>
        </w:tc>
      </w:tr>
      <w:tr w:rsidR="0037581E" w14:paraId="1A48BCEB" w14:textId="77777777" w:rsidTr="002A3D86">
        <w:tc>
          <w:tcPr>
            <w:tcW w:w="4116" w:type="dxa"/>
            <w:vAlign w:val="center"/>
          </w:tcPr>
          <w:p w14:paraId="4FB5615D" w14:textId="7FB01169" w:rsidR="0037581E" w:rsidRDefault="0037581E" w:rsidP="0037581E">
            <w:r>
              <w:t>Is there a need to request Emergency Management to activate the CERT ARES/RACES team?</w:t>
            </w:r>
            <w:r w:rsidR="004C03C4">
              <w:t xml:space="preserve"> [</w:t>
            </w:r>
            <w:r w:rsidR="004C03C4" w:rsidRPr="004C03C4">
              <w:rPr>
                <w:highlight w:val="yellow"/>
              </w:rPr>
              <w:t>Activation</w:t>
            </w:r>
            <w:r w:rsidR="004C03C4">
              <w:rPr>
                <w:highlight w:val="yellow"/>
              </w:rPr>
              <w:t xml:space="preserve"> request</w:t>
            </w:r>
            <w:r w:rsidR="004C03C4" w:rsidRPr="004C03C4">
              <w:rPr>
                <w:highlight w:val="yellow"/>
              </w:rPr>
              <w:t xml:space="preserve"> may differ in your county</w:t>
            </w:r>
            <w:r w:rsidR="004C03C4">
              <w:t>]</w:t>
            </w:r>
          </w:p>
        </w:tc>
        <w:tc>
          <w:tcPr>
            <w:tcW w:w="912" w:type="dxa"/>
            <w:vAlign w:val="center"/>
          </w:tcPr>
          <w:p w14:paraId="7C650BB7" w14:textId="58C6FE99" w:rsidR="0037581E" w:rsidRDefault="0037581E" w:rsidP="00F62AC6">
            <w:pPr>
              <w:jc w:val="center"/>
            </w:pPr>
          </w:p>
        </w:tc>
        <w:tc>
          <w:tcPr>
            <w:tcW w:w="1201" w:type="dxa"/>
            <w:vAlign w:val="center"/>
          </w:tcPr>
          <w:p w14:paraId="4B7F7101" w14:textId="77777777" w:rsidR="0037581E" w:rsidRDefault="0037581E" w:rsidP="00F62AC6">
            <w:pPr>
              <w:jc w:val="center"/>
            </w:pPr>
          </w:p>
        </w:tc>
        <w:tc>
          <w:tcPr>
            <w:tcW w:w="1218" w:type="dxa"/>
            <w:vAlign w:val="center"/>
          </w:tcPr>
          <w:p w14:paraId="731F0136" w14:textId="77777777" w:rsidR="0037581E" w:rsidRDefault="0037581E" w:rsidP="00F62AC6">
            <w:pPr>
              <w:jc w:val="center"/>
            </w:pPr>
          </w:p>
        </w:tc>
        <w:tc>
          <w:tcPr>
            <w:tcW w:w="1373" w:type="dxa"/>
            <w:vAlign w:val="center"/>
          </w:tcPr>
          <w:p w14:paraId="077E6A42" w14:textId="77777777" w:rsidR="0037581E" w:rsidRDefault="0037581E" w:rsidP="00F62AC6">
            <w:pPr>
              <w:jc w:val="center"/>
            </w:pPr>
          </w:p>
        </w:tc>
        <w:tc>
          <w:tcPr>
            <w:tcW w:w="6210" w:type="dxa"/>
            <w:vAlign w:val="center"/>
          </w:tcPr>
          <w:p w14:paraId="17BF2059" w14:textId="77777777" w:rsidR="0037581E" w:rsidRDefault="0037581E" w:rsidP="0037581E"/>
        </w:tc>
      </w:tr>
    </w:tbl>
    <w:p w14:paraId="0CA39B5D" w14:textId="2EAC5F7E" w:rsidR="00CB0E38" w:rsidRDefault="00CB0E38" w:rsidP="00181FE3">
      <w:pPr>
        <w:spacing w:after="0" w:line="240" w:lineRule="auto"/>
      </w:pPr>
    </w:p>
    <w:p w14:paraId="582513B7" w14:textId="77777777" w:rsidR="00FA3B88" w:rsidRDefault="00FA3B88" w:rsidP="00181FE3">
      <w:pPr>
        <w:spacing w:after="0" w:line="240" w:lineRule="auto"/>
      </w:pPr>
    </w:p>
    <w:tbl>
      <w:tblPr>
        <w:tblStyle w:val="TableGrid"/>
        <w:tblW w:w="15030" w:type="dxa"/>
        <w:tblInd w:w="-995" w:type="dxa"/>
        <w:tblLook w:val="04A0" w:firstRow="1" w:lastRow="0" w:firstColumn="1" w:lastColumn="0" w:noHBand="0" w:noVBand="1"/>
      </w:tblPr>
      <w:tblGrid>
        <w:gridCol w:w="4116"/>
        <w:gridCol w:w="912"/>
        <w:gridCol w:w="1201"/>
        <w:gridCol w:w="1218"/>
        <w:gridCol w:w="1373"/>
        <w:gridCol w:w="6210"/>
      </w:tblGrid>
      <w:tr w:rsidR="008F0AFB" w14:paraId="760FB537" w14:textId="77777777" w:rsidTr="002A3D86">
        <w:trPr>
          <w:trHeight w:val="467"/>
        </w:trPr>
        <w:tc>
          <w:tcPr>
            <w:tcW w:w="15030" w:type="dxa"/>
            <w:gridSpan w:val="6"/>
            <w:shd w:val="clear" w:color="auto" w:fill="9BBB59" w:themeFill="accent3"/>
            <w:vAlign w:val="center"/>
          </w:tcPr>
          <w:p w14:paraId="20D09E4C" w14:textId="77777777" w:rsidR="00B0246F" w:rsidRDefault="008F0AFB" w:rsidP="002A3D86">
            <w:pPr>
              <w:pStyle w:val="Heading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unity Outreach Planning Needs </w:t>
            </w:r>
          </w:p>
          <w:p w14:paraId="1D6991EB" w14:textId="7E558DCA" w:rsidR="008F0AFB" w:rsidRPr="00B0246F" w:rsidRDefault="008F0AFB" w:rsidP="002A3D86">
            <w:pPr>
              <w:pStyle w:val="Heading2"/>
              <w:rPr>
                <w:sz w:val="20"/>
                <w:szCs w:val="20"/>
              </w:rPr>
            </w:pPr>
            <w:r w:rsidRPr="00B0246F">
              <w:rPr>
                <w:b w:val="0"/>
                <w:bCs/>
                <w:i/>
                <w:iCs/>
                <w:sz w:val="20"/>
                <w:szCs w:val="20"/>
              </w:rPr>
              <w:t>Assess the need for current/future community outreach needs and planning considerations. (ex., resource centers, vaccine clinics, POD sites, distribution locations, etc.).</w:t>
            </w:r>
            <w:r w:rsidRPr="00B0246F">
              <w:rPr>
                <w:sz w:val="20"/>
                <w:szCs w:val="20"/>
              </w:rPr>
              <w:t xml:space="preserve">  </w:t>
            </w:r>
          </w:p>
        </w:tc>
      </w:tr>
      <w:tr w:rsidR="008F0AFB" w14:paraId="39146BB2" w14:textId="77777777" w:rsidTr="002A3D86">
        <w:tc>
          <w:tcPr>
            <w:tcW w:w="4116" w:type="dxa"/>
            <w:shd w:val="clear" w:color="auto" w:fill="EAF1DD" w:themeFill="accent3" w:themeFillTint="33"/>
            <w:vAlign w:val="center"/>
          </w:tcPr>
          <w:p w14:paraId="53A7FECF" w14:textId="77777777" w:rsidR="008F0AFB" w:rsidRPr="00AF4D95" w:rsidRDefault="008F0AFB" w:rsidP="002A3D86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912" w:type="dxa"/>
            <w:shd w:val="clear" w:color="auto" w:fill="EAF1DD" w:themeFill="accent3" w:themeFillTint="33"/>
            <w:vAlign w:val="center"/>
          </w:tcPr>
          <w:p w14:paraId="6EE7208A" w14:textId="77777777" w:rsidR="008F0AFB" w:rsidRPr="00AF4D95" w:rsidRDefault="008F0AFB" w:rsidP="002A3D86">
            <w:pPr>
              <w:jc w:val="center"/>
              <w:rPr>
                <w:b/>
              </w:rPr>
            </w:pPr>
            <w:r>
              <w:rPr>
                <w:b/>
              </w:rPr>
              <w:t>No Current Need</w:t>
            </w:r>
          </w:p>
        </w:tc>
        <w:tc>
          <w:tcPr>
            <w:tcW w:w="1201" w:type="dxa"/>
            <w:shd w:val="clear" w:color="auto" w:fill="EAF1DD" w:themeFill="accent3" w:themeFillTint="33"/>
            <w:vAlign w:val="center"/>
          </w:tcPr>
          <w:p w14:paraId="33D84A11" w14:textId="77777777" w:rsidR="008F0AFB" w:rsidRPr="00AF4D95" w:rsidRDefault="008F0AFB" w:rsidP="002A3D86">
            <w:pPr>
              <w:jc w:val="center"/>
              <w:rPr>
                <w:b/>
              </w:rPr>
            </w:pPr>
            <w:r w:rsidRPr="00AF4D95">
              <w:rPr>
                <w:b/>
              </w:rPr>
              <w:t>Started</w:t>
            </w:r>
            <w:r>
              <w:rPr>
                <w:b/>
              </w:rPr>
              <w:t xml:space="preserve"> </w:t>
            </w:r>
            <w:r w:rsidRPr="00467D38">
              <w:rPr>
                <w:bCs/>
                <w:i/>
                <w:iCs/>
                <w:sz w:val="20"/>
                <w:szCs w:val="20"/>
              </w:rPr>
              <w:t>(Date/Time)</w:t>
            </w:r>
          </w:p>
        </w:tc>
        <w:tc>
          <w:tcPr>
            <w:tcW w:w="1218" w:type="dxa"/>
            <w:shd w:val="clear" w:color="auto" w:fill="EAF1DD" w:themeFill="accent3" w:themeFillTint="33"/>
            <w:vAlign w:val="center"/>
          </w:tcPr>
          <w:p w14:paraId="0B9E3270" w14:textId="77777777" w:rsidR="008F0AFB" w:rsidRDefault="008F0AFB" w:rsidP="002A3D86">
            <w:pPr>
              <w:jc w:val="center"/>
              <w:rPr>
                <w:b/>
              </w:rPr>
            </w:pPr>
            <w:r w:rsidRPr="00AF4D95">
              <w:rPr>
                <w:b/>
              </w:rPr>
              <w:t>Completed</w:t>
            </w:r>
          </w:p>
          <w:p w14:paraId="4F01B85F" w14:textId="77777777" w:rsidR="008F0AFB" w:rsidRPr="00AF4D95" w:rsidRDefault="008F0AFB" w:rsidP="002A3D86">
            <w:pPr>
              <w:jc w:val="center"/>
              <w:rPr>
                <w:b/>
              </w:rPr>
            </w:pPr>
            <w:r w:rsidRPr="00467D38">
              <w:rPr>
                <w:bCs/>
                <w:i/>
                <w:iCs/>
                <w:sz w:val="20"/>
                <w:szCs w:val="20"/>
              </w:rPr>
              <w:t>(Date/Time)</w:t>
            </w:r>
          </w:p>
        </w:tc>
        <w:tc>
          <w:tcPr>
            <w:tcW w:w="1373" w:type="dxa"/>
            <w:shd w:val="clear" w:color="auto" w:fill="EAF1DD" w:themeFill="accent3" w:themeFillTint="33"/>
            <w:vAlign w:val="center"/>
          </w:tcPr>
          <w:p w14:paraId="100AEB82" w14:textId="77777777" w:rsidR="008F0AFB" w:rsidRPr="00AF4D95" w:rsidRDefault="008F0AFB" w:rsidP="002A3D86">
            <w:pPr>
              <w:jc w:val="center"/>
              <w:rPr>
                <w:b/>
              </w:rPr>
            </w:pPr>
            <w:r>
              <w:rPr>
                <w:b/>
              </w:rPr>
              <w:t xml:space="preserve">Assigned to: </w:t>
            </w:r>
          </w:p>
        </w:tc>
        <w:tc>
          <w:tcPr>
            <w:tcW w:w="6210" w:type="dxa"/>
            <w:shd w:val="clear" w:color="auto" w:fill="EAF1DD" w:themeFill="accent3" w:themeFillTint="33"/>
            <w:vAlign w:val="center"/>
          </w:tcPr>
          <w:p w14:paraId="0DF98949" w14:textId="77777777" w:rsidR="008F0AFB" w:rsidRPr="00AF4D95" w:rsidRDefault="008F0AFB" w:rsidP="002A3D86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15231A" w14:paraId="39B7CCA2" w14:textId="77777777" w:rsidTr="002A3D86">
        <w:tc>
          <w:tcPr>
            <w:tcW w:w="4116" w:type="dxa"/>
            <w:vAlign w:val="center"/>
          </w:tcPr>
          <w:p w14:paraId="5F744BA7" w14:textId="553F001E" w:rsidR="0015231A" w:rsidRPr="00226576" w:rsidRDefault="0015231A" w:rsidP="0015231A">
            <w:pPr>
              <w:rPr>
                <w:caps/>
              </w:rPr>
            </w:pPr>
            <w:r>
              <w:t>Do we need to set up additional screening, testing, specimen collection operations?</w:t>
            </w:r>
          </w:p>
        </w:tc>
        <w:tc>
          <w:tcPr>
            <w:tcW w:w="912" w:type="dxa"/>
            <w:vAlign w:val="center"/>
          </w:tcPr>
          <w:p w14:paraId="0B872428" w14:textId="77777777" w:rsidR="0015231A" w:rsidRDefault="0015231A" w:rsidP="0015231A">
            <w:pPr>
              <w:jc w:val="center"/>
            </w:pPr>
          </w:p>
        </w:tc>
        <w:tc>
          <w:tcPr>
            <w:tcW w:w="1201" w:type="dxa"/>
            <w:vAlign w:val="center"/>
          </w:tcPr>
          <w:p w14:paraId="5A82C7E1" w14:textId="35EDD0CF" w:rsidR="0015231A" w:rsidRDefault="0015231A" w:rsidP="0015231A">
            <w:pPr>
              <w:jc w:val="center"/>
            </w:pPr>
          </w:p>
        </w:tc>
        <w:tc>
          <w:tcPr>
            <w:tcW w:w="1218" w:type="dxa"/>
            <w:vAlign w:val="center"/>
          </w:tcPr>
          <w:p w14:paraId="663AE92A" w14:textId="77777777" w:rsidR="0015231A" w:rsidRDefault="0015231A" w:rsidP="0015231A">
            <w:pPr>
              <w:jc w:val="center"/>
            </w:pPr>
          </w:p>
        </w:tc>
        <w:tc>
          <w:tcPr>
            <w:tcW w:w="1373" w:type="dxa"/>
            <w:vAlign w:val="center"/>
          </w:tcPr>
          <w:p w14:paraId="7D0FD5B5" w14:textId="7900FCC4" w:rsidR="0015231A" w:rsidRDefault="0015231A" w:rsidP="0015231A">
            <w:pPr>
              <w:jc w:val="center"/>
            </w:pPr>
          </w:p>
        </w:tc>
        <w:tc>
          <w:tcPr>
            <w:tcW w:w="6210" w:type="dxa"/>
            <w:vAlign w:val="center"/>
          </w:tcPr>
          <w:p w14:paraId="63867EB5" w14:textId="3FAD5E21" w:rsidR="0015231A" w:rsidRDefault="0015231A" w:rsidP="0015231A"/>
        </w:tc>
      </w:tr>
      <w:tr w:rsidR="0015231A" w14:paraId="72CA557E" w14:textId="77777777" w:rsidTr="002A3D86">
        <w:tc>
          <w:tcPr>
            <w:tcW w:w="4116" w:type="dxa"/>
            <w:vAlign w:val="center"/>
          </w:tcPr>
          <w:p w14:paraId="5B322563" w14:textId="320EFC20" w:rsidR="0015231A" w:rsidRDefault="0015231A" w:rsidP="0015231A">
            <w:r>
              <w:t>Do we need to prepare our Distribution Node sites for activation? (Primary or Backup?)</w:t>
            </w:r>
          </w:p>
        </w:tc>
        <w:tc>
          <w:tcPr>
            <w:tcW w:w="912" w:type="dxa"/>
            <w:vAlign w:val="center"/>
          </w:tcPr>
          <w:p w14:paraId="2DD12C32" w14:textId="7F70545C" w:rsidR="0015231A" w:rsidRDefault="0015231A" w:rsidP="0015231A">
            <w:pPr>
              <w:jc w:val="center"/>
            </w:pPr>
          </w:p>
        </w:tc>
        <w:tc>
          <w:tcPr>
            <w:tcW w:w="1201" w:type="dxa"/>
            <w:vAlign w:val="center"/>
          </w:tcPr>
          <w:p w14:paraId="4C993CDA" w14:textId="77777777" w:rsidR="0015231A" w:rsidRDefault="0015231A" w:rsidP="0015231A">
            <w:pPr>
              <w:jc w:val="center"/>
            </w:pPr>
          </w:p>
        </w:tc>
        <w:tc>
          <w:tcPr>
            <w:tcW w:w="1218" w:type="dxa"/>
            <w:vAlign w:val="center"/>
          </w:tcPr>
          <w:p w14:paraId="2DC04400" w14:textId="77777777" w:rsidR="0015231A" w:rsidRDefault="0015231A" w:rsidP="0015231A">
            <w:pPr>
              <w:jc w:val="center"/>
            </w:pPr>
          </w:p>
        </w:tc>
        <w:tc>
          <w:tcPr>
            <w:tcW w:w="1373" w:type="dxa"/>
            <w:vAlign w:val="center"/>
          </w:tcPr>
          <w:p w14:paraId="43FD6E72" w14:textId="77777777" w:rsidR="0015231A" w:rsidRDefault="0015231A" w:rsidP="0015231A">
            <w:pPr>
              <w:jc w:val="center"/>
            </w:pPr>
          </w:p>
        </w:tc>
        <w:tc>
          <w:tcPr>
            <w:tcW w:w="6210" w:type="dxa"/>
            <w:vAlign w:val="center"/>
          </w:tcPr>
          <w:p w14:paraId="6C82D8F6" w14:textId="77777777" w:rsidR="0015231A" w:rsidRDefault="0015231A" w:rsidP="0015231A"/>
        </w:tc>
      </w:tr>
      <w:tr w:rsidR="0015231A" w14:paraId="537156AC" w14:textId="77777777" w:rsidTr="002A3D86">
        <w:tc>
          <w:tcPr>
            <w:tcW w:w="4116" w:type="dxa"/>
            <w:vAlign w:val="center"/>
          </w:tcPr>
          <w:p w14:paraId="573EB3FD" w14:textId="521F6E59" w:rsidR="0015231A" w:rsidRPr="00226576" w:rsidRDefault="0015231A" w:rsidP="0015231A">
            <w:r>
              <w:lastRenderedPageBreak/>
              <w:t>Do we need to prepare for mass prophylaxis (POD) operations? (pills, vaccinations, therapeutics)</w:t>
            </w:r>
          </w:p>
        </w:tc>
        <w:tc>
          <w:tcPr>
            <w:tcW w:w="912" w:type="dxa"/>
            <w:vAlign w:val="center"/>
          </w:tcPr>
          <w:p w14:paraId="1B8BDC6F" w14:textId="13615259" w:rsidR="0015231A" w:rsidRDefault="0015231A" w:rsidP="0015231A">
            <w:pPr>
              <w:jc w:val="center"/>
            </w:pPr>
          </w:p>
        </w:tc>
        <w:tc>
          <w:tcPr>
            <w:tcW w:w="1201" w:type="dxa"/>
            <w:vAlign w:val="center"/>
          </w:tcPr>
          <w:p w14:paraId="5F945AE6" w14:textId="77777777" w:rsidR="0015231A" w:rsidRDefault="0015231A" w:rsidP="0015231A">
            <w:pPr>
              <w:jc w:val="center"/>
            </w:pPr>
          </w:p>
        </w:tc>
        <w:tc>
          <w:tcPr>
            <w:tcW w:w="1218" w:type="dxa"/>
            <w:vAlign w:val="center"/>
          </w:tcPr>
          <w:p w14:paraId="59701BD2" w14:textId="77777777" w:rsidR="0015231A" w:rsidRDefault="0015231A" w:rsidP="0015231A">
            <w:pPr>
              <w:jc w:val="center"/>
            </w:pPr>
          </w:p>
        </w:tc>
        <w:tc>
          <w:tcPr>
            <w:tcW w:w="1373" w:type="dxa"/>
            <w:vAlign w:val="center"/>
          </w:tcPr>
          <w:p w14:paraId="3CE82134" w14:textId="77777777" w:rsidR="0015231A" w:rsidRDefault="0015231A" w:rsidP="0015231A">
            <w:pPr>
              <w:jc w:val="center"/>
            </w:pPr>
          </w:p>
        </w:tc>
        <w:tc>
          <w:tcPr>
            <w:tcW w:w="6210" w:type="dxa"/>
            <w:vAlign w:val="center"/>
          </w:tcPr>
          <w:p w14:paraId="304EA088" w14:textId="77777777" w:rsidR="0015231A" w:rsidRDefault="0015231A" w:rsidP="0015231A"/>
        </w:tc>
      </w:tr>
      <w:tr w:rsidR="0015231A" w14:paraId="0128E645" w14:textId="77777777" w:rsidTr="002A3D86">
        <w:tc>
          <w:tcPr>
            <w:tcW w:w="4116" w:type="dxa"/>
            <w:vAlign w:val="center"/>
          </w:tcPr>
          <w:p w14:paraId="3E16F973" w14:textId="6C92C67B" w:rsidR="0015231A" w:rsidRDefault="0015231A" w:rsidP="0015231A">
            <w:r>
              <w:t>Where would POD site(s) be set up? Walk through or drive through?</w:t>
            </w:r>
          </w:p>
        </w:tc>
        <w:tc>
          <w:tcPr>
            <w:tcW w:w="912" w:type="dxa"/>
            <w:vAlign w:val="center"/>
          </w:tcPr>
          <w:p w14:paraId="126C7903" w14:textId="17A0DCCD" w:rsidR="0015231A" w:rsidRDefault="0015231A" w:rsidP="0015231A">
            <w:pPr>
              <w:jc w:val="center"/>
            </w:pPr>
          </w:p>
        </w:tc>
        <w:tc>
          <w:tcPr>
            <w:tcW w:w="1201" w:type="dxa"/>
            <w:vAlign w:val="center"/>
          </w:tcPr>
          <w:p w14:paraId="666B1F76" w14:textId="77777777" w:rsidR="0015231A" w:rsidRDefault="0015231A" w:rsidP="0015231A">
            <w:pPr>
              <w:jc w:val="center"/>
            </w:pPr>
          </w:p>
        </w:tc>
        <w:tc>
          <w:tcPr>
            <w:tcW w:w="1218" w:type="dxa"/>
            <w:vAlign w:val="center"/>
          </w:tcPr>
          <w:p w14:paraId="36A2D4A0" w14:textId="77777777" w:rsidR="0015231A" w:rsidRDefault="0015231A" w:rsidP="0015231A">
            <w:pPr>
              <w:jc w:val="center"/>
            </w:pPr>
          </w:p>
        </w:tc>
        <w:tc>
          <w:tcPr>
            <w:tcW w:w="1373" w:type="dxa"/>
            <w:vAlign w:val="center"/>
          </w:tcPr>
          <w:p w14:paraId="1FC3C10A" w14:textId="77777777" w:rsidR="0015231A" w:rsidRDefault="0015231A" w:rsidP="0015231A">
            <w:pPr>
              <w:jc w:val="center"/>
            </w:pPr>
          </w:p>
        </w:tc>
        <w:tc>
          <w:tcPr>
            <w:tcW w:w="6210" w:type="dxa"/>
            <w:vAlign w:val="center"/>
          </w:tcPr>
          <w:p w14:paraId="33D157FA" w14:textId="77777777" w:rsidR="0015231A" w:rsidRDefault="0015231A" w:rsidP="0015231A"/>
        </w:tc>
      </w:tr>
      <w:tr w:rsidR="0015231A" w14:paraId="558BBA03" w14:textId="77777777" w:rsidTr="002A3D86">
        <w:tc>
          <w:tcPr>
            <w:tcW w:w="4116" w:type="dxa"/>
            <w:vAlign w:val="center"/>
          </w:tcPr>
          <w:p w14:paraId="19168D61" w14:textId="51161579" w:rsidR="0015231A" w:rsidRDefault="0015231A" w:rsidP="0015231A">
            <w:r>
              <w:t>What type of precautions are recommended for staff/volunteers/residents?</w:t>
            </w:r>
          </w:p>
        </w:tc>
        <w:tc>
          <w:tcPr>
            <w:tcW w:w="912" w:type="dxa"/>
            <w:vAlign w:val="center"/>
          </w:tcPr>
          <w:p w14:paraId="113A9171" w14:textId="11436E5B" w:rsidR="0015231A" w:rsidRDefault="0015231A" w:rsidP="0015231A">
            <w:pPr>
              <w:jc w:val="center"/>
            </w:pPr>
          </w:p>
        </w:tc>
        <w:tc>
          <w:tcPr>
            <w:tcW w:w="1201" w:type="dxa"/>
            <w:vAlign w:val="center"/>
          </w:tcPr>
          <w:p w14:paraId="0EEA5ACE" w14:textId="77777777" w:rsidR="0015231A" w:rsidRDefault="0015231A" w:rsidP="0015231A">
            <w:pPr>
              <w:jc w:val="center"/>
            </w:pPr>
          </w:p>
        </w:tc>
        <w:tc>
          <w:tcPr>
            <w:tcW w:w="1218" w:type="dxa"/>
            <w:vAlign w:val="center"/>
          </w:tcPr>
          <w:p w14:paraId="4FAA5C40" w14:textId="77777777" w:rsidR="0015231A" w:rsidRDefault="0015231A" w:rsidP="0015231A">
            <w:pPr>
              <w:jc w:val="center"/>
            </w:pPr>
          </w:p>
        </w:tc>
        <w:tc>
          <w:tcPr>
            <w:tcW w:w="1373" w:type="dxa"/>
            <w:vAlign w:val="center"/>
          </w:tcPr>
          <w:p w14:paraId="55A1E96A" w14:textId="77777777" w:rsidR="0015231A" w:rsidRDefault="0015231A" w:rsidP="0015231A">
            <w:pPr>
              <w:jc w:val="center"/>
            </w:pPr>
          </w:p>
        </w:tc>
        <w:tc>
          <w:tcPr>
            <w:tcW w:w="6210" w:type="dxa"/>
            <w:vAlign w:val="center"/>
          </w:tcPr>
          <w:p w14:paraId="3F8467B7" w14:textId="77777777" w:rsidR="0015231A" w:rsidRDefault="0015231A" w:rsidP="0015231A"/>
        </w:tc>
      </w:tr>
      <w:tr w:rsidR="0015231A" w14:paraId="6E11B7C2" w14:textId="77777777" w:rsidTr="002A3D86">
        <w:tc>
          <w:tcPr>
            <w:tcW w:w="4116" w:type="dxa"/>
            <w:vAlign w:val="center"/>
          </w:tcPr>
          <w:p w14:paraId="6C6BD975" w14:textId="05BE4268" w:rsidR="0015231A" w:rsidRPr="0074738E" w:rsidRDefault="0015231A" w:rsidP="0015231A">
            <w:pPr>
              <w:pStyle w:val="Header"/>
              <w:tabs>
                <w:tab w:val="clear" w:pos="4680"/>
                <w:tab w:val="clear" w:pos="9360"/>
              </w:tabs>
            </w:pPr>
            <w:r>
              <w:t>Do we need to request volunteer support from the MRC?</w:t>
            </w:r>
            <w:r w:rsidR="002438DF">
              <w:t xml:space="preserve"> [</w:t>
            </w:r>
            <w:r w:rsidR="002438DF" w:rsidRPr="002438DF">
              <w:rPr>
                <w:highlight w:val="yellow"/>
              </w:rPr>
              <w:t>If applicable</w:t>
            </w:r>
            <w:r w:rsidR="002438DF">
              <w:t>]</w:t>
            </w:r>
          </w:p>
        </w:tc>
        <w:tc>
          <w:tcPr>
            <w:tcW w:w="912" w:type="dxa"/>
            <w:vAlign w:val="center"/>
          </w:tcPr>
          <w:p w14:paraId="00824B94" w14:textId="62ED5047" w:rsidR="0015231A" w:rsidRDefault="0015231A" w:rsidP="0015231A">
            <w:pPr>
              <w:jc w:val="center"/>
            </w:pPr>
          </w:p>
        </w:tc>
        <w:tc>
          <w:tcPr>
            <w:tcW w:w="1201" w:type="dxa"/>
            <w:vAlign w:val="center"/>
          </w:tcPr>
          <w:p w14:paraId="219A19CD" w14:textId="77777777" w:rsidR="0015231A" w:rsidRDefault="0015231A" w:rsidP="0015231A">
            <w:pPr>
              <w:jc w:val="center"/>
            </w:pPr>
          </w:p>
        </w:tc>
        <w:tc>
          <w:tcPr>
            <w:tcW w:w="1218" w:type="dxa"/>
            <w:vAlign w:val="center"/>
          </w:tcPr>
          <w:p w14:paraId="2FDC8752" w14:textId="77777777" w:rsidR="0015231A" w:rsidRDefault="0015231A" w:rsidP="0015231A">
            <w:pPr>
              <w:jc w:val="center"/>
            </w:pPr>
          </w:p>
        </w:tc>
        <w:tc>
          <w:tcPr>
            <w:tcW w:w="1373" w:type="dxa"/>
            <w:vAlign w:val="center"/>
          </w:tcPr>
          <w:p w14:paraId="3A401C75" w14:textId="77777777" w:rsidR="0015231A" w:rsidRPr="0074738E" w:rsidRDefault="0015231A" w:rsidP="0015231A">
            <w:pPr>
              <w:pStyle w:val="Header"/>
              <w:tabs>
                <w:tab w:val="clear" w:pos="4680"/>
                <w:tab w:val="clear" w:pos="9360"/>
              </w:tabs>
              <w:jc w:val="center"/>
            </w:pPr>
          </w:p>
        </w:tc>
        <w:tc>
          <w:tcPr>
            <w:tcW w:w="6210" w:type="dxa"/>
            <w:vAlign w:val="center"/>
          </w:tcPr>
          <w:p w14:paraId="48909785" w14:textId="77777777" w:rsidR="0015231A" w:rsidRPr="0074738E" w:rsidRDefault="0015231A" w:rsidP="0015231A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</w:tbl>
    <w:p w14:paraId="44445012" w14:textId="77777777" w:rsidR="008F0AFB" w:rsidRDefault="008F0AFB" w:rsidP="00181FE3">
      <w:pPr>
        <w:spacing w:after="0" w:line="240" w:lineRule="auto"/>
      </w:pPr>
    </w:p>
    <w:p w14:paraId="441BB787" w14:textId="77777777" w:rsidR="00CB0E38" w:rsidRDefault="00CB0E38" w:rsidP="00181FE3">
      <w:pPr>
        <w:spacing w:after="0" w:line="240" w:lineRule="auto"/>
      </w:pPr>
    </w:p>
    <w:tbl>
      <w:tblPr>
        <w:tblStyle w:val="TableGrid"/>
        <w:tblW w:w="15030" w:type="dxa"/>
        <w:tblInd w:w="-995" w:type="dxa"/>
        <w:tblLook w:val="04A0" w:firstRow="1" w:lastRow="0" w:firstColumn="1" w:lastColumn="0" w:noHBand="0" w:noVBand="1"/>
      </w:tblPr>
      <w:tblGrid>
        <w:gridCol w:w="4116"/>
        <w:gridCol w:w="912"/>
        <w:gridCol w:w="1201"/>
        <w:gridCol w:w="1218"/>
        <w:gridCol w:w="1373"/>
        <w:gridCol w:w="6210"/>
      </w:tblGrid>
      <w:tr w:rsidR="00B967D8" w14:paraId="2F2B3D05" w14:textId="0F4586C5" w:rsidTr="008F2A77">
        <w:trPr>
          <w:trHeight w:val="467"/>
        </w:trPr>
        <w:tc>
          <w:tcPr>
            <w:tcW w:w="15030" w:type="dxa"/>
            <w:gridSpan w:val="6"/>
            <w:shd w:val="clear" w:color="auto" w:fill="9BBB59" w:themeFill="accent3"/>
            <w:vAlign w:val="center"/>
          </w:tcPr>
          <w:p w14:paraId="794FF846" w14:textId="2C599C75" w:rsidR="00B967D8" w:rsidRPr="00B967D8" w:rsidRDefault="00954281" w:rsidP="00B967D8">
            <w:pPr>
              <w:pStyle w:val="Heading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sk </w:t>
            </w:r>
            <w:r w:rsidR="00B967D8" w:rsidRPr="00B967D8">
              <w:rPr>
                <w:sz w:val="28"/>
                <w:szCs w:val="28"/>
              </w:rPr>
              <w:t xml:space="preserve">Communication </w:t>
            </w:r>
            <w:r>
              <w:rPr>
                <w:sz w:val="28"/>
                <w:szCs w:val="28"/>
              </w:rPr>
              <w:t xml:space="preserve">and </w:t>
            </w:r>
            <w:r w:rsidR="00CB0E38">
              <w:rPr>
                <w:sz w:val="28"/>
                <w:szCs w:val="28"/>
              </w:rPr>
              <w:t xml:space="preserve">Public </w:t>
            </w:r>
            <w:r>
              <w:rPr>
                <w:sz w:val="28"/>
                <w:szCs w:val="28"/>
              </w:rPr>
              <w:t xml:space="preserve">Messaging </w:t>
            </w:r>
            <w:r w:rsidR="00B967D8" w:rsidRPr="00B967D8">
              <w:rPr>
                <w:sz w:val="28"/>
                <w:szCs w:val="28"/>
              </w:rPr>
              <w:t>Needs</w:t>
            </w:r>
          </w:p>
        </w:tc>
      </w:tr>
      <w:tr w:rsidR="00941CDD" w14:paraId="146142DE" w14:textId="0BF484ED" w:rsidTr="008F2A77">
        <w:tc>
          <w:tcPr>
            <w:tcW w:w="4116" w:type="dxa"/>
            <w:shd w:val="clear" w:color="auto" w:fill="EAF1DD" w:themeFill="accent3" w:themeFillTint="33"/>
            <w:vAlign w:val="center"/>
          </w:tcPr>
          <w:p w14:paraId="28D0A4C3" w14:textId="77777777" w:rsidR="00941CDD" w:rsidRPr="00AF4D95" w:rsidRDefault="00941CDD" w:rsidP="00941CDD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912" w:type="dxa"/>
            <w:shd w:val="clear" w:color="auto" w:fill="EAF1DD" w:themeFill="accent3" w:themeFillTint="33"/>
            <w:vAlign w:val="center"/>
          </w:tcPr>
          <w:p w14:paraId="674D8C4D" w14:textId="317931E8" w:rsidR="00941CDD" w:rsidRPr="00AF4D95" w:rsidRDefault="00941CDD" w:rsidP="00941CDD">
            <w:pPr>
              <w:jc w:val="center"/>
              <w:rPr>
                <w:b/>
              </w:rPr>
            </w:pPr>
            <w:r>
              <w:rPr>
                <w:b/>
              </w:rPr>
              <w:t>No Current Need</w:t>
            </w:r>
          </w:p>
        </w:tc>
        <w:tc>
          <w:tcPr>
            <w:tcW w:w="1201" w:type="dxa"/>
            <w:shd w:val="clear" w:color="auto" w:fill="EAF1DD" w:themeFill="accent3" w:themeFillTint="33"/>
            <w:vAlign w:val="center"/>
          </w:tcPr>
          <w:p w14:paraId="250C6068" w14:textId="1C38A1C9" w:rsidR="00941CDD" w:rsidRPr="00AF4D95" w:rsidRDefault="00C36120" w:rsidP="00941CDD">
            <w:pPr>
              <w:jc w:val="center"/>
              <w:rPr>
                <w:b/>
              </w:rPr>
            </w:pPr>
            <w:r>
              <w:rPr>
                <w:b/>
              </w:rPr>
              <w:t xml:space="preserve">Yes: </w:t>
            </w:r>
            <w:r w:rsidR="00941CDD" w:rsidRPr="00AF4D95">
              <w:rPr>
                <w:b/>
              </w:rPr>
              <w:t>Started</w:t>
            </w:r>
            <w:r w:rsidR="00941CDD">
              <w:rPr>
                <w:b/>
              </w:rPr>
              <w:t xml:space="preserve"> </w:t>
            </w:r>
            <w:r w:rsidR="00941CDD" w:rsidRPr="00467D38">
              <w:rPr>
                <w:bCs/>
                <w:i/>
                <w:iCs/>
                <w:sz w:val="20"/>
                <w:szCs w:val="20"/>
              </w:rPr>
              <w:t>(Date/Time)</w:t>
            </w:r>
          </w:p>
        </w:tc>
        <w:tc>
          <w:tcPr>
            <w:tcW w:w="1218" w:type="dxa"/>
            <w:shd w:val="clear" w:color="auto" w:fill="EAF1DD" w:themeFill="accent3" w:themeFillTint="33"/>
            <w:vAlign w:val="center"/>
          </w:tcPr>
          <w:p w14:paraId="19B46001" w14:textId="77777777" w:rsidR="00941CDD" w:rsidRDefault="00941CDD" w:rsidP="00941CDD">
            <w:pPr>
              <w:jc w:val="center"/>
              <w:rPr>
                <w:b/>
              </w:rPr>
            </w:pPr>
            <w:r w:rsidRPr="00AF4D95">
              <w:rPr>
                <w:b/>
              </w:rPr>
              <w:t>Completed</w:t>
            </w:r>
          </w:p>
          <w:p w14:paraId="66DB47FA" w14:textId="37D3CDC5" w:rsidR="00941CDD" w:rsidRPr="00AF4D95" w:rsidRDefault="00941CDD" w:rsidP="00941CDD">
            <w:pPr>
              <w:jc w:val="center"/>
              <w:rPr>
                <w:b/>
              </w:rPr>
            </w:pPr>
            <w:r w:rsidRPr="00467D38">
              <w:rPr>
                <w:bCs/>
                <w:i/>
                <w:iCs/>
                <w:sz w:val="20"/>
                <w:szCs w:val="20"/>
              </w:rPr>
              <w:t>(Date/Time)</w:t>
            </w:r>
          </w:p>
        </w:tc>
        <w:tc>
          <w:tcPr>
            <w:tcW w:w="1373" w:type="dxa"/>
            <w:shd w:val="clear" w:color="auto" w:fill="EAF1DD" w:themeFill="accent3" w:themeFillTint="33"/>
            <w:vAlign w:val="center"/>
          </w:tcPr>
          <w:p w14:paraId="056525A1" w14:textId="6AD83899" w:rsidR="00941CDD" w:rsidRPr="00AF4D95" w:rsidRDefault="00941CDD" w:rsidP="00941CDD">
            <w:pPr>
              <w:jc w:val="center"/>
              <w:rPr>
                <w:b/>
              </w:rPr>
            </w:pPr>
            <w:r>
              <w:rPr>
                <w:b/>
              </w:rPr>
              <w:t xml:space="preserve">Assigned to: </w:t>
            </w:r>
          </w:p>
        </w:tc>
        <w:tc>
          <w:tcPr>
            <w:tcW w:w="6210" w:type="dxa"/>
            <w:shd w:val="clear" w:color="auto" w:fill="EAF1DD" w:themeFill="accent3" w:themeFillTint="33"/>
            <w:vAlign w:val="center"/>
          </w:tcPr>
          <w:p w14:paraId="3E9C365D" w14:textId="1145049E" w:rsidR="00941CDD" w:rsidRPr="00AF4D95" w:rsidRDefault="00941CDD" w:rsidP="00941CDD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C36120" w14:paraId="7895DB70" w14:textId="77777777" w:rsidTr="005119DC">
        <w:tc>
          <w:tcPr>
            <w:tcW w:w="4116" w:type="dxa"/>
            <w:vAlign w:val="center"/>
          </w:tcPr>
          <w:p w14:paraId="691F1632" w14:textId="1BD11BCC" w:rsidR="00C36120" w:rsidRDefault="00C36120" w:rsidP="00C36120">
            <w:pPr>
              <w:rPr>
                <w:b/>
              </w:rPr>
            </w:pPr>
            <w:r>
              <w:t>Who is the lead spokesperson? Backup?</w:t>
            </w:r>
          </w:p>
        </w:tc>
        <w:tc>
          <w:tcPr>
            <w:tcW w:w="912" w:type="dxa"/>
            <w:vAlign w:val="center"/>
          </w:tcPr>
          <w:p w14:paraId="68A35999" w14:textId="77777777" w:rsidR="00C36120" w:rsidRDefault="00C36120" w:rsidP="00C36120">
            <w:pPr>
              <w:jc w:val="center"/>
              <w:rPr>
                <w:b/>
              </w:rPr>
            </w:pPr>
          </w:p>
        </w:tc>
        <w:tc>
          <w:tcPr>
            <w:tcW w:w="1201" w:type="dxa"/>
            <w:vAlign w:val="center"/>
          </w:tcPr>
          <w:p w14:paraId="5DB12FD3" w14:textId="3FB157D8" w:rsidR="00C36120" w:rsidRPr="00AF4D95" w:rsidRDefault="00C36120" w:rsidP="00C36120">
            <w:pPr>
              <w:jc w:val="center"/>
              <w:rPr>
                <w:b/>
              </w:rPr>
            </w:pPr>
          </w:p>
        </w:tc>
        <w:tc>
          <w:tcPr>
            <w:tcW w:w="1218" w:type="dxa"/>
            <w:vAlign w:val="center"/>
          </w:tcPr>
          <w:p w14:paraId="7184AB68" w14:textId="77777777" w:rsidR="00C36120" w:rsidRPr="00AF4D95" w:rsidRDefault="00C36120" w:rsidP="00C36120">
            <w:pPr>
              <w:jc w:val="center"/>
              <w:rPr>
                <w:b/>
              </w:rPr>
            </w:pPr>
          </w:p>
        </w:tc>
        <w:tc>
          <w:tcPr>
            <w:tcW w:w="1373" w:type="dxa"/>
            <w:vAlign w:val="center"/>
          </w:tcPr>
          <w:p w14:paraId="09B0BB5B" w14:textId="7C93730B" w:rsidR="00C36120" w:rsidRPr="00666733" w:rsidRDefault="00C36120" w:rsidP="00C36120">
            <w:pPr>
              <w:jc w:val="center"/>
              <w:rPr>
                <w:bCs/>
              </w:rPr>
            </w:pPr>
          </w:p>
        </w:tc>
        <w:tc>
          <w:tcPr>
            <w:tcW w:w="6210" w:type="dxa"/>
            <w:vAlign w:val="center"/>
          </w:tcPr>
          <w:p w14:paraId="5C104E3A" w14:textId="77777777" w:rsidR="00C36120" w:rsidRDefault="00C36120" w:rsidP="00C36120">
            <w:pPr>
              <w:jc w:val="center"/>
              <w:rPr>
                <w:b/>
              </w:rPr>
            </w:pPr>
          </w:p>
        </w:tc>
      </w:tr>
      <w:tr w:rsidR="00C36120" w14:paraId="66B5C051" w14:textId="09DE6574" w:rsidTr="008F2A77">
        <w:tc>
          <w:tcPr>
            <w:tcW w:w="4116" w:type="dxa"/>
            <w:vAlign w:val="center"/>
          </w:tcPr>
          <w:p w14:paraId="724F0D05" w14:textId="275BCE8B" w:rsidR="00C36120" w:rsidRDefault="00C36120" w:rsidP="00C36120">
            <w:r>
              <w:t xml:space="preserve">Determine immediate public information needs and messaging timeline, including safety messages for the public. </w:t>
            </w:r>
          </w:p>
        </w:tc>
        <w:tc>
          <w:tcPr>
            <w:tcW w:w="912" w:type="dxa"/>
            <w:vAlign w:val="center"/>
          </w:tcPr>
          <w:p w14:paraId="5DB378DE" w14:textId="77777777" w:rsidR="00C36120" w:rsidRDefault="00C36120" w:rsidP="000B7097">
            <w:pPr>
              <w:jc w:val="center"/>
            </w:pPr>
          </w:p>
        </w:tc>
        <w:tc>
          <w:tcPr>
            <w:tcW w:w="1201" w:type="dxa"/>
            <w:vAlign w:val="center"/>
          </w:tcPr>
          <w:p w14:paraId="4930C6D2" w14:textId="4E6D6C6A" w:rsidR="00C36120" w:rsidRDefault="00C36120" w:rsidP="00C36120"/>
        </w:tc>
        <w:tc>
          <w:tcPr>
            <w:tcW w:w="1218" w:type="dxa"/>
            <w:vAlign w:val="center"/>
          </w:tcPr>
          <w:p w14:paraId="6F484EE3" w14:textId="77777777" w:rsidR="00C36120" w:rsidRDefault="00C36120" w:rsidP="00C36120"/>
        </w:tc>
        <w:tc>
          <w:tcPr>
            <w:tcW w:w="1373" w:type="dxa"/>
            <w:vAlign w:val="center"/>
          </w:tcPr>
          <w:p w14:paraId="44074A2F" w14:textId="049E77FA" w:rsidR="00C36120" w:rsidRDefault="00C36120" w:rsidP="00C36120"/>
        </w:tc>
        <w:tc>
          <w:tcPr>
            <w:tcW w:w="6210" w:type="dxa"/>
            <w:vAlign w:val="center"/>
          </w:tcPr>
          <w:p w14:paraId="33E6DA8C" w14:textId="452DAEFA" w:rsidR="00C36120" w:rsidRDefault="00C36120" w:rsidP="00C36120"/>
        </w:tc>
      </w:tr>
      <w:tr w:rsidR="00D85D63" w14:paraId="16D8273C" w14:textId="77777777" w:rsidTr="008F2A77">
        <w:tc>
          <w:tcPr>
            <w:tcW w:w="4116" w:type="dxa"/>
            <w:vAlign w:val="center"/>
          </w:tcPr>
          <w:p w14:paraId="56F2E46E" w14:textId="79E01509" w:rsidR="00D85D63" w:rsidRDefault="00D85D63" w:rsidP="00D85D63">
            <w:r>
              <w:t>Is there a need to set up a JIC with other impacted counties or partners?</w:t>
            </w:r>
          </w:p>
        </w:tc>
        <w:tc>
          <w:tcPr>
            <w:tcW w:w="912" w:type="dxa"/>
            <w:vAlign w:val="center"/>
          </w:tcPr>
          <w:p w14:paraId="3F3243E0" w14:textId="56E4F9FF" w:rsidR="00D85D63" w:rsidRDefault="00D85D63" w:rsidP="000B7097">
            <w:pPr>
              <w:jc w:val="center"/>
            </w:pPr>
          </w:p>
        </w:tc>
        <w:tc>
          <w:tcPr>
            <w:tcW w:w="1201" w:type="dxa"/>
            <w:vAlign w:val="center"/>
          </w:tcPr>
          <w:p w14:paraId="0662C225" w14:textId="77777777" w:rsidR="00D85D63" w:rsidRDefault="00D85D63" w:rsidP="00D85D63"/>
        </w:tc>
        <w:tc>
          <w:tcPr>
            <w:tcW w:w="1218" w:type="dxa"/>
            <w:vAlign w:val="center"/>
          </w:tcPr>
          <w:p w14:paraId="15BEA9C9" w14:textId="77777777" w:rsidR="00D85D63" w:rsidRDefault="00D85D63" w:rsidP="00D85D63"/>
        </w:tc>
        <w:tc>
          <w:tcPr>
            <w:tcW w:w="1373" w:type="dxa"/>
            <w:vAlign w:val="center"/>
          </w:tcPr>
          <w:p w14:paraId="4E843B2B" w14:textId="77777777" w:rsidR="00D85D63" w:rsidRDefault="00D85D63" w:rsidP="00D85D63"/>
        </w:tc>
        <w:tc>
          <w:tcPr>
            <w:tcW w:w="6210" w:type="dxa"/>
            <w:vAlign w:val="center"/>
          </w:tcPr>
          <w:p w14:paraId="41DEAE79" w14:textId="77777777" w:rsidR="00D85D63" w:rsidRDefault="00D85D63" w:rsidP="00D85D63"/>
        </w:tc>
      </w:tr>
      <w:tr w:rsidR="00D85D63" w14:paraId="24E27A9A" w14:textId="77777777" w:rsidTr="008F2A77">
        <w:tc>
          <w:tcPr>
            <w:tcW w:w="4116" w:type="dxa"/>
            <w:vAlign w:val="center"/>
          </w:tcPr>
          <w:p w14:paraId="18363CEF" w14:textId="4C2956DF" w:rsidR="00D85D63" w:rsidRDefault="00D85D63" w:rsidP="00D85D63">
            <w:r>
              <w:t>Is there need for a press conference? If yes, where?</w:t>
            </w:r>
          </w:p>
        </w:tc>
        <w:tc>
          <w:tcPr>
            <w:tcW w:w="912" w:type="dxa"/>
            <w:vAlign w:val="center"/>
          </w:tcPr>
          <w:p w14:paraId="73CC5ADD" w14:textId="29577D29" w:rsidR="00D85D63" w:rsidRDefault="00D85D63" w:rsidP="000B7097">
            <w:pPr>
              <w:jc w:val="center"/>
            </w:pPr>
          </w:p>
        </w:tc>
        <w:tc>
          <w:tcPr>
            <w:tcW w:w="1201" w:type="dxa"/>
            <w:vAlign w:val="center"/>
          </w:tcPr>
          <w:p w14:paraId="01C6B96A" w14:textId="77777777" w:rsidR="00D85D63" w:rsidRDefault="00D85D63" w:rsidP="00D85D63"/>
        </w:tc>
        <w:tc>
          <w:tcPr>
            <w:tcW w:w="1218" w:type="dxa"/>
            <w:vAlign w:val="center"/>
          </w:tcPr>
          <w:p w14:paraId="3FC3C4FD" w14:textId="77777777" w:rsidR="00D85D63" w:rsidRDefault="00D85D63" w:rsidP="00D85D63"/>
        </w:tc>
        <w:tc>
          <w:tcPr>
            <w:tcW w:w="1373" w:type="dxa"/>
            <w:vAlign w:val="center"/>
          </w:tcPr>
          <w:p w14:paraId="54690191" w14:textId="77777777" w:rsidR="00D85D63" w:rsidRDefault="00D85D63" w:rsidP="00D85D63"/>
        </w:tc>
        <w:tc>
          <w:tcPr>
            <w:tcW w:w="6210" w:type="dxa"/>
            <w:vAlign w:val="center"/>
          </w:tcPr>
          <w:p w14:paraId="5B6DF87B" w14:textId="77777777" w:rsidR="00D85D63" w:rsidRDefault="00D85D63" w:rsidP="00D85D63"/>
        </w:tc>
      </w:tr>
      <w:tr w:rsidR="00D85D63" w14:paraId="508770E9" w14:textId="77777777" w:rsidTr="008F2A77">
        <w:tc>
          <w:tcPr>
            <w:tcW w:w="4116" w:type="dxa"/>
            <w:vAlign w:val="center"/>
          </w:tcPr>
          <w:p w14:paraId="3B9BC3D2" w14:textId="0DFD45C0" w:rsidR="00D85D63" w:rsidRDefault="00D85D63" w:rsidP="00D85D63">
            <w:r>
              <w:t>Is there a need for a public town hall meeting? If yes, where?</w:t>
            </w:r>
          </w:p>
        </w:tc>
        <w:tc>
          <w:tcPr>
            <w:tcW w:w="912" w:type="dxa"/>
            <w:vAlign w:val="center"/>
          </w:tcPr>
          <w:p w14:paraId="61B414D2" w14:textId="1C69595A" w:rsidR="00D85D63" w:rsidRDefault="00D85D63" w:rsidP="000B7097">
            <w:pPr>
              <w:jc w:val="center"/>
            </w:pPr>
          </w:p>
        </w:tc>
        <w:tc>
          <w:tcPr>
            <w:tcW w:w="1201" w:type="dxa"/>
            <w:vAlign w:val="center"/>
          </w:tcPr>
          <w:p w14:paraId="548FABB5" w14:textId="77777777" w:rsidR="00D85D63" w:rsidRDefault="00D85D63" w:rsidP="00D85D63"/>
        </w:tc>
        <w:tc>
          <w:tcPr>
            <w:tcW w:w="1218" w:type="dxa"/>
            <w:vAlign w:val="center"/>
          </w:tcPr>
          <w:p w14:paraId="26BB1C6B" w14:textId="77777777" w:rsidR="00D85D63" w:rsidRDefault="00D85D63" w:rsidP="00D85D63"/>
        </w:tc>
        <w:tc>
          <w:tcPr>
            <w:tcW w:w="1373" w:type="dxa"/>
            <w:vAlign w:val="center"/>
          </w:tcPr>
          <w:p w14:paraId="733DEA4B" w14:textId="77777777" w:rsidR="00D85D63" w:rsidRDefault="00D85D63" w:rsidP="00D85D63"/>
        </w:tc>
        <w:tc>
          <w:tcPr>
            <w:tcW w:w="6210" w:type="dxa"/>
            <w:vAlign w:val="center"/>
          </w:tcPr>
          <w:p w14:paraId="29522CA5" w14:textId="77777777" w:rsidR="00D85D63" w:rsidRDefault="00D85D63" w:rsidP="00D85D63"/>
        </w:tc>
      </w:tr>
      <w:tr w:rsidR="00D85D63" w14:paraId="10FA3509" w14:textId="77777777" w:rsidTr="008F2A77">
        <w:tc>
          <w:tcPr>
            <w:tcW w:w="4116" w:type="dxa"/>
            <w:vAlign w:val="center"/>
          </w:tcPr>
          <w:p w14:paraId="4A782FE7" w14:textId="318D4587" w:rsidR="00D85D63" w:rsidRDefault="00D85D63" w:rsidP="00D85D63">
            <w:r>
              <w:t>Do we need to write a press release?</w:t>
            </w:r>
          </w:p>
        </w:tc>
        <w:tc>
          <w:tcPr>
            <w:tcW w:w="912" w:type="dxa"/>
            <w:vAlign w:val="center"/>
          </w:tcPr>
          <w:p w14:paraId="7FD2A042" w14:textId="109581CD" w:rsidR="00D85D63" w:rsidRDefault="00D85D63" w:rsidP="000B7097">
            <w:pPr>
              <w:jc w:val="center"/>
            </w:pPr>
          </w:p>
        </w:tc>
        <w:tc>
          <w:tcPr>
            <w:tcW w:w="1201" w:type="dxa"/>
            <w:vAlign w:val="center"/>
          </w:tcPr>
          <w:p w14:paraId="4E5B0108" w14:textId="77777777" w:rsidR="00D85D63" w:rsidRDefault="00D85D63" w:rsidP="00D85D63"/>
        </w:tc>
        <w:tc>
          <w:tcPr>
            <w:tcW w:w="1218" w:type="dxa"/>
            <w:vAlign w:val="center"/>
          </w:tcPr>
          <w:p w14:paraId="14436FE4" w14:textId="77777777" w:rsidR="00D85D63" w:rsidRDefault="00D85D63" w:rsidP="00D85D63"/>
        </w:tc>
        <w:tc>
          <w:tcPr>
            <w:tcW w:w="1373" w:type="dxa"/>
            <w:vAlign w:val="center"/>
          </w:tcPr>
          <w:p w14:paraId="7A284B73" w14:textId="77777777" w:rsidR="00D85D63" w:rsidRDefault="00D85D63" w:rsidP="00D85D63"/>
        </w:tc>
        <w:tc>
          <w:tcPr>
            <w:tcW w:w="6210" w:type="dxa"/>
            <w:vAlign w:val="center"/>
          </w:tcPr>
          <w:p w14:paraId="76E381DF" w14:textId="77777777" w:rsidR="00D85D63" w:rsidRDefault="00D85D63" w:rsidP="00D85D63"/>
        </w:tc>
      </w:tr>
      <w:tr w:rsidR="00A03B25" w14:paraId="4E86D91D" w14:textId="77777777" w:rsidTr="008F2A77">
        <w:tc>
          <w:tcPr>
            <w:tcW w:w="4116" w:type="dxa"/>
            <w:vAlign w:val="center"/>
          </w:tcPr>
          <w:p w14:paraId="04E031E0" w14:textId="518177B3" w:rsidR="00A03B25" w:rsidRDefault="00A03B25" w:rsidP="00A03B25">
            <w:r>
              <w:t>Do we need to create talking points for staff?</w:t>
            </w:r>
          </w:p>
        </w:tc>
        <w:tc>
          <w:tcPr>
            <w:tcW w:w="912" w:type="dxa"/>
            <w:vAlign w:val="center"/>
          </w:tcPr>
          <w:p w14:paraId="27E620D7" w14:textId="77777777" w:rsidR="00A03B25" w:rsidRDefault="00A03B25" w:rsidP="000B7097">
            <w:pPr>
              <w:jc w:val="center"/>
            </w:pPr>
          </w:p>
        </w:tc>
        <w:tc>
          <w:tcPr>
            <w:tcW w:w="1201" w:type="dxa"/>
            <w:vAlign w:val="center"/>
          </w:tcPr>
          <w:p w14:paraId="42869001" w14:textId="37FD1C56" w:rsidR="00A03B25" w:rsidRDefault="00A03B25" w:rsidP="00A03B25"/>
        </w:tc>
        <w:tc>
          <w:tcPr>
            <w:tcW w:w="1218" w:type="dxa"/>
            <w:vAlign w:val="center"/>
          </w:tcPr>
          <w:p w14:paraId="3F4F3D2C" w14:textId="77777777" w:rsidR="00A03B25" w:rsidRDefault="00A03B25" w:rsidP="00A03B25"/>
        </w:tc>
        <w:tc>
          <w:tcPr>
            <w:tcW w:w="1373" w:type="dxa"/>
            <w:vAlign w:val="center"/>
          </w:tcPr>
          <w:p w14:paraId="5DEA8D69" w14:textId="13FEFB58" w:rsidR="00A03B25" w:rsidRDefault="00A03B25" w:rsidP="00A03B25"/>
        </w:tc>
        <w:tc>
          <w:tcPr>
            <w:tcW w:w="6210" w:type="dxa"/>
            <w:vAlign w:val="center"/>
          </w:tcPr>
          <w:p w14:paraId="0A3FD97A" w14:textId="52A1607A" w:rsidR="00A03B25" w:rsidRDefault="00A03B25" w:rsidP="00A03B25"/>
        </w:tc>
      </w:tr>
      <w:tr w:rsidR="00A03B25" w14:paraId="4D0F9E83" w14:textId="77777777" w:rsidTr="008F2A77">
        <w:tc>
          <w:tcPr>
            <w:tcW w:w="4116" w:type="dxa"/>
            <w:vAlign w:val="center"/>
          </w:tcPr>
          <w:p w14:paraId="50B111E8" w14:textId="450DFA51" w:rsidR="00A03B25" w:rsidRDefault="00A03B25" w:rsidP="00A03B25">
            <w:r>
              <w:t>Do we need to develop social media posts?</w:t>
            </w:r>
          </w:p>
        </w:tc>
        <w:tc>
          <w:tcPr>
            <w:tcW w:w="912" w:type="dxa"/>
            <w:vAlign w:val="center"/>
          </w:tcPr>
          <w:p w14:paraId="3408D5B0" w14:textId="7B82CBF2" w:rsidR="00A03B25" w:rsidRDefault="00A03B25" w:rsidP="000B7097">
            <w:pPr>
              <w:jc w:val="center"/>
            </w:pPr>
          </w:p>
        </w:tc>
        <w:tc>
          <w:tcPr>
            <w:tcW w:w="1201" w:type="dxa"/>
            <w:vAlign w:val="center"/>
          </w:tcPr>
          <w:p w14:paraId="51FA83B3" w14:textId="77777777" w:rsidR="00A03B25" w:rsidRDefault="00A03B25" w:rsidP="00A03B25"/>
        </w:tc>
        <w:tc>
          <w:tcPr>
            <w:tcW w:w="1218" w:type="dxa"/>
            <w:vAlign w:val="center"/>
          </w:tcPr>
          <w:p w14:paraId="129B3DCD" w14:textId="77777777" w:rsidR="00A03B25" w:rsidRDefault="00A03B25" w:rsidP="00A03B25"/>
        </w:tc>
        <w:tc>
          <w:tcPr>
            <w:tcW w:w="1373" w:type="dxa"/>
            <w:vAlign w:val="center"/>
          </w:tcPr>
          <w:p w14:paraId="689E97CB" w14:textId="77777777" w:rsidR="00A03B25" w:rsidRDefault="00A03B25" w:rsidP="00A03B25"/>
        </w:tc>
        <w:tc>
          <w:tcPr>
            <w:tcW w:w="6210" w:type="dxa"/>
            <w:vAlign w:val="center"/>
          </w:tcPr>
          <w:p w14:paraId="27323B09" w14:textId="0434E005" w:rsidR="00A03B25" w:rsidRDefault="00A03B25" w:rsidP="00A03B25"/>
        </w:tc>
      </w:tr>
      <w:tr w:rsidR="00A03B25" w14:paraId="472B0684" w14:textId="77777777" w:rsidTr="008F2A77">
        <w:tc>
          <w:tcPr>
            <w:tcW w:w="4116" w:type="dxa"/>
            <w:vAlign w:val="center"/>
          </w:tcPr>
          <w:p w14:paraId="62AFA651" w14:textId="327D6A60" w:rsidR="00A03B25" w:rsidRDefault="00A03B25" w:rsidP="00A03B25">
            <w:r>
              <w:t xml:space="preserve">Determine if upcoming pre-scheduled Facebook posts need to be changed or removed based on the type of incident taking place. </w:t>
            </w:r>
          </w:p>
        </w:tc>
        <w:tc>
          <w:tcPr>
            <w:tcW w:w="912" w:type="dxa"/>
            <w:vAlign w:val="center"/>
          </w:tcPr>
          <w:p w14:paraId="078C620C" w14:textId="63D70297" w:rsidR="00A03B25" w:rsidRDefault="00A03B25" w:rsidP="000B7097">
            <w:pPr>
              <w:jc w:val="center"/>
            </w:pPr>
          </w:p>
        </w:tc>
        <w:tc>
          <w:tcPr>
            <w:tcW w:w="1201" w:type="dxa"/>
            <w:vAlign w:val="center"/>
          </w:tcPr>
          <w:p w14:paraId="2F9A1A10" w14:textId="77777777" w:rsidR="00A03B25" w:rsidRDefault="00A03B25" w:rsidP="00A03B25"/>
        </w:tc>
        <w:tc>
          <w:tcPr>
            <w:tcW w:w="1218" w:type="dxa"/>
            <w:vAlign w:val="center"/>
          </w:tcPr>
          <w:p w14:paraId="45E69807" w14:textId="77777777" w:rsidR="00A03B25" w:rsidRDefault="00A03B25" w:rsidP="00A03B25"/>
        </w:tc>
        <w:tc>
          <w:tcPr>
            <w:tcW w:w="1373" w:type="dxa"/>
            <w:vAlign w:val="center"/>
          </w:tcPr>
          <w:p w14:paraId="3A631192" w14:textId="77777777" w:rsidR="00A03B25" w:rsidRDefault="00A03B25" w:rsidP="00A03B25"/>
        </w:tc>
        <w:tc>
          <w:tcPr>
            <w:tcW w:w="6210" w:type="dxa"/>
            <w:vAlign w:val="center"/>
          </w:tcPr>
          <w:p w14:paraId="05A5DD64" w14:textId="77777777" w:rsidR="00A03B25" w:rsidRDefault="00A03B25" w:rsidP="00A03B25"/>
        </w:tc>
      </w:tr>
      <w:tr w:rsidR="00A03B25" w14:paraId="34B34B5F" w14:textId="77777777" w:rsidTr="008F2A77">
        <w:tc>
          <w:tcPr>
            <w:tcW w:w="4116" w:type="dxa"/>
            <w:vAlign w:val="center"/>
          </w:tcPr>
          <w:p w14:paraId="17FDD446" w14:textId="05EE25C5" w:rsidR="00A03B25" w:rsidRDefault="00A03B25" w:rsidP="00A03B25">
            <w:r>
              <w:lastRenderedPageBreak/>
              <w:t xml:space="preserve">What information do we need to put on our website? </w:t>
            </w:r>
          </w:p>
        </w:tc>
        <w:tc>
          <w:tcPr>
            <w:tcW w:w="912" w:type="dxa"/>
            <w:vAlign w:val="center"/>
          </w:tcPr>
          <w:p w14:paraId="7FC53E45" w14:textId="0C61DC22" w:rsidR="00A03B25" w:rsidRDefault="00A03B25" w:rsidP="000B7097">
            <w:pPr>
              <w:jc w:val="center"/>
            </w:pPr>
          </w:p>
        </w:tc>
        <w:tc>
          <w:tcPr>
            <w:tcW w:w="1201" w:type="dxa"/>
            <w:vAlign w:val="center"/>
          </w:tcPr>
          <w:p w14:paraId="4CF2C9C9" w14:textId="267389C5" w:rsidR="00A03B25" w:rsidRDefault="00A03B25" w:rsidP="00A03B25"/>
        </w:tc>
        <w:tc>
          <w:tcPr>
            <w:tcW w:w="1218" w:type="dxa"/>
            <w:vAlign w:val="center"/>
          </w:tcPr>
          <w:p w14:paraId="19341371" w14:textId="77777777" w:rsidR="00A03B25" w:rsidRDefault="00A03B25" w:rsidP="00A03B25"/>
        </w:tc>
        <w:tc>
          <w:tcPr>
            <w:tcW w:w="1373" w:type="dxa"/>
            <w:vAlign w:val="center"/>
          </w:tcPr>
          <w:p w14:paraId="7DDA8D58" w14:textId="5C684031" w:rsidR="00A03B25" w:rsidRDefault="00A03B25" w:rsidP="00A03B25"/>
        </w:tc>
        <w:tc>
          <w:tcPr>
            <w:tcW w:w="6210" w:type="dxa"/>
            <w:vAlign w:val="center"/>
          </w:tcPr>
          <w:p w14:paraId="446D6B1F" w14:textId="4A8B487A" w:rsidR="00A03B25" w:rsidRDefault="00A03B25" w:rsidP="00A03B25"/>
        </w:tc>
      </w:tr>
      <w:tr w:rsidR="00A03B25" w14:paraId="3E1DE294" w14:textId="77777777" w:rsidTr="008F2A77">
        <w:tc>
          <w:tcPr>
            <w:tcW w:w="4116" w:type="dxa"/>
            <w:vAlign w:val="center"/>
          </w:tcPr>
          <w:p w14:paraId="137E7F52" w14:textId="27A206CA" w:rsidR="00A03B25" w:rsidRDefault="00A03B25" w:rsidP="00A03B25">
            <w:r>
              <w:t>Do we need to create additional public education materials?</w:t>
            </w:r>
          </w:p>
        </w:tc>
        <w:tc>
          <w:tcPr>
            <w:tcW w:w="912" w:type="dxa"/>
            <w:vAlign w:val="center"/>
          </w:tcPr>
          <w:p w14:paraId="76E723EF" w14:textId="3979089C" w:rsidR="00A03B25" w:rsidRDefault="00A03B25" w:rsidP="000B7097">
            <w:pPr>
              <w:jc w:val="center"/>
            </w:pPr>
          </w:p>
        </w:tc>
        <w:tc>
          <w:tcPr>
            <w:tcW w:w="1201" w:type="dxa"/>
            <w:vAlign w:val="center"/>
          </w:tcPr>
          <w:p w14:paraId="1C5A7C0A" w14:textId="77777777" w:rsidR="00A03B25" w:rsidRDefault="00A03B25" w:rsidP="00A03B25"/>
        </w:tc>
        <w:tc>
          <w:tcPr>
            <w:tcW w:w="1218" w:type="dxa"/>
            <w:vAlign w:val="center"/>
          </w:tcPr>
          <w:p w14:paraId="56555AFB" w14:textId="77777777" w:rsidR="00A03B25" w:rsidRDefault="00A03B25" w:rsidP="00A03B25"/>
        </w:tc>
        <w:tc>
          <w:tcPr>
            <w:tcW w:w="1373" w:type="dxa"/>
            <w:vAlign w:val="center"/>
          </w:tcPr>
          <w:p w14:paraId="239036BD" w14:textId="77777777" w:rsidR="00A03B25" w:rsidRDefault="00A03B25" w:rsidP="00A03B25"/>
        </w:tc>
        <w:tc>
          <w:tcPr>
            <w:tcW w:w="6210" w:type="dxa"/>
            <w:vAlign w:val="center"/>
          </w:tcPr>
          <w:p w14:paraId="6E90A52F" w14:textId="77777777" w:rsidR="00A03B25" w:rsidRDefault="00A03B25" w:rsidP="00A03B25"/>
        </w:tc>
      </w:tr>
      <w:tr w:rsidR="00A03B25" w14:paraId="196B0C06" w14:textId="77777777" w:rsidTr="008F2A77">
        <w:tc>
          <w:tcPr>
            <w:tcW w:w="4116" w:type="dxa"/>
            <w:vAlign w:val="center"/>
          </w:tcPr>
          <w:p w14:paraId="0F2FE20B" w14:textId="3A85A30A" w:rsidR="00A03B25" w:rsidRDefault="00A03B25" w:rsidP="00A03B25">
            <w:r>
              <w:t>What email/phone number are we providing to the public for inquiries? Who will monitor these messages and inquiries?</w:t>
            </w:r>
          </w:p>
        </w:tc>
        <w:tc>
          <w:tcPr>
            <w:tcW w:w="912" w:type="dxa"/>
            <w:vAlign w:val="center"/>
          </w:tcPr>
          <w:p w14:paraId="3AFF7DE3" w14:textId="77777777" w:rsidR="00A03B25" w:rsidRDefault="00A03B25" w:rsidP="000B7097">
            <w:pPr>
              <w:jc w:val="center"/>
            </w:pPr>
          </w:p>
        </w:tc>
        <w:tc>
          <w:tcPr>
            <w:tcW w:w="1201" w:type="dxa"/>
            <w:vAlign w:val="center"/>
          </w:tcPr>
          <w:p w14:paraId="768D48A6" w14:textId="341BF68E" w:rsidR="00A03B25" w:rsidRDefault="00A03B25" w:rsidP="00A03B25"/>
        </w:tc>
        <w:tc>
          <w:tcPr>
            <w:tcW w:w="1218" w:type="dxa"/>
            <w:vAlign w:val="center"/>
          </w:tcPr>
          <w:p w14:paraId="25290AAF" w14:textId="77777777" w:rsidR="00A03B25" w:rsidRDefault="00A03B25" w:rsidP="00A03B25"/>
        </w:tc>
        <w:tc>
          <w:tcPr>
            <w:tcW w:w="1373" w:type="dxa"/>
            <w:vAlign w:val="center"/>
          </w:tcPr>
          <w:p w14:paraId="328B9126" w14:textId="475F7518" w:rsidR="00A03B25" w:rsidRDefault="00A03B25" w:rsidP="00A03B25"/>
        </w:tc>
        <w:tc>
          <w:tcPr>
            <w:tcW w:w="6210" w:type="dxa"/>
            <w:vAlign w:val="center"/>
          </w:tcPr>
          <w:p w14:paraId="2F4C33C6" w14:textId="734C0B6E" w:rsidR="00A03B25" w:rsidRDefault="00A03B25" w:rsidP="000B7097"/>
        </w:tc>
      </w:tr>
      <w:tr w:rsidR="00A03B25" w14:paraId="03E6D66E" w14:textId="77777777" w:rsidTr="008F2A77">
        <w:tc>
          <w:tcPr>
            <w:tcW w:w="4116" w:type="dxa"/>
            <w:vAlign w:val="center"/>
          </w:tcPr>
          <w:p w14:paraId="4344653C" w14:textId="60C6BBFE" w:rsidR="00A03B25" w:rsidRDefault="00A03B25" w:rsidP="00A03B25">
            <w:r>
              <w:t>Is there a need to set up a hotline?</w:t>
            </w:r>
          </w:p>
        </w:tc>
        <w:tc>
          <w:tcPr>
            <w:tcW w:w="912" w:type="dxa"/>
            <w:vAlign w:val="center"/>
          </w:tcPr>
          <w:p w14:paraId="31EC85B7" w14:textId="2FCE8173" w:rsidR="00A03B25" w:rsidRDefault="00A03B25" w:rsidP="000B7097">
            <w:pPr>
              <w:jc w:val="center"/>
            </w:pPr>
          </w:p>
        </w:tc>
        <w:tc>
          <w:tcPr>
            <w:tcW w:w="1201" w:type="dxa"/>
            <w:vAlign w:val="center"/>
          </w:tcPr>
          <w:p w14:paraId="59D28BEE" w14:textId="77777777" w:rsidR="00A03B25" w:rsidRDefault="00A03B25" w:rsidP="00A03B25"/>
        </w:tc>
        <w:tc>
          <w:tcPr>
            <w:tcW w:w="1218" w:type="dxa"/>
            <w:vAlign w:val="center"/>
          </w:tcPr>
          <w:p w14:paraId="7D4F0A1D" w14:textId="77777777" w:rsidR="00A03B25" w:rsidRDefault="00A03B25" w:rsidP="00A03B25"/>
        </w:tc>
        <w:tc>
          <w:tcPr>
            <w:tcW w:w="1373" w:type="dxa"/>
            <w:vAlign w:val="center"/>
          </w:tcPr>
          <w:p w14:paraId="5C4406E0" w14:textId="77777777" w:rsidR="00A03B25" w:rsidRDefault="00A03B25" w:rsidP="00A03B25"/>
        </w:tc>
        <w:tc>
          <w:tcPr>
            <w:tcW w:w="6210" w:type="dxa"/>
            <w:vAlign w:val="center"/>
          </w:tcPr>
          <w:p w14:paraId="38C8A175" w14:textId="77777777" w:rsidR="00A03B25" w:rsidRDefault="00A03B25" w:rsidP="00A03B25"/>
        </w:tc>
      </w:tr>
    </w:tbl>
    <w:p w14:paraId="34E3ACB8" w14:textId="1D65DEF2" w:rsidR="00733FCB" w:rsidRDefault="00733FCB" w:rsidP="00181FE3">
      <w:pPr>
        <w:spacing w:after="0" w:line="240" w:lineRule="auto"/>
      </w:pPr>
    </w:p>
    <w:p w14:paraId="6826A40E" w14:textId="77777777" w:rsidR="00733FCB" w:rsidRDefault="00733FCB" w:rsidP="00181FE3">
      <w:pPr>
        <w:spacing w:after="0" w:line="240" w:lineRule="auto"/>
      </w:pPr>
    </w:p>
    <w:tbl>
      <w:tblPr>
        <w:tblStyle w:val="TableGrid"/>
        <w:tblW w:w="15030" w:type="dxa"/>
        <w:tblInd w:w="-995" w:type="dxa"/>
        <w:tblLook w:val="04A0" w:firstRow="1" w:lastRow="0" w:firstColumn="1" w:lastColumn="0" w:noHBand="0" w:noVBand="1"/>
      </w:tblPr>
      <w:tblGrid>
        <w:gridCol w:w="4116"/>
        <w:gridCol w:w="912"/>
        <w:gridCol w:w="1201"/>
        <w:gridCol w:w="1218"/>
        <w:gridCol w:w="1373"/>
        <w:gridCol w:w="6210"/>
      </w:tblGrid>
      <w:tr w:rsidR="00294D6F" w14:paraId="570FFAC1" w14:textId="77777777" w:rsidTr="008F2A77">
        <w:trPr>
          <w:trHeight w:val="467"/>
        </w:trPr>
        <w:tc>
          <w:tcPr>
            <w:tcW w:w="15030" w:type="dxa"/>
            <w:gridSpan w:val="6"/>
            <w:shd w:val="clear" w:color="auto" w:fill="9BBB59" w:themeFill="accent3"/>
            <w:vAlign w:val="center"/>
          </w:tcPr>
          <w:p w14:paraId="1DB58084" w14:textId="1B6851EE" w:rsidR="00294D6F" w:rsidRPr="00B967D8" w:rsidRDefault="009F5FBA" w:rsidP="009F5FBA">
            <w:pPr>
              <w:pStyle w:val="Heading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xt Steps: Future Planning Needs</w:t>
            </w:r>
          </w:p>
        </w:tc>
      </w:tr>
      <w:tr w:rsidR="00294D6F" w14:paraId="0B36A06D" w14:textId="77777777" w:rsidTr="008F2A77">
        <w:tc>
          <w:tcPr>
            <w:tcW w:w="4116" w:type="dxa"/>
            <w:shd w:val="clear" w:color="auto" w:fill="EAF1DD" w:themeFill="accent3" w:themeFillTint="33"/>
            <w:vAlign w:val="center"/>
          </w:tcPr>
          <w:p w14:paraId="1B139DCD" w14:textId="77777777" w:rsidR="00294D6F" w:rsidRPr="00AF4D95" w:rsidRDefault="00294D6F" w:rsidP="00444F8E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912" w:type="dxa"/>
            <w:shd w:val="clear" w:color="auto" w:fill="EAF1DD" w:themeFill="accent3" w:themeFillTint="33"/>
            <w:vAlign w:val="center"/>
          </w:tcPr>
          <w:p w14:paraId="5A997339" w14:textId="77777777" w:rsidR="00294D6F" w:rsidRPr="00AF4D95" w:rsidRDefault="00294D6F" w:rsidP="00444F8E">
            <w:pPr>
              <w:jc w:val="center"/>
              <w:rPr>
                <w:b/>
              </w:rPr>
            </w:pPr>
            <w:r>
              <w:rPr>
                <w:b/>
              </w:rPr>
              <w:t>No Current Need</w:t>
            </w:r>
          </w:p>
        </w:tc>
        <w:tc>
          <w:tcPr>
            <w:tcW w:w="1201" w:type="dxa"/>
            <w:shd w:val="clear" w:color="auto" w:fill="EAF1DD" w:themeFill="accent3" w:themeFillTint="33"/>
            <w:vAlign w:val="center"/>
          </w:tcPr>
          <w:p w14:paraId="4BE642EC" w14:textId="77777777" w:rsidR="00294D6F" w:rsidRPr="00AF4D95" w:rsidRDefault="00294D6F" w:rsidP="00444F8E">
            <w:pPr>
              <w:jc w:val="center"/>
              <w:rPr>
                <w:b/>
              </w:rPr>
            </w:pPr>
            <w:r w:rsidRPr="00AF4D95">
              <w:rPr>
                <w:b/>
              </w:rPr>
              <w:t>Started</w:t>
            </w:r>
            <w:r>
              <w:rPr>
                <w:b/>
              </w:rPr>
              <w:t xml:space="preserve"> </w:t>
            </w:r>
            <w:r w:rsidRPr="00467D38">
              <w:rPr>
                <w:bCs/>
                <w:i/>
                <w:iCs/>
                <w:sz w:val="20"/>
                <w:szCs w:val="20"/>
              </w:rPr>
              <w:t>(Date/Time)</w:t>
            </w:r>
          </w:p>
        </w:tc>
        <w:tc>
          <w:tcPr>
            <w:tcW w:w="1218" w:type="dxa"/>
            <w:shd w:val="clear" w:color="auto" w:fill="EAF1DD" w:themeFill="accent3" w:themeFillTint="33"/>
            <w:vAlign w:val="center"/>
          </w:tcPr>
          <w:p w14:paraId="5BA2432E" w14:textId="77777777" w:rsidR="00294D6F" w:rsidRDefault="00294D6F" w:rsidP="00444F8E">
            <w:pPr>
              <w:jc w:val="center"/>
              <w:rPr>
                <w:b/>
              </w:rPr>
            </w:pPr>
            <w:r w:rsidRPr="00AF4D95">
              <w:rPr>
                <w:b/>
              </w:rPr>
              <w:t>Completed</w:t>
            </w:r>
          </w:p>
          <w:p w14:paraId="7AF827AE" w14:textId="77777777" w:rsidR="00294D6F" w:rsidRPr="00AF4D95" w:rsidRDefault="00294D6F" w:rsidP="00444F8E">
            <w:pPr>
              <w:jc w:val="center"/>
              <w:rPr>
                <w:b/>
              </w:rPr>
            </w:pPr>
            <w:r w:rsidRPr="00467D38">
              <w:rPr>
                <w:bCs/>
                <w:i/>
                <w:iCs/>
                <w:sz w:val="20"/>
                <w:szCs w:val="20"/>
              </w:rPr>
              <w:t>(Date/Time)</w:t>
            </w:r>
          </w:p>
        </w:tc>
        <w:tc>
          <w:tcPr>
            <w:tcW w:w="1373" w:type="dxa"/>
            <w:shd w:val="clear" w:color="auto" w:fill="EAF1DD" w:themeFill="accent3" w:themeFillTint="33"/>
            <w:vAlign w:val="center"/>
          </w:tcPr>
          <w:p w14:paraId="1D17349A" w14:textId="77777777" w:rsidR="00294D6F" w:rsidRPr="00AF4D95" w:rsidRDefault="00294D6F" w:rsidP="00444F8E">
            <w:pPr>
              <w:jc w:val="center"/>
              <w:rPr>
                <w:b/>
              </w:rPr>
            </w:pPr>
            <w:r>
              <w:rPr>
                <w:b/>
              </w:rPr>
              <w:t xml:space="preserve">Assigned to: </w:t>
            </w:r>
          </w:p>
        </w:tc>
        <w:tc>
          <w:tcPr>
            <w:tcW w:w="6210" w:type="dxa"/>
            <w:shd w:val="clear" w:color="auto" w:fill="EAF1DD" w:themeFill="accent3" w:themeFillTint="33"/>
            <w:vAlign w:val="center"/>
          </w:tcPr>
          <w:p w14:paraId="1E49AB20" w14:textId="77777777" w:rsidR="00294D6F" w:rsidRPr="00AF4D95" w:rsidRDefault="00294D6F" w:rsidP="00444F8E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A03B25" w14:paraId="6E1B1C27" w14:textId="77777777" w:rsidTr="008F2A77">
        <w:tc>
          <w:tcPr>
            <w:tcW w:w="4116" w:type="dxa"/>
            <w:vAlign w:val="center"/>
          </w:tcPr>
          <w:p w14:paraId="49B5391C" w14:textId="656FA1DD" w:rsidR="00A03B25" w:rsidRPr="00226576" w:rsidRDefault="00A03B25" w:rsidP="00A03B25">
            <w:pPr>
              <w:rPr>
                <w:caps/>
              </w:rPr>
            </w:pPr>
            <w:r>
              <w:t>Determine if there are currently scheduling/staffing changes needed. (ex., staying past 5pm, flexing weekend days, etc.)</w:t>
            </w:r>
          </w:p>
        </w:tc>
        <w:tc>
          <w:tcPr>
            <w:tcW w:w="912" w:type="dxa"/>
            <w:vAlign w:val="center"/>
          </w:tcPr>
          <w:p w14:paraId="485CB3E6" w14:textId="77777777" w:rsidR="00A03B25" w:rsidRDefault="00A03B25" w:rsidP="00A03B25">
            <w:pPr>
              <w:jc w:val="center"/>
            </w:pPr>
          </w:p>
        </w:tc>
        <w:tc>
          <w:tcPr>
            <w:tcW w:w="1201" w:type="dxa"/>
            <w:vAlign w:val="center"/>
          </w:tcPr>
          <w:p w14:paraId="276E5865" w14:textId="2455F1B3" w:rsidR="00A03B25" w:rsidRDefault="00A03B25" w:rsidP="00A03B25">
            <w:pPr>
              <w:jc w:val="center"/>
            </w:pPr>
          </w:p>
        </w:tc>
        <w:tc>
          <w:tcPr>
            <w:tcW w:w="1218" w:type="dxa"/>
            <w:vAlign w:val="center"/>
          </w:tcPr>
          <w:p w14:paraId="4F41EC5D" w14:textId="77777777" w:rsidR="00A03B25" w:rsidRDefault="00A03B25" w:rsidP="00A03B25">
            <w:pPr>
              <w:jc w:val="center"/>
            </w:pPr>
          </w:p>
        </w:tc>
        <w:tc>
          <w:tcPr>
            <w:tcW w:w="1373" w:type="dxa"/>
            <w:vAlign w:val="center"/>
          </w:tcPr>
          <w:p w14:paraId="2F15852D" w14:textId="77777777" w:rsidR="00A03B25" w:rsidRDefault="00A03B25" w:rsidP="00A03B25">
            <w:pPr>
              <w:jc w:val="center"/>
            </w:pPr>
          </w:p>
        </w:tc>
        <w:tc>
          <w:tcPr>
            <w:tcW w:w="6210" w:type="dxa"/>
            <w:vAlign w:val="center"/>
          </w:tcPr>
          <w:p w14:paraId="67A2DD92" w14:textId="5B714AF8" w:rsidR="00A03B25" w:rsidRDefault="00A03B25" w:rsidP="00A03B25"/>
        </w:tc>
      </w:tr>
      <w:tr w:rsidR="00A03B25" w14:paraId="67D25F0A" w14:textId="77777777" w:rsidTr="008F2A77">
        <w:tc>
          <w:tcPr>
            <w:tcW w:w="4116" w:type="dxa"/>
            <w:vAlign w:val="center"/>
          </w:tcPr>
          <w:p w14:paraId="6262D6EC" w14:textId="22964FE5" w:rsidR="00A03B25" w:rsidRDefault="00A03B25" w:rsidP="00A03B25">
            <w:r>
              <w:t>Who will monitor phone messages/calls coming in after hours? How?</w:t>
            </w:r>
          </w:p>
        </w:tc>
        <w:tc>
          <w:tcPr>
            <w:tcW w:w="912" w:type="dxa"/>
            <w:vAlign w:val="center"/>
          </w:tcPr>
          <w:p w14:paraId="04DBF9A0" w14:textId="10262D95" w:rsidR="00A03B25" w:rsidRDefault="00A03B25" w:rsidP="00A03B25">
            <w:pPr>
              <w:jc w:val="center"/>
            </w:pPr>
          </w:p>
        </w:tc>
        <w:tc>
          <w:tcPr>
            <w:tcW w:w="1201" w:type="dxa"/>
            <w:vAlign w:val="center"/>
          </w:tcPr>
          <w:p w14:paraId="06041318" w14:textId="77777777" w:rsidR="00A03B25" w:rsidRDefault="00A03B25" w:rsidP="00A03B25">
            <w:pPr>
              <w:jc w:val="center"/>
            </w:pPr>
          </w:p>
        </w:tc>
        <w:tc>
          <w:tcPr>
            <w:tcW w:w="1218" w:type="dxa"/>
            <w:vAlign w:val="center"/>
          </w:tcPr>
          <w:p w14:paraId="655D3A63" w14:textId="77777777" w:rsidR="00A03B25" w:rsidRDefault="00A03B25" w:rsidP="00A03B25">
            <w:pPr>
              <w:jc w:val="center"/>
            </w:pPr>
          </w:p>
        </w:tc>
        <w:tc>
          <w:tcPr>
            <w:tcW w:w="1373" w:type="dxa"/>
            <w:vAlign w:val="center"/>
          </w:tcPr>
          <w:p w14:paraId="4495CA6C" w14:textId="77777777" w:rsidR="00A03B25" w:rsidRDefault="00A03B25" w:rsidP="00A03B25">
            <w:pPr>
              <w:jc w:val="center"/>
            </w:pPr>
          </w:p>
        </w:tc>
        <w:tc>
          <w:tcPr>
            <w:tcW w:w="6210" w:type="dxa"/>
            <w:vAlign w:val="center"/>
          </w:tcPr>
          <w:p w14:paraId="41835EA3" w14:textId="77777777" w:rsidR="00A03B25" w:rsidRDefault="00A03B25" w:rsidP="00A03B25"/>
        </w:tc>
      </w:tr>
      <w:tr w:rsidR="00A03B25" w14:paraId="45EFC70F" w14:textId="77777777" w:rsidTr="008F2A77">
        <w:tc>
          <w:tcPr>
            <w:tcW w:w="4116" w:type="dxa"/>
            <w:vAlign w:val="center"/>
          </w:tcPr>
          <w:p w14:paraId="2113F683" w14:textId="60AE7980" w:rsidR="00A03B25" w:rsidRDefault="00A03B25" w:rsidP="00A03B25">
            <w:r w:rsidRPr="002D4620">
              <w:t>Determine next meeting date/time. Health Officer or EPC will send calendar/appt. invite</w:t>
            </w:r>
            <w:r>
              <w:t xml:space="preserve"> to relevant participants</w:t>
            </w:r>
            <w:r w:rsidRPr="002D4620">
              <w:t>.</w:t>
            </w:r>
          </w:p>
        </w:tc>
        <w:tc>
          <w:tcPr>
            <w:tcW w:w="912" w:type="dxa"/>
            <w:vAlign w:val="center"/>
          </w:tcPr>
          <w:p w14:paraId="15E4BA43" w14:textId="19C82716" w:rsidR="00A03B25" w:rsidRDefault="00A03B25" w:rsidP="00A03B25">
            <w:pPr>
              <w:jc w:val="center"/>
            </w:pPr>
          </w:p>
        </w:tc>
        <w:tc>
          <w:tcPr>
            <w:tcW w:w="1201" w:type="dxa"/>
            <w:vAlign w:val="center"/>
          </w:tcPr>
          <w:p w14:paraId="02CA5870" w14:textId="1A170C1D" w:rsidR="00A03B25" w:rsidRDefault="00A03B25" w:rsidP="00A03B25">
            <w:pPr>
              <w:jc w:val="center"/>
            </w:pPr>
          </w:p>
        </w:tc>
        <w:tc>
          <w:tcPr>
            <w:tcW w:w="1218" w:type="dxa"/>
            <w:vAlign w:val="center"/>
          </w:tcPr>
          <w:p w14:paraId="27AF67BA" w14:textId="77777777" w:rsidR="00A03B25" w:rsidRDefault="00A03B25" w:rsidP="00A03B25">
            <w:pPr>
              <w:jc w:val="center"/>
            </w:pPr>
          </w:p>
        </w:tc>
        <w:tc>
          <w:tcPr>
            <w:tcW w:w="1373" w:type="dxa"/>
            <w:vAlign w:val="center"/>
          </w:tcPr>
          <w:p w14:paraId="0F2B1667" w14:textId="77777777" w:rsidR="00A03B25" w:rsidRDefault="00A03B25" w:rsidP="00A03B25">
            <w:pPr>
              <w:jc w:val="center"/>
            </w:pPr>
          </w:p>
        </w:tc>
        <w:tc>
          <w:tcPr>
            <w:tcW w:w="6210" w:type="dxa"/>
            <w:vAlign w:val="center"/>
          </w:tcPr>
          <w:p w14:paraId="03073102" w14:textId="23AF6088" w:rsidR="00A03B25" w:rsidRDefault="00A03B25" w:rsidP="00A03B25"/>
        </w:tc>
      </w:tr>
      <w:tr w:rsidR="00A03B25" w14:paraId="4C8EC720" w14:textId="77777777" w:rsidTr="008F2A77">
        <w:tc>
          <w:tcPr>
            <w:tcW w:w="4116" w:type="dxa"/>
            <w:vAlign w:val="center"/>
          </w:tcPr>
          <w:p w14:paraId="1AB4602C" w14:textId="33E22740" w:rsidR="00A03B25" w:rsidRDefault="00A03B25" w:rsidP="00A03B25">
            <w:r>
              <w:t xml:space="preserve">Identify an expected timeframe for sending updates to staff (ex., hourly, daily, weekly, etc.). Incident updates should be sent at regular intervals. </w:t>
            </w:r>
            <w:r w:rsidRPr="006E2FF4">
              <w:rPr>
                <w:i/>
                <w:iCs/>
                <w:color w:val="0070C0"/>
                <w:sz w:val="20"/>
                <w:szCs w:val="20"/>
              </w:rPr>
              <w:t xml:space="preserve">See </w:t>
            </w:r>
            <w:r>
              <w:rPr>
                <w:i/>
                <w:iCs/>
                <w:color w:val="0070C0"/>
                <w:sz w:val="20"/>
                <w:szCs w:val="20"/>
              </w:rPr>
              <w:t>next section</w:t>
            </w:r>
            <w:r w:rsidRPr="006E2FF4">
              <w:rPr>
                <w:i/>
                <w:iCs/>
                <w:color w:val="0070C0"/>
                <w:sz w:val="20"/>
                <w:szCs w:val="20"/>
              </w:rPr>
              <w:t xml:space="preserve"> for sending updates to staff.</w:t>
            </w:r>
            <w:r w:rsidRPr="006E2FF4">
              <w:rPr>
                <w:color w:val="0070C0"/>
              </w:rPr>
              <w:t xml:space="preserve"> </w:t>
            </w:r>
          </w:p>
        </w:tc>
        <w:tc>
          <w:tcPr>
            <w:tcW w:w="912" w:type="dxa"/>
            <w:vAlign w:val="center"/>
          </w:tcPr>
          <w:p w14:paraId="14DA3AAC" w14:textId="77777777" w:rsidR="00A03B25" w:rsidRDefault="00A03B25" w:rsidP="00A03B25">
            <w:pPr>
              <w:jc w:val="center"/>
            </w:pPr>
          </w:p>
        </w:tc>
        <w:tc>
          <w:tcPr>
            <w:tcW w:w="1201" w:type="dxa"/>
            <w:vAlign w:val="center"/>
          </w:tcPr>
          <w:p w14:paraId="1309A54A" w14:textId="349FB2E0" w:rsidR="00A03B25" w:rsidRDefault="00A03B25" w:rsidP="00A03B25">
            <w:pPr>
              <w:jc w:val="center"/>
            </w:pPr>
          </w:p>
        </w:tc>
        <w:tc>
          <w:tcPr>
            <w:tcW w:w="1218" w:type="dxa"/>
            <w:vAlign w:val="center"/>
          </w:tcPr>
          <w:p w14:paraId="7416C253" w14:textId="77777777" w:rsidR="00A03B25" w:rsidRDefault="00A03B25" w:rsidP="00A03B25">
            <w:pPr>
              <w:jc w:val="center"/>
            </w:pPr>
          </w:p>
        </w:tc>
        <w:tc>
          <w:tcPr>
            <w:tcW w:w="1373" w:type="dxa"/>
            <w:vAlign w:val="center"/>
          </w:tcPr>
          <w:p w14:paraId="2829DE11" w14:textId="6C87E66C" w:rsidR="00A03B25" w:rsidRDefault="00A03B25" w:rsidP="00A03B25">
            <w:pPr>
              <w:jc w:val="center"/>
            </w:pPr>
          </w:p>
        </w:tc>
        <w:tc>
          <w:tcPr>
            <w:tcW w:w="6210" w:type="dxa"/>
            <w:vAlign w:val="center"/>
          </w:tcPr>
          <w:p w14:paraId="69390C03" w14:textId="01386BB0" w:rsidR="00A03B25" w:rsidRDefault="00A03B25" w:rsidP="00A03B25"/>
        </w:tc>
      </w:tr>
    </w:tbl>
    <w:p w14:paraId="7CA9894D" w14:textId="77777777" w:rsidR="00294D6F" w:rsidRDefault="00294D6F" w:rsidP="00181FE3">
      <w:pPr>
        <w:spacing w:after="0" w:line="240" w:lineRule="auto"/>
      </w:pPr>
    </w:p>
    <w:p w14:paraId="7E52525B" w14:textId="77777777" w:rsidR="00C843D1" w:rsidRDefault="00C843D1" w:rsidP="00181FE3">
      <w:pPr>
        <w:spacing w:after="0" w:line="240" w:lineRule="auto"/>
      </w:pPr>
    </w:p>
    <w:tbl>
      <w:tblPr>
        <w:tblStyle w:val="TableGrid"/>
        <w:tblW w:w="15030" w:type="dxa"/>
        <w:tblInd w:w="-995" w:type="dxa"/>
        <w:tblLook w:val="04A0" w:firstRow="1" w:lastRow="0" w:firstColumn="1" w:lastColumn="0" w:noHBand="0" w:noVBand="1"/>
      </w:tblPr>
      <w:tblGrid>
        <w:gridCol w:w="4082"/>
        <w:gridCol w:w="912"/>
        <w:gridCol w:w="1201"/>
        <w:gridCol w:w="1218"/>
        <w:gridCol w:w="1407"/>
        <w:gridCol w:w="6210"/>
      </w:tblGrid>
      <w:tr w:rsidR="00007EE9" w14:paraId="65A3F3E1" w14:textId="77777777" w:rsidTr="00D618DE">
        <w:trPr>
          <w:trHeight w:val="512"/>
        </w:trPr>
        <w:tc>
          <w:tcPr>
            <w:tcW w:w="15030" w:type="dxa"/>
            <w:gridSpan w:val="6"/>
            <w:shd w:val="clear" w:color="auto" w:fill="9BBB59" w:themeFill="accent3"/>
            <w:vAlign w:val="center"/>
          </w:tcPr>
          <w:p w14:paraId="62866748" w14:textId="77777777" w:rsidR="00007EE9" w:rsidRDefault="006933FD" w:rsidP="00202F68">
            <w:pPr>
              <w:pStyle w:val="Heading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 Briefing</w:t>
            </w:r>
            <w:r w:rsidR="009F5FBA">
              <w:rPr>
                <w:sz w:val="28"/>
                <w:szCs w:val="28"/>
              </w:rPr>
              <w:t xml:space="preserve"> Tasks</w:t>
            </w:r>
          </w:p>
          <w:p w14:paraId="5CD4AAA9" w14:textId="06CCAB80" w:rsidR="00202F68" w:rsidRPr="00202F68" w:rsidRDefault="00202F68" w:rsidP="00202F68">
            <w:pPr>
              <w:jc w:val="center"/>
            </w:pPr>
            <w:r>
              <w:t>These tasks should be completed after the briefing concludes in preparation for next steps and future meetings.</w:t>
            </w:r>
          </w:p>
        </w:tc>
      </w:tr>
      <w:tr w:rsidR="00007EE9" w14:paraId="025A80A1" w14:textId="77777777" w:rsidTr="00941CDD">
        <w:tc>
          <w:tcPr>
            <w:tcW w:w="4082" w:type="dxa"/>
            <w:shd w:val="clear" w:color="auto" w:fill="EAF1DD" w:themeFill="accent3" w:themeFillTint="33"/>
            <w:vAlign w:val="center"/>
          </w:tcPr>
          <w:p w14:paraId="5DCFDA73" w14:textId="77777777" w:rsidR="00007EE9" w:rsidRPr="00AF4D95" w:rsidRDefault="00007EE9" w:rsidP="00007EE9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912" w:type="dxa"/>
            <w:shd w:val="clear" w:color="auto" w:fill="EAF1DD" w:themeFill="accent3" w:themeFillTint="33"/>
            <w:vAlign w:val="center"/>
          </w:tcPr>
          <w:p w14:paraId="09FC5435" w14:textId="77777777" w:rsidR="00007EE9" w:rsidRPr="00AF4D95" w:rsidRDefault="00007EE9" w:rsidP="00007EE9">
            <w:pPr>
              <w:jc w:val="center"/>
              <w:rPr>
                <w:b/>
              </w:rPr>
            </w:pPr>
            <w:r>
              <w:rPr>
                <w:b/>
              </w:rPr>
              <w:t>No Current Need</w:t>
            </w:r>
          </w:p>
        </w:tc>
        <w:tc>
          <w:tcPr>
            <w:tcW w:w="1201" w:type="dxa"/>
            <w:shd w:val="clear" w:color="auto" w:fill="EAF1DD" w:themeFill="accent3" w:themeFillTint="33"/>
            <w:vAlign w:val="center"/>
          </w:tcPr>
          <w:p w14:paraId="30373458" w14:textId="77777777" w:rsidR="00007EE9" w:rsidRPr="00AF4D95" w:rsidRDefault="00007EE9" w:rsidP="00007EE9">
            <w:pPr>
              <w:jc w:val="center"/>
              <w:rPr>
                <w:b/>
              </w:rPr>
            </w:pPr>
            <w:r w:rsidRPr="00AF4D95">
              <w:rPr>
                <w:b/>
              </w:rPr>
              <w:t>Started</w:t>
            </w:r>
            <w:r>
              <w:rPr>
                <w:b/>
              </w:rPr>
              <w:t xml:space="preserve"> </w:t>
            </w:r>
            <w:r w:rsidRPr="00467D38">
              <w:rPr>
                <w:bCs/>
                <w:i/>
                <w:iCs/>
                <w:sz w:val="20"/>
                <w:szCs w:val="20"/>
              </w:rPr>
              <w:t>(Date/Time)</w:t>
            </w:r>
          </w:p>
        </w:tc>
        <w:tc>
          <w:tcPr>
            <w:tcW w:w="1218" w:type="dxa"/>
            <w:shd w:val="clear" w:color="auto" w:fill="EAF1DD" w:themeFill="accent3" w:themeFillTint="33"/>
            <w:vAlign w:val="center"/>
          </w:tcPr>
          <w:p w14:paraId="50DFEB8F" w14:textId="77777777" w:rsidR="00007EE9" w:rsidRDefault="00007EE9" w:rsidP="00007EE9">
            <w:pPr>
              <w:jc w:val="center"/>
              <w:rPr>
                <w:b/>
              </w:rPr>
            </w:pPr>
            <w:r w:rsidRPr="00AF4D95">
              <w:rPr>
                <w:b/>
              </w:rPr>
              <w:t>Completed</w:t>
            </w:r>
          </w:p>
          <w:p w14:paraId="395CB3C0" w14:textId="77777777" w:rsidR="00007EE9" w:rsidRPr="00AF4D95" w:rsidRDefault="00007EE9" w:rsidP="00007EE9">
            <w:pPr>
              <w:jc w:val="center"/>
              <w:rPr>
                <w:b/>
              </w:rPr>
            </w:pPr>
            <w:r w:rsidRPr="00467D38">
              <w:rPr>
                <w:bCs/>
                <w:i/>
                <w:iCs/>
                <w:sz w:val="20"/>
                <w:szCs w:val="20"/>
              </w:rPr>
              <w:t>(Date/Time)</w:t>
            </w:r>
          </w:p>
        </w:tc>
        <w:tc>
          <w:tcPr>
            <w:tcW w:w="1407" w:type="dxa"/>
            <w:shd w:val="clear" w:color="auto" w:fill="EAF1DD" w:themeFill="accent3" w:themeFillTint="33"/>
            <w:vAlign w:val="center"/>
          </w:tcPr>
          <w:p w14:paraId="3468AEAF" w14:textId="306135BB" w:rsidR="00007EE9" w:rsidRPr="00AF4D95" w:rsidRDefault="00007EE9" w:rsidP="00007EE9">
            <w:pPr>
              <w:jc w:val="center"/>
              <w:rPr>
                <w:b/>
              </w:rPr>
            </w:pPr>
            <w:r>
              <w:rPr>
                <w:b/>
              </w:rPr>
              <w:t xml:space="preserve">Assigned to: </w:t>
            </w:r>
          </w:p>
        </w:tc>
        <w:tc>
          <w:tcPr>
            <w:tcW w:w="6210" w:type="dxa"/>
            <w:shd w:val="clear" w:color="auto" w:fill="EAF1DD" w:themeFill="accent3" w:themeFillTint="33"/>
            <w:vAlign w:val="center"/>
          </w:tcPr>
          <w:p w14:paraId="2F023290" w14:textId="77777777" w:rsidR="00007EE9" w:rsidRPr="00AF4D95" w:rsidRDefault="00007EE9" w:rsidP="00007EE9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A03B25" w14:paraId="347ADE09" w14:textId="77777777" w:rsidTr="00941CDD">
        <w:tc>
          <w:tcPr>
            <w:tcW w:w="4082" w:type="dxa"/>
            <w:vAlign w:val="center"/>
          </w:tcPr>
          <w:p w14:paraId="6D0C4CF4" w14:textId="77777777" w:rsidR="00A03B25" w:rsidRDefault="00A03B25" w:rsidP="00A03B25">
            <w:r>
              <w:lastRenderedPageBreak/>
              <w:t xml:space="preserve">Scribe should finalize this document and save in the appropriate incident folder identified above. </w:t>
            </w:r>
          </w:p>
          <w:p w14:paraId="0BF12BDF" w14:textId="77777777" w:rsidR="00A03B25" w:rsidRPr="001A42F0" w:rsidRDefault="00A03B25" w:rsidP="00A03B25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1A42F0">
              <w:rPr>
                <w:i/>
                <w:iCs/>
                <w:color w:val="0070C0"/>
                <w:sz w:val="20"/>
                <w:szCs w:val="20"/>
              </w:rPr>
              <w:t>Save as “MM/DD/YYYY-Hazard Briefing ##”</w:t>
            </w:r>
          </w:p>
          <w:p w14:paraId="65054A72" w14:textId="3E2CCDF9" w:rsidR="00A03B25" w:rsidRDefault="00A03B25" w:rsidP="00A03B25">
            <w:r w:rsidRPr="001A42F0">
              <w:rPr>
                <w:i/>
                <w:iCs/>
                <w:color w:val="0070C0"/>
                <w:sz w:val="20"/>
                <w:szCs w:val="20"/>
              </w:rPr>
              <w:t>Ex. “03/22/2022 – STEC Outbreak Briefing 01”</w:t>
            </w:r>
          </w:p>
        </w:tc>
        <w:tc>
          <w:tcPr>
            <w:tcW w:w="912" w:type="dxa"/>
            <w:vAlign w:val="center"/>
          </w:tcPr>
          <w:p w14:paraId="1705ECD5" w14:textId="77777777" w:rsidR="00A03B25" w:rsidRDefault="00A03B25" w:rsidP="00A03B25">
            <w:pPr>
              <w:jc w:val="center"/>
            </w:pPr>
          </w:p>
        </w:tc>
        <w:tc>
          <w:tcPr>
            <w:tcW w:w="1201" w:type="dxa"/>
            <w:vAlign w:val="center"/>
          </w:tcPr>
          <w:p w14:paraId="595B63B2" w14:textId="0B364F2D" w:rsidR="00A03B25" w:rsidRDefault="00A03B25" w:rsidP="00A03B25">
            <w:pPr>
              <w:jc w:val="center"/>
            </w:pPr>
          </w:p>
        </w:tc>
        <w:tc>
          <w:tcPr>
            <w:tcW w:w="1218" w:type="dxa"/>
            <w:vAlign w:val="center"/>
          </w:tcPr>
          <w:p w14:paraId="220C85F9" w14:textId="77777777" w:rsidR="00A03B25" w:rsidRDefault="00A03B25" w:rsidP="00A03B25">
            <w:pPr>
              <w:jc w:val="center"/>
            </w:pPr>
          </w:p>
        </w:tc>
        <w:tc>
          <w:tcPr>
            <w:tcW w:w="1407" w:type="dxa"/>
            <w:vAlign w:val="center"/>
          </w:tcPr>
          <w:p w14:paraId="557C60EC" w14:textId="27B94FC7" w:rsidR="00A03B25" w:rsidRDefault="00A03B25" w:rsidP="00A03B25">
            <w:pPr>
              <w:jc w:val="center"/>
            </w:pPr>
          </w:p>
        </w:tc>
        <w:tc>
          <w:tcPr>
            <w:tcW w:w="6210" w:type="dxa"/>
            <w:vAlign w:val="center"/>
          </w:tcPr>
          <w:p w14:paraId="1F9F11CE" w14:textId="31C32D9B" w:rsidR="00A03B25" w:rsidRDefault="00A03B25" w:rsidP="00A03B25"/>
        </w:tc>
      </w:tr>
      <w:tr w:rsidR="00A03B25" w14:paraId="5B631DF6" w14:textId="77777777" w:rsidTr="00941CDD">
        <w:tc>
          <w:tcPr>
            <w:tcW w:w="4082" w:type="dxa"/>
            <w:vAlign w:val="center"/>
          </w:tcPr>
          <w:p w14:paraId="08526897" w14:textId="3976260F" w:rsidR="00A03B25" w:rsidRDefault="00A03B25" w:rsidP="00A03B25">
            <w:r>
              <w:t xml:space="preserve">Give the completed sign in sheet to the EPC. </w:t>
            </w:r>
          </w:p>
        </w:tc>
        <w:tc>
          <w:tcPr>
            <w:tcW w:w="912" w:type="dxa"/>
            <w:vAlign w:val="center"/>
          </w:tcPr>
          <w:p w14:paraId="5C832E8A" w14:textId="77777777" w:rsidR="00A03B25" w:rsidRDefault="00A03B25" w:rsidP="00A03B25">
            <w:pPr>
              <w:jc w:val="center"/>
            </w:pPr>
          </w:p>
        </w:tc>
        <w:tc>
          <w:tcPr>
            <w:tcW w:w="1201" w:type="dxa"/>
            <w:vAlign w:val="center"/>
          </w:tcPr>
          <w:p w14:paraId="2F9D3B20" w14:textId="77777777" w:rsidR="00A03B25" w:rsidRDefault="00A03B25" w:rsidP="00A03B25">
            <w:pPr>
              <w:jc w:val="center"/>
            </w:pPr>
          </w:p>
        </w:tc>
        <w:tc>
          <w:tcPr>
            <w:tcW w:w="1218" w:type="dxa"/>
            <w:vAlign w:val="center"/>
          </w:tcPr>
          <w:p w14:paraId="3DF2100B" w14:textId="77777777" w:rsidR="00A03B25" w:rsidRDefault="00A03B25" w:rsidP="00A03B25">
            <w:pPr>
              <w:jc w:val="center"/>
            </w:pPr>
          </w:p>
        </w:tc>
        <w:tc>
          <w:tcPr>
            <w:tcW w:w="1407" w:type="dxa"/>
            <w:vAlign w:val="center"/>
          </w:tcPr>
          <w:p w14:paraId="0A5E5289" w14:textId="77777777" w:rsidR="00A03B25" w:rsidRDefault="00A03B25" w:rsidP="00A03B25">
            <w:pPr>
              <w:jc w:val="center"/>
            </w:pPr>
          </w:p>
        </w:tc>
        <w:tc>
          <w:tcPr>
            <w:tcW w:w="6210" w:type="dxa"/>
            <w:vAlign w:val="center"/>
          </w:tcPr>
          <w:p w14:paraId="5F9111C2" w14:textId="77777777" w:rsidR="00A03B25" w:rsidRDefault="00A03B25" w:rsidP="00A03B25"/>
        </w:tc>
      </w:tr>
      <w:tr w:rsidR="00A03B25" w14:paraId="4B9CF412" w14:textId="77777777" w:rsidTr="00941CDD">
        <w:tc>
          <w:tcPr>
            <w:tcW w:w="4082" w:type="dxa"/>
            <w:vAlign w:val="center"/>
          </w:tcPr>
          <w:p w14:paraId="342B9A9D" w14:textId="16743834" w:rsidR="00A03B25" w:rsidRDefault="00A03B25" w:rsidP="00A03B25">
            <w:r>
              <w:t xml:space="preserve">Scribe should send this completed doc, along with any other accompanying documents, attachments, or materials, to individuals who attended the briefing. </w:t>
            </w:r>
          </w:p>
          <w:p w14:paraId="5F0F22C8" w14:textId="77777777" w:rsidR="00A03B25" w:rsidRDefault="00A03B25" w:rsidP="00A03B25"/>
          <w:p w14:paraId="43B3E749" w14:textId="6D47D53D" w:rsidR="00A03B25" w:rsidRPr="004372A0" w:rsidRDefault="00A03B25" w:rsidP="00A03B25">
            <w:r w:rsidRPr="002310CE">
              <w:rPr>
                <w:color w:val="FF0000"/>
              </w:rPr>
              <w:t xml:space="preserve">This document should not be shared outside of </w:t>
            </w:r>
            <w:r w:rsidR="005431D2">
              <w:rPr>
                <w:color w:val="FF0000"/>
              </w:rPr>
              <w:t>[</w:t>
            </w:r>
            <w:r w:rsidR="005431D2" w:rsidRPr="005431D2">
              <w:rPr>
                <w:highlight w:val="yellow"/>
              </w:rPr>
              <w:t>health dept</w:t>
            </w:r>
            <w:r w:rsidR="005431D2">
              <w:rPr>
                <w:color w:val="FF0000"/>
              </w:rPr>
              <w:t>]</w:t>
            </w:r>
            <w:r w:rsidRPr="002310CE">
              <w:rPr>
                <w:color w:val="FF0000"/>
              </w:rPr>
              <w:t xml:space="preserve">. </w:t>
            </w:r>
            <w:r>
              <w:t xml:space="preserve">Share relevant information from this doc by using the blue </w:t>
            </w:r>
            <w:r w:rsidRPr="005431D2">
              <w:t>Situation Update</w:t>
            </w:r>
            <w:r>
              <w:t xml:space="preserve"> sheet which contains </w:t>
            </w:r>
            <w:proofErr w:type="gramStart"/>
            <w:r>
              <w:t>less</w:t>
            </w:r>
            <w:proofErr w:type="gramEnd"/>
            <w:r>
              <w:t xml:space="preserve"> identifying details. </w:t>
            </w:r>
          </w:p>
        </w:tc>
        <w:tc>
          <w:tcPr>
            <w:tcW w:w="912" w:type="dxa"/>
            <w:vAlign w:val="center"/>
          </w:tcPr>
          <w:p w14:paraId="67BCB0A3" w14:textId="77777777" w:rsidR="00A03B25" w:rsidRDefault="00A03B25" w:rsidP="00A03B25">
            <w:pPr>
              <w:jc w:val="center"/>
            </w:pPr>
          </w:p>
        </w:tc>
        <w:tc>
          <w:tcPr>
            <w:tcW w:w="1201" w:type="dxa"/>
            <w:vAlign w:val="center"/>
          </w:tcPr>
          <w:p w14:paraId="4CD1443E" w14:textId="77777777" w:rsidR="00A03B25" w:rsidRDefault="00A03B25" w:rsidP="00A03B25">
            <w:pPr>
              <w:jc w:val="center"/>
            </w:pPr>
          </w:p>
        </w:tc>
        <w:tc>
          <w:tcPr>
            <w:tcW w:w="1218" w:type="dxa"/>
            <w:vAlign w:val="center"/>
          </w:tcPr>
          <w:p w14:paraId="1333CF00" w14:textId="77777777" w:rsidR="00A03B25" w:rsidRDefault="00A03B25" w:rsidP="00A03B25">
            <w:pPr>
              <w:jc w:val="center"/>
            </w:pPr>
          </w:p>
        </w:tc>
        <w:tc>
          <w:tcPr>
            <w:tcW w:w="1407" w:type="dxa"/>
            <w:vAlign w:val="center"/>
          </w:tcPr>
          <w:p w14:paraId="4598E99F" w14:textId="77777777" w:rsidR="00A03B25" w:rsidRDefault="00A03B25" w:rsidP="00A03B25">
            <w:pPr>
              <w:jc w:val="center"/>
            </w:pPr>
          </w:p>
        </w:tc>
        <w:tc>
          <w:tcPr>
            <w:tcW w:w="6210" w:type="dxa"/>
            <w:vAlign w:val="center"/>
          </w:tcPr>
          <w:p w14:paraId="16476290" w14:textId="77777777" w:rsidR="00A03B25" w:rsidRDefault="00A03B25" w:rsidP="00A03B25"/>
        </w:tc>
      </w:tr>
      <w:tr w:rsidR="00A03B25" w14:paraId="6D0ECD69" w14:textId="77777777" w:rsidTr="00941CDD">
        <w:tc>
          <w:tcPr>
            <w:tcW w:w="4082" w:type="dxa"/>
            <w:vAlign w:val="center"/>
          </w:tcPr>
          <w:p w14:paraId="0FF77778" w14:textId="77510A24" w:rsidR="00A03B25" w:rsidRDefault="00A03B25" w:rsidP="00A03B25">
            <w:r>
              <w:t xml:space="preserve">If a </w:t>
            </w:r>
            <w:r w:rsidRPr="005431D2">
              <w:t>Situation Update</w:t>
            </w:r>
            <w:r>
              <w:t xml:space="preserve"> is needed, the Lead should assign someone to complete one using content from this sheet. </w:t>
            </w:r>
            <w:r w:rsidRPr="004372A0">
              <w:rPr>
                <w:i/>
                <w:iCs/>
                <w:color w:val="0070C0"/>
                <w:sz w:val="20"/>
                <w:szCs w:val="20"/>
              </w:rPr>
              <w:t xml:space="preserve">The Lead/Health </w:t>
            </w:r>
            <w:r w:rsidRPr="00D6310C">
              <w:rPr>
                <w:i/>
                <w:iCs/>
                <w:color w:val="0070C0"/>
                <w:sz w:val="20"/>
                <w:szCs w:val="20"/>
              </w:rPr>
              <w:t>Officer and PIO should</w:t>
            </w:r>
            <w:r w:rsidRPr="004372A0">
              <w:rPr>
                <w:i/>
                <w:iCs/>
                <w:color w:val="0070C0"/>
                <w:sz w:val="20"/>
                <w:szCs w:val="20"/>
              </w:rPr>
              <w:t xml:space="preserve"> approve final content before providing a Situation </w:t>
            </w:r>
            <w:r w:rsidRPr="001A42F0">
              <w:rPr>
                <w:i/>
                <w:iCs/>
                <w:color w:val="0070C0"/>
                <w:sz w:val="20"/>
                <w:szCs w:val="20"/>
              </w:rPr>
              <w:t>Update to all staff. A dated version of this update should be saved to the newly created incident folder</w:t>
            </w:r>
            <w:r>
              <w:rPr>
                <w:i/>
                <w:iCs/>
                <w:color w:val="0070C0"/>
                <w:sz w:val="20"/>
                <w:szCs w:val="20"/>
              </w:rPr>
              <w:t xml:space="preserve"> identified above</w:t>
            </w:r>
            <w:r w:rsidRPr="001A42F0">
              <w:rPr>
                <w:i/>
                <w:iCs/>
                <w:color w:val="0070C0"/>
                <w:sz w:val="20"/>
                <w:szCs w:val="20"/>
              </w:rPr>
              <w:t>.</w:t>
            </w:r>
          </w:p>
        </w:tc>
        <w:tc>
          <w:tcPr>
            <w:tcW w:w="912" w:type="dxa"/>
            <w:vAlign w:val="center"/>
          </w:tcPr>
          <w:p w14:paraId="23AF00B3" w14:textId="77777777" w:rsidR="00A03B25" w:rsidRDefault="00A03B25" w:rsidP="00A03B25">
            <w:pPr>
              <w:jc w:val="center"/>
            </w:pPr>
          </w:p>
        </w:tc>
        <w:tc>
          <w:tcPr>
            <w:tcW w:w="1201" w:type="dxa"/>
            <w:vAlign w:val="center"/>
          </w:tcPr>
          <w:p w14:paraId="0BBA9F28" w14:textId="77777777" w:rsidR="00A03B25" w:rsidRDefault="00A03B25" w:rsidP="00A03B25">
            <w:pPr>
              <w:jc w:val="center"/>
            </w:pPr>
          </w:p>
        </w:tc>
        <w:tc>
          <w:tcPr>
            <w:tcW w:w="1218" w:type="dxa"/>
            <w:vAlign w:val="center"/>
          </w:tcPr>
          <w:p w14:paraId="117889FD" w14:textId="77777777" w:rsidR="00A03B25" w:rsidRDefault="00A03B25" w:rsidP="00A03B25">
            <w:pPr>
              <w:jc w:val="center"/>
            </w:pPr>
          </w:p>
        </w:tc>
        <w:tc>
          <w:tcPr>
            <w:tcW w:w="1407" w:type="dxa"/>
            <w:vAlign w:val="center"/>
          </w:tcPr>
          <w:p w14:paraId="58527B30" w14:textId="77777777" w:rsidR="00A03B25" w:rsidRDefault="00A03B25" w:rsidP="00A03B25">
            <w:pPr>
              <w:jc w:val="center"/>
            </w:pPr>
          </w:p>
        </w:tc>
        <w:tc>
          <w:tcPr>
            <w:tcW w:w="6210" w:type="dxa"/>
            <w:vAlign w:val="center"/>
          </w:tcPr>
          <w:p w14:paraId="6F4CB6D4" w14:textId="77777777" w:rsidR="00A03B25" w:rsidRDefault="00A03B25" w:rsidP="00A03B25"/>
        </w:tc>
      </w:tr>
      <w:tr w:rsidR="00A03B25" w14:paraId="029DB98C" w14:textId="77777777" w:rsidTr="00941CDD">
        <w:tc>
          <w:tcPr>
            <w:tcW w:w="4082" w:type="dxa"/>
            <w:vAlign w:val="center"/>
          </w:tcPr>
          <w:p w14:paraId="3B8CEF0D" w14:textId="5EB19791" w:rsidR="00A03B25" w:rsidRDefault="00A03B25" w:rsidP="00A03B25">
            <w:r>
              <w:t>The Health Officer or Lead should send the completed Situation Update to staff</w:t>
            </w:r>
            <w:r w:rsidR="005431D2">
              <w:t xml:space="preserve"> at determined time</w:t>
            </w:r>
            <w:r>
              <w:t xml:space="preserve">. </w:t>
            </w:r>
          </w:p>
        </w:tc>
        <w:tc>
          <w:tcPr>
            <w:tcW w:w="912" w:type="dxa"/>
            <w:vAlign w:val="center"/>
          </w:tcPr>
          <w:p w14:paraId="28BB9107" w14:textId="77777777" w:rsidR="00A03B25" w:rsidRDefault="00A03B25" w:rsidP="00A03B25">
            <w:pPr>
              <w:jc w:val="center"/>
            </w:pPr>
          </w:p>
        </w:tc>
        <w:tc>
          <w:tcPr>
            <w:tcW w:w="1201" w:type="dxa"/>
            <w:vAlign w:val="center"/>
          </w:tcPr>
          <w:p w14:paraId="3EB78213" w14:textId="77777777" w:rsidR="00A03B25" w:rsidRDefault="00A03B25" w:rsidP="00A03B25">
            <w:pPr>
              <w:jc w:val="center"/>
            </w:pPr>
          </w:p>
        </w:tc>
        <w:tc>
          <w:tcPr>
            <w:tcW w:w="1218" w:type="dxa"/>
            <w:vAlign w:val="center"/>
          </w:tcPr>
          <w:p w14:paraId="2105E626" w14:textId="77777777" w:rsidR="00A03B25" w:rsidRDefault="00A03B25" w:rsidP="00A03B25">
            <w:pPr>
              <w:jc w:val="center"/>
            </w:pPr>
          </w:p>
        </w:tc>
        <w:tc>
          <w:tcPr>
            <w:tcW w:w="1407" w:type="dxa"/>
            <w:vAlign w:val="center"/>
          </w:tcPr>
          <w:p w14:paraId="7A5B1213" w14:textId="77777777" w:rsidR="00A03B25" w:rsidRDefault="00A03B25" w:rsidP="00A03B25">
            <w:pPr>
              <w:jc w:val="center"/>
            </w:pPr>
          </w:p>
        </w:tc>
        <w:tc>
          <w:tcPr>
            <w:tcW w:w="6210" w:type="dxa"/>
            <w:vAlign w:val="center"/>
          </w:tcPr>
          <w:p w14:paraId="12D14DAE" w14:textId="77777777" w:rsidR="00A03B25" w:rsidRDefault="00A03B25" w:rsidP="00A03B25"/>
        </w:tc>
      </w:tr>
    </w:tbl>
    <w:p w14:paraId="271CED8D" w14:textId="77777777" w:rsidR="0004592C" w:rsidRDefault="0004592C" w:rsidP="00181FE3">
      <w:pPr>
        <w:spacing w:after="0" w:line="240" w:lineRule="auto"/>
      </w:pPr>
    </w:p>
    <w:p w14:paraId="1BD21078" w14:textId="77777777" w:rsidR="000D1DFA" w:rsidRDefault="000D1DFA" w:rsidP="00181FE3">
      <w:pPr>
        <w:spacing w:after="0" w:line="240" w:lineRule="auto"/>
      </w:pPr>
    </w:p>
    <w:sectPr w:rsidR="000D1DFA" w:rsidSect="008F2A77">
      <w:headerReference w:type="default" r:id="rId11"/>
      <w:footerReference w:type="even" r:id="rId12"/>
      <w:footerReference w:type="default" r:id="rId13"/>
      <w:pgSz w:w="15840" w:h="12240" w:orient="landscape"/>
      <w:pgMar w:top="960" w:right="1245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BC50" w14:textId="77777777" w:rsidR="00C843D1" w:rsidRDefault="00C843D1" w:rsidP="00C843D1">
      <w:pPr>
        <w:spacing w:after="0" w:line="240" w:lineRule="auto"/>
      </w:pPr>
      <w:r>
        <w:separator/>
      </w:r>
    </w:p>
  </w:endnote>
  <w:endnote w:type="continuationSeparator" w:id="0">
    <w:p w14:paraId="7B6C5668" w14:textId="77777777" w:rsidR="00C843D1" w:rsidRDefault="00C843D1" w:rsidP="00C8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1453" w14:textId="77777777" w:rsidR="00FC0147" w:rsidRDefault="00FC0147" w:rsidP="00FC014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EE67" w14:textId="55ADC170" w:rsidR="00FC0147" w:rsidRPr="00FC0147" w:rsidRDefault="00894304" w:rsidP="00FC0147">
    <w:pPr>
      <w:pStyle w:val="Footer"/>
      <w:jc w:val="center"/>
      <w:rPr>
        <w:spacing w:val="30"/>
      </w:rPr>
    </w:pPr>
    <w:bookmarkStart w:id="1" w:name="_Hlk119938685"/>
    <w:r>
      <w:rPr>
        <w:spacing w:val="30"/>
      </w:rPr>
      <w:t>[Health Department Name]</w:t>
    </w:r>
  </w:p>
  <w:bookmarkEnd w:id="1"/>
  <w:p w14:paraId="4745D272" w14:textId="7E10CF12" w:rsidR="00B93157" w:rsidRPr="008F2A77" w:rsidRDefault="00B93157" w:rsidP="00B93157">
    <w:pPr>
      <w:pStyle w:val="Footer"/>
      <w:jc w:val="center"/>
      <w:rPr>
        <w:color w:val="FF0000"/>
      </w:rPr>
    </w:pPr>
    <w:r w:rsidRPr="008F2A77">
      <w:rPr>
        <w:color w:val="FF0000"/>
      </w:rPr>
      <w:t xml:space="preserve">For Official Use Only (FOUO) – </w:t>
    </w:r>
    <w:r w:rsidR="004372A0">
      <w:rPr>
        <w:color w:val="FF0000"/>
      </w:rPr>
      <w:t>INTERNAL DOCUMENT        D</w:t>
    </w:r>
    <w:r w:rsidRPr="008F2A77">
      <w:rPr>
        <w:color w:val="FF0000"/>
      </w:rPr>
      <w:t>o not share</w:t>
    </w:r>
    <w:r w:rsidR="004372A0">
      <w:rPr>
        <w:color w:val="FF0000"/>
      </w:rPr>
      <w:t xml:space="preserve"> this document</w:t>
    </w:r>
    <w:r w:rsidRPr="008F2A77">
      <w:rPr>
        <w:color w:val="FF0000"/>
      </w:rPr>
      <w:t xml:space="preserve"> with outside contacts/</w:t>
    </w:r>
    <w:proofErr w:type="gramStart"/>
    <w:r w:rsidRPr="008F2A77">
      <w:rPr>
        <w:color w:val="FF0000"/>
      </w:rPr>
      <w:t>partners</w:t>
    </w:r>
    <w:proofErr w:type="gramEnd"/>
  </w:p>
  <w:p w14:paraId="00215C1F" w14:textId="5FE7FF8A" w:rsidR="00E82810" w:rsidRDefault="00894304" w:rsidP="00FC0147">
    <w:pPr>
      <w:pStyle w:val="Footer"/>
      <w:jc w:val="center"/>
    </w:pPr>
    <w:r>
      <w:t>[</w:t>
    </w:r>
    <w:r w:rsidRPr="00894304">
      <w:rPr>
        <w:highlight w:val="yellow"/>
      </w:rPr>
      <w:t xml:space="preserve">Location where this document is saved for </w:t>
    </w:r>
    <w:proofErr w:type="gramStart"/>
    <w:r w:rsidRPr="00894304">
      <w:rPr>
        <w:highlight w:val="yellow"/>
      </w:rPr>
      <w:t>use</w:t>
    </w:r>
    <w:r>
      <w:t xml:space="preserve">]   </w:t>
    </w:r>
    <w:proofErr w:type="gramEnd"/>
    <w:r>
      <w:t xml:space="preserve">      </w:t>
    </w:r>
    <w:r w:rsidR="00EE174D">
      <w:t xml:space="preserve"> Updated </w:t>
    </w:r>
    <w:r>
      <w:t>[</w:t>
    </w:r>
    <w:r w:rsidRPr="00894304">
      <w:rPr>
        <w:highlight w:val="yellow"/>
      </w:rPr>
      <w:t>Date of last update</w:t>
    </w:r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E81B1" w14:textId="77777777" w:rsidR="00C843D1" w:rsidRDefault="00C843D1" w:rsidP="00C843D1">
      <w:pPr>
        <w:spacing w:after="0" w:line="240" w:lineRule="auto"/>
      </w:pPr>
      <w:r>
        <w:separator/>
      </w:r>
    </w:p>
  </w:footnote>
  <w:footnote w:type="continuationSeparator" w:id="0">
    <w:p w14:paraId="2BD5162E" w14:textId="77777777" w:rsidR="00C843D1" w:rsidRDefault="00C843D1" w:rsidP="00C84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5BA7" w14:textId="275FBBD6" w:rsidR="00E220AC" w:rsidRDefault="00894304" w:rsidP="00467D38">
    <w:pPr>
      <w:pStyle w:val="Header"/>
      <w:jc w:val="center"/>
    </w:pPr>
    <w:r>
      <w:rPr>
        <w:noProof/>
      </w:rPr>
      <w:t>[</w:t>
    </w:r>
    <w:r w:rsidRPr="00894304">
      <w:rPr>
        <w:noProof/>
        <w:highlight w:val="yellow"/>
      </w:rPr>
      <w:t>Insert Department Logo</w:t>
    </w:r>
    <w:r>
      <w:rPr>
        <w:noProof/>
      </w:rPr>
      <w:t>]</w:t>
    </w:r>
  </w:p>
  <w:p w14:paraId="3F1549BE" w14:textId="5220AC3C" w:rsidR="00C843D1" w:rsidRPr="00C843D1" w:rsidRDefault="00C843D1" w:rsidP="00FC014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8129C"/>
    <w:multiLevelType w:val="hybridMultilevel"/>
    <w:tmpl w:val="6144C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D484B"/>
    <w:multiLevelType w:val="hybridMultilevel"/>
    <w:tmpl w:val="438A5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3BB9"/>
    <w:multiLevelType w:val="hybridMultilevel"/>
    <w:tmpl w:val="E522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31A04"/>
    <w:multiLevelType w:val="hybridMultilevel"/>
    <w:tmpl w:val="A2FC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C6589"/>
    <w:multiLevelType w:val="hybridMultilevel"/>
    <w:tmpl w:val="D6DA1C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2061CC"/>
    <w:multiLevelType w:val="hybridMultilevel"/>
    <w:tmpl w:val="D6DA1C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FF2CD2"/>
    <w:multiLevelType w:val="hybridMultilevel"/>
    <w:tmpl w:val="EE803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C270AB"/>
    <w:multiLevelType w:val="hybridMultilevel"/>
    <w:tmpl w:val="BC463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3615E"/>
    <w:multiLevelType w:val="hybridMultilevel"/>
    <w:tmpl w:val="54C81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851309">
    <w:abstractNumId w:val="1"/>
  </w:num>
  <w:num w:numId="2" w16cid:durableId="400296641">
    <w:abstractNumId w:val="7"/>
  </w:num>
  <w:num w:numId="3" w16cid:durableId="1480534139">
    <w:abstractNumId w:val="3"/>
  </w:num>
  <w:num w:numId="4" w16cid:durableId="607930395">
    <w:abstractNumId w:val="2"/>
  </w:num>
  <w:num w:numId="5" w16cid:durableId="850681420">
    <w:abstractNumId w:val="6"/>
  </w:num>
  <w:num w:numId="6" w16cid:durableId="358118896">
    <w:abstractNumId w:val="5"/>
  </w:num>
  <w:num w:numId="7" w16cid:durableId="56172621">
    <w:abstractNumId w:val="4"/>
  </w:num>
  <w:num w:numId="8" w16cid:durableId="1612515332">
    <w:abstractNumId w:val="0"/>
  </w:num>
  <w:num w:numId="9" w16cid:durableId="6356430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F08"/>
    <w:rsid w:val="00007EE9"/>
    <w:rsid w:val="000305D3"/>
    <w:rsid w:val="0003497D"/>
    <w:rsid w:val="0004592C"/>
    <w:rsid w:val="00055C4E"/>
    <w:rsid w:val="000A07FA"/>
    <w:rsid w:val="000B7097"/>
    <w:rsid w:val="000D1505"/>
    <w:rsid w:val="000D1DFA"/>
    <w:rsid w:val="000F0E12"/>
    <w:rsid w:val="001405F0"/>
    <w:rsid w:val="0015231A"/>
    <w:rsid w:val="001526B2"/>
    <w:rsid w:val="0017144C"/>
    <w:rsid w:val="00181FE3"/>
    <w:rsid w:val="001A42F0"/>
    <w:rsid w:val="001A4A0A"/>
    <w:rsid w:val="001B4D8F"/>
    <w:rsid w:val="001B7F64"/>
    <w:rsid w:val="00202F68"/>
    <w:rsid w:val="00210E6C"/>
    <w:rsid w:val="00222C80"/>
    <w:rsid w:val="00226576"/>
    <w:rsid w:val="002310CE"/>
    <w:rsid w:val="00231AD2"/>
    <w:rsid w:val="002410D4"/>
    <w:rsid w:val="002438DF"/>
    <w:rsid w:val="002875E0"/>
    <w:rsid w:val="00294D6F"/>
    <w:rsid w:val="002C7A8E"/>
    <w:rsid w:val="002D4620"/>
    <w:rsid w:val="002D79A5"/>
    <w:rsid w:val="002E0DCD"/>
    <w:rsid w:val="00301C82"/>
    <w:rsid w:val="00304D42"/>
    <w:rsid w:val="003365A2"/>
    <w:rsid w:val="0037581E"/>
    <w:rsid w:val="00383778"/>
    <w:rsid w:val="00390603"/>
    <w:rsid w:val="003C4A29"/>
    <w:rsid w:val="003D4EBE"/>
    <w:rsid w:val="004254FA"/>
    <w:rsid w:val="004372A0"/>
    <w:rsid w:val="004461F9"/>
    <w:rsid w:val="00467D38"/>
    <w:rsid w:val="00487E0C"/>
    <w:rsid w:val="00490D86"/>
    <w:rsid w:val="004A206F"/>
    <w:rsid w:val="004A780C"/>
    <w:rsid w:val="004C03C4"/>
    <w:rsid w:val="005077F9"/>
    <w:rsid w:val="00531F08"/>
    <w:rsid w:val="00534113"/>
    <w:rsid w:val="005431D2"/>
    <w:rsid w:val="005626D5"/>
    <w:rsid w:val="005642FC"/>
    <w:rsid w:val="0057103B"/>
    <w:rsid w:val="005B730B"/>
    <w:rsid w:val="005C0EC1"/>
    <w:rsid w:val="006127F2"/>
    <w:rsid w:val="006408B1"/>
    <w:rsid w:val="0065091F"/>
    <w:rsid w:val="00666733"/>
    <w:rsid w:val="00673F17"/>
    <w:rsid w:val="006933FD"/>
    <w:rsid w:val="006C4179"/>
    <w:rsid w:val="006E2952"/>
    <w:rsid w:val="006E2FF4"/>
    <w:rsid w:val="006F5A73"/>
    <w:rsid w:val="006F605F"/>
    <w:rsid w:val="00703E42"/>
    <w:rsid w:val="00733FCB"/>
    <w:rsid w:val="0074738E"/>
    <w:rsid w:val="0074772A"/>
    <w:rsid w:val="007D1EF9"/>
    <w:rsid w:val="00807693"/>
    <w:rsid w:val="00813F7A"/>
    <w:rsid w:val="00861007"/>
    <w:rsid w:val="0087216D"/>
    <w:rsid w:val="0087412F"/>
    <w:rsid w:val="00883F97"/>
    <w:rsid w:val="00894304"/>
    <w:rsid w:val="008A291F"/>
    <w:rsid w:val="008E19EF"/>
    <w:rsid w:val="008E7F79"/>
    <w:rsid w:val="008F0AFB"/>
    <w:rsid w:val="008F20DE"/>
    <w:rsid w:val="008F2A77"/>
    <w:rsid w:val="00923817"/>
    <w:rsid w:val="00930296"/>
    <w:rsid w:val="00937D4D"/>
    <w:rsid w:val="00941CDD"/>
    <w:rsid w:val="00954281"/>
    <w:rsid w:val="009C4FAC"/>
    <w:rsid w:val="009F5FBA"/>
    <w:rsid w:val="00A03B25"/>
    <w:rsid w:val="00A134DA"/>
    <w:rsid w:val="00A35097"/>
    <w:rsid w:val="00A45914"/>
    <w:rsid w:val="00A540A4"/>
    <w:rsid w:val="00A76CEC"/>
    <w:rsid w:val="00A87C60"/>
    <w:rsid w:val="00AF4D95"/>
    <w:rsid w:val="00B0246F"/>
    <w:rsid w:val="00B02B04"/>
    <w:rsid w:val="00B709B5"/>
    <w:rsid w:val="00B93157"/>
    <w:rsid w:val="00B967D8"/>
    <w:rsid w:val="00BA25B1"/>
    <w:rsid w:val="00BB0E3C"/>
    <w:rsid w:val="00BF2AE5"/>
    <w:rsid w:val="00BF7476"/>
    <w:rsid w:val="00C2697B"/>
    <w:rsid w:val="00C36120"/>
    <w:rsid w:val="00C41E13"/>
    <w:rsid w:val="00C8218E"/>
    <w:rsid w:val="00C843D1"/>
    <w:rsid w:val="00CB0E38"/>
    <w:rsid w:val="00CD1253"/>
    <w:rsid w:val="00CD2B34"/>
    <w:rsid w:val="00CD60B9"/>
    <w:rsid w:val="00CE0F16"/>
    <w:rsid w:val="00D2554E"/>
    <w:rsid w:val="00D4561D"/>
    <w:rsid w:val="00D6310C"/>
    <w:rsid w:val="00D71F44"/>
    <w:rsid w:val="00D85D63"/>
    <w:rsid w:val="00DB280B"/>
    <w:rsid w:val="00DB3EC9"/>
    <w:rsid w:val="00DD3449"/>
    <w:rsid w:val="00DE48AE"/>
    <w:rsid w:val="00DF42A1"/>
    <w:rsid w:val="00DF5B06"/>
    <w:rsid w:val="00E111CC"/>
    <w:rsid w:val="00E220AC"/>
    <w:rsid w:val="00E80F7F"/>
    <w:rsid w:val="00E81358"/>
    <w:rsid w:val="00E82810"/>
    <w:rsid w:val="00E97940"/>
    <w:rsid w:val="00EB0C57"/>
    <w:rsid w:val="00EC6F29"/>
    <w:rsid w:val="00EE174D"/>
    <w:rsid w:val="00F57B98"/>
    <w:rsid w:val="00F62AC6"/>
    <w:rsid w:val="00F81728"/>
    <w:rsid w:val="00FA3B88"/>
    <w:rsid w:val="00FB49A2"/>
    <w:rsid w:val="00FC0147"/>
    <w:rsid w:val="00FC34BF"/>
    <w:rsid w:val="00FE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2C7BD64"/>
  <w15:chartTrackingRefBased/>
  <w15:docId w15:val="{D9DF79D8-71B1-4B87-86A2-80047BAF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30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3D1"/>
    <w:pPr>
      <w:keepNext/>
      <w:spacing w:after="0" w:line="240" w:lineRule="auto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3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730B"/>
    <w:rPr>
      <w:b/>
    </w:rPr>
  </w:style>
  <w:style w:type="character" w:styleId="Hyperlink">
    <w:name w:val="Hyperlink"/>
    <w:basedOn w:val="DefaultParagraphFont"/>
    <w:uiPriority w:val="99"/>
    <w:unhideWhenUsed/>
    <w:rsid w:val="005341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411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C8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43D1"/>
    <w:rPr>
      <w:b/>
    </w:rPr>
  </w:style>
  <w:style w:type="paragraph" w:styleId="Header">
    <w:name w:val="header"/>
    <w:basedOn w:val="Normal"/>
    <w:link w:val="HeaderChar"/>
    <w:uiPriority w:val="99"/>
    <w:unhideWhenUsed/>
    <w:rsid w:val="00C84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3D1"/>
  </w:style>
  <w:style w:type="paragraph" w:styleId="Footer">
    <w:name w:val="footer"/>
    <w:basedOn w:val="Normal"/>
    <w:link w:val="FooterChar"/>
    <w:uiPriority w:val="99"/>
    <w:unhideWhenUsed/>
    <w:rsid w:val="00C84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3D1"/>
  </w:style>
  <w:style w:type="paragraph" w:styleId="BodyText">
    <w:name w:val="Body Text"/>
    <w:basedOn w:val="Normal"/>
    <w:link w:val="BodyTextChar"/>
    <w:uiPriority w:val="99"/>
    <w:unhideWhenUsed/>
    <w:rsid w:val="005642FC"/>
    <w:pPr>
      <w:spacing w:after="0" w:line="240" w:lineRule="auto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5642FC"/>
    <w:rPr>
      <w:b/>
    </w:rPr>
  </w:style>
  <w:style w:type="character" w:styleId="PlaceholderText">
    <w:name w:val="Placeholder Text"/>
    <w:basedOn w:val="DefaultParagraphFont"/>
    <w:uiPriority w:val="99"/>
    <w:semiHidden/>
    <w:rsid w:val="00E220A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07E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4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2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S:\Significant%20Events%20and%20Outbreaks%20Log\Significant%20Events%20and%20Outbreaks%20Log.xlsm" TargetMode="External"/><Relationship Id="rId4" Type="http://schemas.openxmlformats.org/officeDocument/2006/relationships/styles" Target="styles.xml"/><Relationship Id="rId9" Type="http://schemas.openxmlformats.org/officeDocument/2006/relationships/hyperlink" Target="file:///\\LivcoHQ\HealthDepartment\EMERGENCY%20PREPAREDNESS\Templates\Incident%20Sign-In%20Sheet%20Template%20Initials%20Only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21AFFF-DB5F-45C5-930A-E79A78E9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Gestro</dc:creator>
  <cp:keywords/>
  <dc:description>Enter #</dc:description>
  <cp:lastModifiedBy>Lindsay Gestro</cp:lastModifiedBy>
  <cp:revision>17</cp:revision>
  <dcterms:created xsi:type="dcterms:W3CDTF">2023-05-19T14:58:00Z</dcterms:created>
  <dcterms:modified xsi:type="dcterms:W3CDTF">2023-09-08T13:33:00Z</dcterms:modified>
</cp:coreProperties>
</file>